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55B" w:rsidRDefault="00916C76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>
            <wp:extent cx="6480810" cy="9038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0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9A8">
        <w:br w:type="page"/>
      </w:r>
    </w:p>
    <w:p w:rsidR="0065555B" w:rsidRPr="001D3CCD" w:rsidRDefault="00916C76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80810" cy="9098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0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9A8" w:rsidRPr="001D3CCD">
        <w:rPr>
          <w:lang w:val="ru-RU"/>
        </w:rPr>
        <w:br w:type="page"/>
      </w:r>
    </w:p>
    <w:p w:rsidR="0065555B" w:rsidRPr="001D3CCD" w:rsidRDefault="00916C76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80810" cy="9164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9A8" w:rsidRPr="001D3CCD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1987"/>
        <w:gridCol w:w="1757"/>
        <w:gridCol w:w="4782"/>
        <w:gridCol w:w="974"/>
      </w:tblGrid>
      <w:tr w:rsidR="0065555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5104" w:type="dxa"/>
          </w:tcPr>
          <w:p w:rsidR="0065555B" w:rsidRDefault="0065555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4</w:t>
            </w:r>
          </w:p>
        </w:tc>
      </w:tr>
      <w:tr w:rsidR="0065555B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65555B" w:rsidRPr="001D3CCD">
        <w:trPr>
          <w:trHeight w:hRule="exact" w:val="94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: способствование становлению профессионального мышления сотрудников правоохранительных органов, что является необходимым условием  для выполнения уголовным судопроизводством своего значения. Основной целью изучения курса криминалистики является приобретение знаний, умений и навыков применения криминалистических средств и методов раскрытия, расследования и предотвращения преступлений.</w:t>
            </w:r>
          </w:p>
        </w:tc>
      </w:tr>
      <w:tr w:rsidR="0065555B" w:rsidRPr="001D3CCD">
        <w:trPr>
          <w:trHeight w:hRule="exact" w:val="226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: обучить студентов следующим фундаментальным вопросам криминалистики: криминалистические категории, составляющие общие положения криминалистики;историю развития криминалистики как науки; ее методологию, основные методы кри-миналистических исследований;криминалистические приемы и методы, используемые в раскрытии и расследовании преступлений;общие положения и рекомендации криминалистической техники, тактики, организации и методики расследования отдельных видов преступлений;соединение знаний, полученных в ходе изучения других общепрофессиональных и специальных дисциплин учебного плана, в единый комплекс;тактические приемы проведения всех следственных и иных процессуальных действий;анализ поступившей информации о конкретном преступлении, выдвижение версий, по- строение плана раскрытия и расследования преступлений; закрепление знаний, полученных в рамках изучения общепрофессиональных специаль-ных дисциплин, посвященных криминалистической науке.</w:t>
            </w:r>
          </w:p>
        </w:tc>
      </w:tr>
      <w:tr w:rsidR="0065555B" w:rsidRPr="001D3CCD">
        <w:trPr>
          <w:trHeight w:hRule="exact" w:val="277"/>
        </w:trPr>
        <w:tc>
          <w:tcPr>
            <w:tcW w:w="766" w:type="dxa"/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5555B" w:rsidRPr="001D3CCD" w:rsidRDefault="0065555B">
            <w:pPr>
              <w:rPr>
                <w:lang w:val="ru-RU"/>
              </w:rPr>
            </w:pPr>
          </w:p>
        </w:tc>
      </w:tr>
      <w:tr w:rsidR="0065555B" w:rsidRPr="001D3CCD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65555B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Б</w:t>
            </w:r>
          </w:p>
        </w:tc>
      </w:tr>
      <w:tr w:rsidR="0065555B" w:rsidRPr="001D3CCD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65555B" w:rsidRPr="001D3CC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м условием для успешного освоения дисциплины являются навыки,знания и умения, полученне в результате изучения дисциплин:</w:t>
            </w:r>
          </w:p>
        </w:tc>
      </w:tr>
      <w:tr w:rsidR="0065555B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головно-процессуальное право</w:t>
            </w:r>
          </w:p>
        </w:tc>
      </w:tr>
      <w:tr w:rsidR="0065555B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ажданское процессуальное право</w:t>
            </w:r>
          </w:p>
        </w:tc>
      </w:tr>
      <w:tr w:rsidR="0065555B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головное право</w:t>
            </w:r>
          </w:p>
        </w:tc>
      </w:tr>
      <w:tr w:rsidR="0065555B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5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охранительные органы</w:t>
            </w:r>
          </w:p>
        </w:tc>
      </w:tr>
      <w:tr w:rsidR="0065555B" w:rsidRPr="001D3CCD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65555B" w:rsidRPr="001D3CC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а расследования экономических и других видов преступлений</w:t>
            </w:r>
          </w:p>
        </w:tc>
      </w:tr>
      <w:tr w:rsidR="0065555B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головно-исполнительное право</w:t>
            </w:r>
          </w:p>
        </w:tc>
      </w:tr>
      <w:tr w:rsidR="0065555B" w:rsidRPr="001D3CC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ы российского уголовно-розыскного права</w:t>
            </w:r>
          </w:p>
        </w:tc>
      </w:tr>
      <w:tr w:rsidR="0065555B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курорский надзор</w:t>
            </w:r>
          </w:p>
        </w:tc>
      </w:tr>
      <w:tr w:rsidR="0065555B" w:rsidRPr="001D3CCD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5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дебная медицина и судебная психиатрия</w:t>
            </w:r>
          </w:p>
        </w:tc>
      </w:tr>
      <w:tr w:rsidR="0065555B" w:rsidRPr="001D3CCD">
        <w:trPr>
          <w:trHeight w:hRule="exact" w:val="277"/>
        </w:trPr>
        <w:tc>
          <w:tcPr>
            <w:tcW w:w="766" w:type="dxa"/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5555B" w:rsidRPr="001D3CCD" w:rsidRDefault="0065555B">
            <w:pPr>
              <w:rPr>
                <w:lang w:val="ru-RU"/>
              </w:rPr>
            </w:pPr>
          </w:p>
        </w:tc>
      </w:tr>
      <w:tr w:rsidR="0065555B" w:rsidRPr="001D3CCD">
        <w:trPr>
          <w:trHeight w:hRule="exact" w:val="416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65555B" w:rsidRPr="001D3CCD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7:      способностью к самоорганизации и самообразованию</w:t>
            </w:r>
          </w:p>
        </w:tc>
      </w:tr>
      <w:tr w:rsidR="0065555B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5555B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правления развития криминалистической науки</w:t>
            </w:r>
          </w:p>
        </w:tc>
      </w:tr>
      <w:tr w:rsidR="0065555B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5555B" w:rsidRPr="001D3CCD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ладеть научной информацией по развитию криминалистической науки и практики применения новых методов работы с доказательственной информацией</w:t>
            </w:r>
          </w:p>
        </w:tc>
      </w:tr>
      <w:tr w:rsidR="0065555B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5555B" w:rsidRPr="001D3CCD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спективными вопросами направленными на развитие науки "Криминалистика" для самоорганизации и самообразования</w:t>
            </w:r>
          </w:p>
        </w:tc>
      </w:tr>
      <w:tr w:rsidR="0065555B" w:rsidRPr="001D3CCD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4: способностью принимать решения и совершать юридические действия в точном соответствии с законодательством Российской Федерации</w:t>
            </w:r>
          </w:p>
        </w:tc>
      </w:tr>
      <w:tr w:rsidR="0065555B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5555B" w:rsidRPr="001D3CCD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окупность мыслительных приемов, подчиненных законам логического мышления, правила построения логических силлогизмов, законы тождества.</w:t>
            </w:r>
          </w:p>
        </w:tc>
      </w:tr>
      <w:tr w:rsidR="0065555B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5555B" w:rsidRPr="001D3CCD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анавливать соответствие или несоответствие признаков реального факти-ческого обстоятельства признакам юридиче- ского факта.</w:t>
            </w:r>
          </w:p>
        </w:tc>
      </w:tr>
      <w:tr w:rsidR="0065555B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5555B" w:rsidRPr="001D3CCD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ностью применять на практике имеющиеся профессиональные знания.</w:t>
            </w:r>
          </w:p>
        </w:tc>
      </w:tr>
      <w:tr w:rsidR="0065555B" w:rsidRPr="001D3CCD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6: способностью юридически правильно квалифицировать факты и обстоятельства</w:t>
            </w:r>
          </w:p>
        </w:tc>
      </w:tr>
      <w:tr w:rsidR="0065555B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5555B" w:rsidRPr="001D3CCD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lastRenderedPageBreak/>
              <w:t>содержание должностных обязанностей по обеспечению законности, правопорядка, безопасности личности, общества, гос- ударства;  положения действующего законо-дательства и правоприменительную практику</w:t>
            </w:r>
          </w:p>
        </w:tc>
      </w:tr>
    </w:tbl>
    <w:p w:rsidR="0065555B" w:rsidRPr="001D3CCD" w:rsidRDefault="001059A8">
      <w:pPr>
        <w:rPr>
          <w:sz w:val="0"/>
          <w:szCs w:val="0"/>
          <w:lang w:val="ru-RU"/>
        </w:rPr>
      </w:pPr>
      <w:r w:rsidRPr="001D3CCD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"/>
        <w:gridCol w:w="3255"/>
        <w:gridCol w:w="957"/>
        <w:gridCol w:w="692"/>
        <w:gridCol w:w="1110"/>
        <w:gridCol w:w="1244"/>
        <w:gridCol w:w="697"/>
        <w:gridCol w:w="393"/>
        <w:gridCol w:w="976"/>
      </w:tblGrid>
      <w:tr w:rsidR="0065555B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1135" w:type="dxa"/>
          </w:tcPr>
          <w:p w:rsidR="0065555B" w:rsidRDefault="0065555B"/>
        </w:tc>
        <w:tc>
          <w:tcPr>
            <w:tcW w:w="1277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426" w:type="dxa"/>
          </w:tcPr>
          <w:p w:rsidR="0065555B" w:rsidRDefault="0065555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5</w:t>
            </w:r>
          </w:p>
        </w:tc>
      </w:tr>
      <w:tr w:rsidR="0065555B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5555B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 демонстрировать профессиональные стандарты поведения.</w:t>
            </w:r>
          </w:p>
        </w:tc>
      </w:tr>
      <w:tr w:rsidR="0065555B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5555B" w:rsidRPr="001D3CCD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ностью применять на практике имеющиеся профессиональные знания.</w:t>
            </w:r>
          </w:p>
        </w:tc>
      </w:tr>
      <w:tr w:rsidR="0065555B" w:rsidRPr="001D3CCD">
        <w:trPr>
          <w:trHeight w:hRule="exact" w:val="478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8: готовностью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</w:tr>
      <w:tr w:rsidR="0065555B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5555B" w:rsidRPr="001D3CCD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положения, сущность и содержание базовых понятий и категорий пра-вовых дисциплин.</w:t>
            </w:r>
          </w:p>
        </w:tc>
      </w:tr>
      <w:tr w:rsidR="0065555B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5555B" w:rsidRPr="001D3CCD">
        <w:trPr>
          <w:trHeight w:hRule="exact" w:val="478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авать оценку социальной значимости правовых явлений и процессов с точки зрения законности формирования справочно- информационных и информационно-поисковых систем.</w:t>
            </w:r>
          </w:p>
        </w:tc>
      </w:tr>
      <w:tr w:rsidR="0065555B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5555B" w:rsidRPr="001D3CCD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организации информационно-поисковых систем.</w:t>
            </w:r>
          </w:p>
        </w:tc>
      </w:tr>
      <w:tr w:rsidR="0065555B" w:rsidRPr="001D3CCD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0: способностью выявлять, пресекать, раскрывать и расследовать преступления и иные правонарушения</w:t>
            </w:r>
          </w:p>
        </w:tc>
      </w:tr>
      <w:tr w:rsidR="0065555B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5555B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у экспертно-криминалистических подразделений.</w:t>
            </w:r>
          </w:p>
        </w:tc>
      </w:tr>
      <w:tr w:rsidR="0065555B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5555B" w:rsidRPr="001D3CCD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спределять материалы для экспертно кримина-листических подразделений</w:t>
            </w:r>
          </w:p>
        </w:tc>
      </w:tr>
      <w:tr w:rsidR="0065555B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5555B" w:rsidRPr="001D3CCD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по организации деятельности эксперта</w:t>
            </w:r>
          </w:p>
        </w:tc>
      </w:tr>
      <w:tr w:rsidR="0065555B" w:rsidRPr="001D3CCD">
        <w:trPr>
          <w:trHeight w:hRule="exact" w:val="478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3: способностью правильно и полно отражать результаты профессиональной деятельности в юридической и иной документации</w:t>
            </w:r>
          </w:p>
        </w:tc>
      </w:tr>
      <w:tr w:rsidR="0065555B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65555B" w:rsidRPr="001D3CCD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ы делопроизводства в экпертно-криминалистическом подразделении</w:t>
            </w:r>
          </w:p>
        </w:tc>
      </w:tr>
      <w:tr w:rsidR="0065555B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65555B" w:rsidRPr="001D3CCD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 распределять рабочую нагрузку среди сотрудников экспертно-криминалистического подразделения.</w:t>
            </w:r>
          </w:p>
        </w:tc>
      </w:tr>
      <w:tr w:rsidR="0065555B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65555B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торскими навыками</w:t>
            </w:r>
          </w:p>
        </w:tc>
      </w:tr>
      <w:tr w:rsidR="0065555B">
        <w:trPr>
          <w:trHeight w:hRule="exact" w:val="277"/>
        </w:trPr>
        <w:tc>
          <w:tcPr>
            <w:tcW w:w="993" w:type="dxa"/>
          </w:tcPr>
          <w:p w:rsidR="0065555B" w:rsidRDefault="0065555B"/>
        </w:tc>
        <w:tc>
          <w:tcPr>
            <w:tcW w:w="3687" w:type="dxa"/>
          </w:tcPr>
          <w:p w:rsidR="0065555B" w:rsidRDefault="0065555B"/>
        </w:tc>
        <w:tc>
          <w:tcPr>
            <w:tcW w:w="851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1135" w:type="dxa"/>
          </w:tcPr>
          <w:p w:rsidR="0065555B" w:rsidRDefault="0065555B"/>
        </w:tc>
        <w:tc>
          <w:tcPr>
            <w:tcW w:w="1277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426" w:type="dxa"/>
          </w:tcPr>
          <w:p w:rsidR="0065555B" w:rsidRDefault="0065555B"/>
        </w:tc>
        <w:tc>
          <w:tcPr>
            <w:tcW w:w="993" w:type="dxa"/>
          </w:tcPr>
          <w:p w:rsidR="0065555B" w:rsidRDefault="0065555B"/>
        </w:tc>
      </w:tr>
      <w:tr w:rsidR="0065555B" w:rsidRPr="001D3CCD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65555B">
        <w:trPr>
          <w:trHeight w:hRule="exact" w:val="4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 занятия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 / Курс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-</w:t>
            </w:r>
          </w:p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р акт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</w:p>
        </w:tc>
      </w:tr>
      <w:tr w:rsidR="0065555B" w:rsidRPr="001D3CCD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Семестр-5 Модуль 1. «Методологические основы криминалистики»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</w:tr>
    </w:tbl>
    <w:p w:rsidR="0065555B" w:rsidRPr="001D3CCD" w:rsidRDefault="001059A8">
      <w:pPr>
        <w:rPr>
          <w:sz w:val="0"/>
          <w:szCs w:val="0"/>
          <w:lang w:val="ru-RU"/>
        </w:rPr>
      </w:pPr>
      <w:r w:rsidRPr="001D3CCD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3497"/>
        <w:gridCol w:w="917"/>
        <w:gridCol w:w="663"/>
        <w:gridCol w:w="1089"/>
        <w:gridCol w:w="1198"/>
        <w:gridCol w:w="663"/>
        <w:gridCol w:w="381"/>
        <w:gridCol w:w="934"/>
      </w:tblGrid>
      <w:tr w:rsidR="0065555B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1135" w:type="dxa"/>
          </w:tcPr>
          <w:p w:rsidR="0065555B" w:rsidRDefault="0065555B"/>
        </w:tc>
        <w:tc>
          <w:tcPr>
            <w:tcW w:w="1277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426" w:type="dxa"/>
          </w:tcPr>
          <w:p w:rsidR="0065555B" w:rsidRDefault="0065555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6</w:t>
            </w:r>
          </w:p>
        </w:tc>
      </w:tr>
      <w:tr w:rsidR="0065555B">
        <w:trPr>
          <w:trHeight w:hRule="exact" w:val="685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1: «Введение в криминалистику. Предмет, система, задачи и функции криминалистики. История развития отечественной и зарубежной криминалистики. Учение о механизме преступления»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мет криминалистики. Закономерности объективной действительности, изучаемые криминалистикой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зникновение и развитие криминалистики в России. Криминалистические учреждения в РФ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а криминалистики. Общая теория и частные криминалистические теории и учения, их система. Основные категории и понятия криминалистики. Законы развития криминалистики в условиях научно-технического прогресса. Место криминалистики в системе научного знания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тоды, разрабатываемые криминалистикой. Их виды. Использование общенаучных методов в криминалистике. Специальные методы криминалистики, их система. Пути формирования специальных криминалистических методов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ециальные методы иных наук в криминалистике. 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>
        <w:trPr>
          <w:trHeight w:hRule="exact" w:val="750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2: «Криминалистическая идентификация и диагности-ка»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криминалистической идентификации, ее методоло-гические и естественно-научные основы. Содержание и задачи криминалистической идентификации. Условия идентификации, субъекты и объекты криминалистической идентификации, ее виды и формы. Идентификация и установление групповой принадлежности, процесс криминалистической идентификаци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понятия криминалистической идентификации: признак предмета, идентификационный признак, идентификаци-онный период, идентификационное поле и др.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ческое значение положений теории криминалистиче-ской идентификации в раскрытии преступлений, розыске и уста-новлении преступника, собирании, исследовании, оценке и ис-пользовании доказательств по уголовному делу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нятие и сущность криминалистической диагностики, процесс криминалистической диагностики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чение криминалистической диагностики для раскрытия и расследования преступлений. 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 w:rsidRPr="001D3CCD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Модуль 2. «Основы криминалистической техники»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</w:tr>
    </w:tbl>
    <w:p w:rsidR="0065555B" w:rsidRPr="001D3CCD" w:rsidRDefault="001059A8">
      <w:pPr>
        <w:rPr>
          <w:sz w:val="0"/>
          <w:szCs w:val="0"/>
          <w:lang w:val="ru-RU"/>
        </w:rPr>
      </w:pPr>
      <w:r w:rsidRPr="001D3CCD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"/>
        <w:gridCol w:w="3626"/>
        <w:gridCol w:w="896"/>
        <w:gridCol w:w="649"/>
        <w:gridCol w:w="1075"/>
        <w:gridCol w:w="1177"/>
        <w:gridCol w:w="649"/>
        <w:gridCol w:w="371"/>
        <w:gridCol w:w="917"/>
      </w:tblGrid>
      <w:tr w:rsidR="0065555B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1135" w:type="dxa"/>
          </w:tcPr>
          <w:p w:rsidR="0065555B" w:rsidRDefault="0065555B"/>
        </w:tc>
        <w:tc>
          <w:tcPr>
            <w:tcW w:w="1277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426" w:type="dxa"/>
          </w:tcPr>
          <w:p w:rsidR="0065555B" w:rsidRDefault="0065555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7</w:t>
            </w:r>
          </w:p>
        </w:tc>
      </w:tr>
      <w:tr w:rsidR="0065555B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1  "Общие положения криминалистическое техники". Понятие и система криминалистическойтехники.Технико- криминалистические средства и методы,применяемые при собирании вещественных доказательств.Методы и средства предварительного  и экспертного исследования вещественных доказательств 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>
        <w:trPr>
          <w:trHeight w:hRule="exact" w:val="465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2. «Средства и методы криминалистической фотогра-фии, кино и видеозапис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криминалистической фотографии и ее значение в оперативно розыскной, следственной  и экспертной практике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ение криминалистической фотографии и видеозаписи при производстве следственных действий. Виды способы съемк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енности фотосъемки отдельных криминалистических объектов фотографические методы исследования вещественных доказательств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цессуальное и техническое оформление результатов фото- видеосъемки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>
        <w:trPr>
          <w:trHeight w:hRule="exact" w:val="553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3 Криминалистическая трасология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, назначение и правовые основы применения кри- миналистической техники, научно- технические средства, приемы и методы, используемые при проведении следственных действий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о-технические средства, приемы и методы, использу-емые при проведении исследований следов и вещественных дока-зательств, научно- технические средства, приемы и методы, ис-пользуемые в процессе экспертного исследования, перспективы развития средств и методов криминалистической техники, роль криминалистической техники в раскрытии и расследовании пре- ступлений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и классификация материальных следов преступле-ния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леды человека, обуви, транспортных средств и инстру-ментов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ы одорологии. 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</w:tbl>
    <w:p w:rsidR="0065555B" w:rsidRDefault="001059A8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494"/>
        <w:gridCol w:w="917"/>
        <w:gridCol w:w="663"/>
        <w:gridCol w:w="1089"/>
        <w:gridCol w:w="1199"/>
        <w:gridCol w:w="663"/>
        <w:gridCol w:w="381"/>
        <w:gridCol w:w="935"/>
      </w:tblGrid>
      <w:tr w:rsidR="0065555B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1135" w:type="dxa"/>
          </w:tcPr>
          <w:p w:rsidR="0065555B" w:rsidRDefault="0065555B"/>
        </w:tc>
        <w:tc>
          <w:tcPr>
            <w:tcW w:w="1277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426" w:type="dxa"/>
          </w:tcPr>
          <w:p w:rsidR="0065555B" w:rsidRDefault="0065555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8</w:t>
            </w:r>
          </w:p>
        </w:tc>
      </w:tr>
      <w:tr w:rsidR="0065555B">
        <w:trPr>
          <w:trHeight w:hRule="exact" w:val="1124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4. «Криминалистическое оружиеведение»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о-практические основы и структура криминалистического оружиеведения. Понятие и система судебной баллистики, ее место в криминалистическом оружиеведении. Понятие и классификация огнестрельного оружия. Явления внутренней и внешней баллистики выстрела. Механизмы образования следов огнестрельного оружия на гильзе, пуле и преграде. Средства и методы обнаружения следов выстрела. Подготовка и назначение судебно- баллистических экспертиз. Значение следов выстрела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криминалистического исследования холодного оружия, его место в криминалистическом оружиеведении. Поня-тие и классификация холодного оружия. Подготовка и назначение экспертизы холодного оружия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ройство боевых и охотничьих патронов. Виды пуль, дроби, картечи их устройство и назначение. Виды и назначение гильз, пыжей прокладок. Калибр гильз, их классификация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криминалистического исследования метательного оружия, его место в криминалистическом оружиеведении. Поня-тие и виды метательного оружия. Подготовка и назначение экс-пертизы метательного оружия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криминалистического взрывоведения. Взрывные устройства и их классификация. Механизм образования следов взрыва и их классификация. Средства и методы обнаружения сле-дов взрыва. Подготовка и назначение экспертизы следов взрыва. Значение следов взрыва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нденции появления новых конструктивных типов оружия (газового, электрошокового и пр.) и развития криминалистического оружиеведения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</w:tbl>
    <w:p w:rsidR="0065555B" w:rsidRDefault="001059A8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3548"/>
        <w:gridCol w:w="908"/>
        <w:gridCol w:w="657"/>
        <w:gridCol w:w="1083"/>
        <w:gridCol w:w="1190"/>
        <w:gridCol w:w="657"/>
        <w:gridCol w:w="377"/>
        <w:gridCol w:w="928"/>
      </w:tblGrid>
      <w:tr w:rsidR="0065555B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1135" w:type="dxa"/>
          </w:tcPr>
          <w:p w:rsidR="0065555B" w:rsidRDefault="0065555B"/>
        </w:tc>
        <w:tc>
          <w:tcPr>
            <w:tcW w:w="1277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426" w:type="dxa"/>
          </w:tcPr>
          <w:p w:rsidR="0065555B" w:rsidRDefault="0065555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9</w:t>
            </w:r>
          </w:p>
        </w:tc>
      </w:tr>
      <w:tr w:rsidR="0065555B">
        <w:trPr>
          <w:trHeight w:hRule="exact" w:val="1014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5. «Криминалистическое исследование  документов »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и структура криминалистического исследования документов. Понятие и классификация документов. Правила об-ращения с документам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е рукописных документов. Понятие письма, почерка и письменной речи, классификация признаков письмен-ной речи и почерка. Подготовка и назначение почерковедческой экспертизы и экспертизы письменной речи. Использование руко-писных документов для розыска преступника и установления об-стоятельств преступления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ико-криминалистическое исследование документов. Понятие реквизитов документов. Понятие признаков полной и частичной подделки документов. Подготовка и назначение технико- криминалистической экспертизы документов. Использование результатов технико- криминалистического исследования документов для установления обстоятельств преступления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е машинописных документов и документов, изготовленных с использованием современной копировально- множительной и электронно- вычислительной техники. Понятия шага печатающего устройства, междустрочного интервала, при-знаков шрифта и особенностей работы механизма. Подготовка и назначение экспертизы документа, исполненного печатающим устройством. Использование таких документов для розыска пре-ступников и установления обстоятельств преступления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</w:tbl>
    <w:p w:rsidR="0065555B" w:rsidRDefault="001059A8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3498"/>
        <w:gridCol w:w="916"/>
        <w:gridCol w:w="663"/>
        <w:gridCol w:w="1089"/>
        <w:gridCol w:w="1198"/>
        <w:gridCol w:w="663"/>
        <w:gridCol w:w="381"/>
        <w:gridCol w:w="934"/>
      </w:tblGrid>
      <w:tr w:rsidR="0065555B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1135" w:type="dxa"/>
          </w:tcPr>
          <w:p w:rsidR="0065555B" w:rsidRDefault="0065555B"/>
        </w:tc>
        <w:tc>
          <w:tcPr>
            <w:tcW w:w="1277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426" w:type="dxa"/>
          </w:tcPr>
          <w:p w:rsidR="0065555B" w:rsidRDefault="0065555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0</w:t>
            </w:r>
          </w:p>
        </w:tc>
      </w:tr>
      <w:tr w:rsidR="0065555B">
        <w:trPr>
          <w:trHeight w:hRule="exact" w:val="531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6. «Средства и методы габитологии»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габитоскопии, ее структура. Понятие элементов внешности человека, их свойства и классификация. Источники информации о признаках внешности человека. Криминалистиче- ские средства и методы установления и фиксации внешних при-знаков человека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и назначение судебно- портретной экспертизы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чение информации о внешности человека для раскрытия и расследования преступлений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ила описания внешности человека по методу словесного портрета. Условия и порядок составления розыскной ориентации. Розыскная таблица по внешним признакам человека, ее виды и правила составления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:2.7 «Криминалистическая регистрация»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криминалистических учетов. Научные и правовые основы криминалистических учетов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 криминалистических учетов, их объекты, виды и формы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ы, ведущие криминалистические учеты в системе МВД РФ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ы использования криминалистических учетов при раскрытии и расследовании преступлений. Использование мето-дов и средств информатики и вычислительной техники в криминалистике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 w:rsidRPr="001D3CCD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3. Модуль 1. «Методологические основы криминалистики»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</w:tr>
      <w:tr w:rsidR="0065555B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Тема 1.1: «Введение в криминалистику. Предмет, система, задачи и функции криминалистики. История развития отече-ственной и зарубежной криминалистики. Учение о механизме преступления»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История развития зарубежной и отечественной криминалисти-к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Предмет, система и задачи наук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Криминалистическое понятие преступления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Учение о механизме преступления как части предмета кримина-листики и как частная криминалистическая теория. 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</w:tbl>
    <w:p w:rsidR="0065555B" w:rsidRDefault="001059A8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3548"/>
        <w:gridCol w:w="908"/>
        <w:gridCol w:w="657"/>
        <w:gridCol w:w="1083"/>
        <w:gridCol w:w="1190"/>
        <w:gridCol w:w="657"/>
        <w:gridCol w:w="377"/>
        <w:gridCol w:w="928"/>
      </w:tblGrid>
      <w:tr w:rsidR="0065555B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1135" w:type="dxa"/>
          </w:tcPr>
          <w:p w:rsidR="0065555B" w:rsidRDefault="0065555B"/>
        </w:tc>
        <w:tc>
          <w:tcPr>
            <w:tcW w:w="1277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426" w:type="dxa"/>
          </w:tcPr>
          <w:p w:rsidR="0065555B" w:rsidRDefault="0065555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1</w:t>
            </w:r>
          </w:p>
        </w:tc>
      </w:tr>
      <w:tr w:rsidR="0065555B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1.2 «Криминалистическая идентификация и диагности-ка»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криминалистической идентификации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Формы идентификационного исследования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Объекты и субъекты ее проведения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Виды идентификации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онятие идентификационных признаков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Значение идентификации в расследовании преступлений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и значение криминалистической диагностики в раскры-тии преступлений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 w:rsidRPr="001D3CCD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4. Модуль 2. «Основы криминалистической техники»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</w:tr>
      <w:tr w:rsidR="0065555B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2.1. «Общие положения криминалистической техники. Ее роль в раскрытии преступлений»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Понятие криминалистической техники и ее система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Классификация ТКС, используемых при раскрытии пре-ступлений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Технико-криминалистическое обеспечение раскрытия пре-ступлений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онятие методов в криминалистике и их классификация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Связь криминалистической техники с тактикой и методикой расследований отдельных видов преступлений и другими науками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2 «Средства и методы криминалистической  фотогра-фии. Видео, аудиозапись»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судебной фотографии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Значение фотосъемки вещественных доказательств и об-становки происшествия в раскрытии преступлений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Виды и способы фотосъемки, методы запечатлевающей и исследовательской фотографии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Видео- и аудиозапись как способ фиксации обстановки происшествия и других следственных действий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</w:tbl>
    <w:p w:rsidR="0065555B" w:rsidRDefault="001059A8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3515"/>
        <w:gridCol w:w="914"/>
        <w:gridCol w:w="661"/>
        <w:gridCol w:w="1087"/>
        <w:gridCol w:w="1195"/>
        <w:gridCol w:w="661"/>
        <w:gridCol w:w="380"/>
        <w:gridCol w:w="932"/>
      </w:tblGrid>
      <w:tr w:rsidR="0065555B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1135" w:type="dxa"/>
          </w:tcPr>
          <w:p w:rsidR="0065555B" w:rsidRDefault="0065555B"/>
        </w:tc>
        <w:tc>
          <w:tcPr>
            <w:tcW w:w="1277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426" w:type="dxa"/>
          </w:tcPr>
          <w:p w:rsidR="0065555B" w:rsidRDefault="0065555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2</w:t>
            </w:r>
          </w:p>
        </w:tc>
      </w:tr>
      <w:tr w:rsidR="0065555B">
        <w:trPr>
          <w:trHeight w:hRule="exact" w:val="553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3. «Криминалистическая трасология »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Система трасологии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онятие следа в криминалистике и классификация матери-альных следов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Объекты, виды и методы трасологических исследований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бщие правила обнаружения, осмотра, фиксации и изъятия следов рук, обуви и транспортных средств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Особенности механизма  образования следов обуви и босых ног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Следы транспортных средств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Предметы и вещества как следы преступления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Фиксация и изъятие орудий взлома, инструментов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 Отработка практических навыков обнаружения и изъятия сле-дов рук и обув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Значение следов папиллярных узоров (дактилоскопии) в рас-крытии и расследовании преступлений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4. «Криминалистическое оружиеведение»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судебной баллистики как раздела криминалисти-ческой техник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бъект судебно-баллистического исследования: оружие, боеприпасы, следы выстрела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Механизм образования следов выстрела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  Классификация и признаки холодного оружия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зможности криминалистического исследования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4. «Криминалистическое оружиеведение»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судебной баллистики как раздела криминалисти-ческой техник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бъект судебно-баллистического исследования: оружие, боеприпасы, следы выстрела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Механизм образования следов выстрела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  Классификация и признаки холодного оружия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зможности криминалистического исследования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4 ПК-6 ПК-8 ПК-10 ПК-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</w:tbl>
    <w:p w:rsidR="0065555B" w:rsidRDefault="001059A8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3528"/>
        <w:gridCol w:w="911"/>
        <w:gridCol w:w="660"/>
        <w:gridCol w:w="1085"/>
        <w:gridCol w:w="1193"/>
        <w:gridCol w:w="660"/>
        <w:gridCol w:w="378"/>
        <w:gridCol w:w="930"/>
      </w:tblGrid>
      <w:tr w:rsidR="0065555B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1135" w:type="dxa"/>
          </w:tcPr>
          <w:p w:rsidR="0065555B" w:rsidRDefault="0065555B"/>
        </w:tc>
        <w:tc>
          <w:tcPr>
            <w:tcW w:w="1277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426" w:type="dxa"/>
          </w:tcPr>
          <w:p w:rsidR="0065555B" w:rsidRDefault="0065555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3</w:t>
            </w:r>
          </w:p>
        </w:tc>
      </w:tr>
      <w:tr w:rsidR="0065555B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6: «Средства и методы габитологии»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габитологии и габитоскопии. Классификация при-знаков внешност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 Виды идентификации человека по признакам внешност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равила составления фоторобота. Использование компью-терных технологий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 Фотопортретная идентификация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Значение и использование метода «Словесного порт-рета» в оперативно- розыскной и следственной практике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7: «криминалистическая регистрация»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криминалистической регистрации 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Научные и правовые основы криминалистической реги-страции.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Цели криминалистических учетов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Опреративно-справочные и криминалистические учеты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>
        <w:trPr>
          <w:trHeight w:hRule="exact" w:val="27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5.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>
        <w:trPr>
          <w:trHeight w:hRule="exact" w:val="707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: «Введение в криминалистику. Предмет, система, задачи и функции криминалистики. История развития отечественной и зарубежной криминалистики. Учение о механизме преступления»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мет криминалистики. Закономерности объективной действительности, изучаемые криминалистикой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зникновение и развитие криминалистики в России. Криминалистические учреждения в РФ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а криминалистики. Общая теория и частные криминалистические теории и учения, их система. Основные категории и понятия криминалистики. Законы развития криминалистики в условиях научно-технического прогресса. Место криминалистики в системе научного знания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тоды, разрабатываемые криминалистикой. Их виды. Использование общенаучных методов в криминалистике. Специальные методы криминалистики, их система. Пути формирования специальных криминалистических методов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ециальные методы иных наук в криминалистике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</w:tbl>
    <w:p w:rsidR="0065555B" w:rsidRDefault="001059A8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494"/>
        <w:gridCol w:w="917"/>
        <w:gridCol w:w="663"/>
        <w:gridCol w:w="1089"/>
        <w:gridCol w:w="1199"/>
        <w:gridCol w:w="663"/>
        <w:gridCol w:w="381"/>
        <w:gridCol w:w="935"/>
      </w:tblGrid>
      <w:tr w:rsidR="0065555B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1135" w:type="dxa"/>
          </w:tcPr>
          <w:p w:rsidR="0065555B" w:rsidRDefault="0065555B"/>
        </w:tc>
        <w:tc>
          <w:tcPr>
            <w:tcW w:w="1277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426" w:type="dxa"/>
          </w:tcPr>
          <w:p w:rsidR="0065555B" w:rsidRDefault="0065555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4</w:t>
            </w:r>
          </w:p>
        </w:tc>
      </w:tr>
      <w:tr w:rsidR="0065555B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2 «Криминалистическая идентификация и диагности-ка»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криминалистической идентификации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Формы идентификационного исследования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Объекты и субъекты ее проведения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Виды идентификации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онятие идентификационных признаков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Значение идентификации в расследовании преступлений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и значение криминалистической диагностики в раскры-тии преступлений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>
        <w:trPr>
          <w:trHeight w:hRule="exact" w:val="465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 «Средства и методы криминалистической фотогра-фии, кино и видеозапис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криминалистической фотографии и ее значение в оперативно розыскной, следственной  и экспертной практике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ение криминалистической фотографии и видеозаписи при производстве следственных действий. Виды способы съемк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енности фотосъемки отдельных криминалистических объектов фотографические методы исследования вещественных доказательств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цессуальное и техническое оформление результатов фото- видеосъемки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>
        <w:trPr>
          <w:trHeight w:hRule="exact" w:val="575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4 Криминалистическая трасология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, назначение и правовые основы применения кри- миналистической техники, научно- технические средства, приемы и методы, используемые при проведении следственных действий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о-технические средства, приемы и методы, использу-емые при проведении исследований следов и вещественных дока-зательств, научно- технические средства, приемы и методы, ис-пользуемые в процессе экспертного исследования, перспективы развития средств и методов криминалистической техники, роль криминалистической техники в раскрытии и расследовании пре- ступлений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и классификация материальных следов преступле-ния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леды человека, обуви, транспортных средств и инстру-ментов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ы одорологии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</w:tbl>
    <w:p w:rsidR="0065555B" w:rsidRDefault="001059A8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3494"/>
        <w:gridCol w:w="917"/>
        <w:gridCol w:w="663"/>
        <w:gridCol w:w="1089"/>
        <w:gridCol w:w="1199"/>
        <w:gridCol w:w="663"/>
        <w:gridCol w:w="381"/>
        <w:gridCol w:w="935"/>
      </w:tblGrid>
      <w:tr w:rsidR="0065555B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1135" w:type="dxa"/>
          </w:tcPr>
          <w:p w:rsidR="0065555B" w:rsidRDefault="0065555B"/>
        </w:tc>
        <w:tc>
          <w:tcPr>
            <w:tcW w:w="1277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426" w:type="dxa"/>
          </w:tcPr>
          <w:p w:rsidR="0065555B" w:rsidRDefault="0065555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5</w:t>
            </w:r>
          </w:p>
        </w:tc>
      </w:tr>
      <w:tr w:rsidR="0065555B">
        <w:trPr>
          <w:trHeight w:hRule="exact" w:val="1124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5. «Криминалистическое оружиеведение»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но-практические основы и структура криминалистического оружиеведения. Понятие и система судебной баллистики, ее место в криминалистическом оружиеведении. Понятие и классификация огнестрельного оружия. Явления внутренней и внешней баллистики выстрела. Механизмы образования следов огнестрельного оружия на гильзе, пуле и преграде. Средства и методы обнаружения следов выстрела. Подготовка и назначение судебно- баллистических экспертиз. Значение следов выстрела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криминалистического исследования холодного оружия, его место в криминалистическом оружиеведении. Поня-тие и классификация холодного оружия. Подготовка и назначение экспертизы холодного оружия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стройство боевых и охотничьих патронов. Виды пуль, дроби, картечи их устройство и назначение. Виды и назначение гильз, пыжей прокладок. Калибр гильз, их классификация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криминалистического исследования метательного оружия, его место в криминалистическом оружиеведении. Поня-тие и виды метательного оружия. Подготовка и назначение экс-пертизы метательного оружия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криминалистического взрывоведения. Взрывные устройства и их классификация. Механизм образования следов взрыва и их классификация. Средства и методы обнаружения сле-дов взрыва. Подготовка и назначение экспертизы следов взрыва. Значение следов взрыва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нденции появления новых конструктивных типов оружия (газового, электрошокового и пр.) и развития криминалистического оружиеведения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</w:tbl>
    <w:p w:rsidR="0065555B" w:rsidRDefault="001059A8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3548"/>
        <w:gridCol w:w="908"/>
        <w:gridCol w:w="657"/>
        <w:gridCol w:w="1083"/>
        <w:gridCol w:w="1190"/>
        <w:gridCol w:w="657"/>
        <w:gridCol w:w="377"/>
        <w:gridCol w:w="928"/>
      </w:tblGrid>
      <w:tr w:rsidR="0065555B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1135" w:type="dxa"/>
          </w:tcPr>
          <w:p w:rsidR="0065555B" w:rsidRDefault="0065555B"/>
        </w:tc>
        <w:tc>
          <w:tcPr>
            <w:tcW w:w="1277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426" w:type="dxa"/>
          </w:tcPr>
          <w:p w:rsidR="0065555B" w:rsidRDefault="0065555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6</w:t>
            </w:r>
          </w:p>
        </w:tc>
      </w:tr>
      <w:tr w:rsidR="0065555B">
        <w:trPr>
          <w:trHeight w:hRule="exact" w:val="1014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6. «Криминалистическое исследование  документов »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и структура криминалистического исследования документов. Понятие и классификация документов. Правила об-ращения с документам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е рукописных документов. Понятие письма, почерка и письменной речи, классификация признаков письмен-ной речи и почерка. Подготовка и назначение почерковедческой экспертизы и экспертизы письменной речи. Использование руко-писных документов для розыска преступника и установления об-стоятельств преступления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ико-криминалистическое исследование документов. Понятие реквизитов документов. Понятие признаков полной и частичной подделки документов. Подготовка и назначение технико- криминалистической экспертизы документов. Использование результатов технико- криминалистического исследования документов для установления обстоятельств преступления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е машинописных документов и документов, изготовленных с использованием современной копировально- множительной и электронно- вычислительной техники. Понятия шага печатающего устройства, междустрочного интервала, при-знаков шрифта и особенностей работы механизма. Подготовка и назначение экспертизы документа, исполненного печатающим устройством. Использование таких документов для розыска пре-ступников и установления обстоятельств преступления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2.1 Л2.2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</w:tbl>
    <w:p w:rsidR="0065555B" w:rsidRDefault="001059A8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3515"/>
        <w:gridCol w:w="914"/>
        <w:gridCol w:w="661"/>
        <w:gridCol w:w="1087"/>
        <w:gridCol w:w="1195"/>
        <w:gridCol w:w="661"/>
        <w:gridCol w:w="380"/>
        <w:gridCol w:w="932"/>
      </w:tblGrid>
      <w:tr w:rsidR="0065555B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1135" w:type="dxa"/>
          </w:tcPr>
          <w:p w:rsidR="0065555B" w:rsidRDefault="0065555B"/>
        </w:tc>
        <w:tc>
          <w:tcPr>
            <w:tcW w:w="1277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426" w:type="dxa"/>
          </w:tcPr>
          <w:p w:rsidR="0065555B" w:rsidRDefault="0065555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7</w:t>
            </w:r>
          </w:p>
        </w:tc>
      </w:tr>
      <w:tr w:rsidR="0065555B">
        <w:trPr>
          <w:trHeight w:hRule="exact" w:val="531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7. «Средства и методы габитологии»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габитоскопии, ее структура. Понятие элементов внешности человека, их свойства и классификация. Источники информации о признаках внешности человека. Криминалистиче- ские средства и методы установления и фиксации внешних при-знаков человека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и назначение судебно- портретной экспертизы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начение информации о внешности человека для раскрытия и расследования преступлений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ила описания внешности человека по методу словесного портрета. Условия и порядок составления розыскной ориентации. Розыскная таблица по внешним признакам человека, ее виды и правила составления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:8 «Криминалистическая регистрация»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криминалистических учетов. Научные и правовые основы криминалистических учетов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 криминалистических учетов, их объекты, виды и формы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ы, ведущие криминалистические учеты в системе МВД РФ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ы использования криминалистических учетов при раскрытии и расследовании преступлений. Использование методов и средств информатики и вычислительной техники в криминалистике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9. «Криминалистическое оружиеведение»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судебной баллистики как раздела криминалисти-ческой техник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бъект судебно-баллистического исследования: оружие, боеприпасы, следы выстрела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Механизм образования следов выстрела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  Классификация и признаки холодного оружия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зможности криминалистического исследования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>
        <w:trPr>
          <w:trHeight w:hRule="exact" w:val="27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6.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Зачёт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 w:rsidRPr="001D3CCD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7. семестр-6 Модуль 3. «Криминалистическая тактика»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</w:tr>
    </w:tbl>
    <w:p w:rsidR="0065555B" w:rsidRPr="001D3CCD" w:rsidRDefault="001059A8">
      <w:pPr>
        <w:rPr>
          <w:sz w:val="0"/>
          <w:szCs w:val="0"/>
          <w:lang w:val="ru-RU"/>
        </w:rPr>
      </w:pPr>
      <w:r w:rsidRPr="001D3CCD">
        <w:rPr>
          <w:lang w:val="ru-RU"/>
        </w:rPr>
        <w:br w:type="page"/>
      </w:r>
    </w:p>
    <w:p w:rsidR="0065555B" w:rsidRDefault="0065555B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3547"/>
        <w:gridCol w:w="908"/>
        <w:gridCol w:w="658"/>
        <w:gridCol w:w="1083"/>
        <w:gridCol w:w="1190"/>
        <w:gridCol w:w="658"/>
        <w:gridCol w:w="377"/>
        <w:gridCol w:w="928"/>
      </w:tblGrid>
      <w:tr w:rsidR="0065555B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40.03.01.03_1.plx</w:t>
            </w:r>
          </w:p>
        </w:tc>
        <w:tc>
          <w:tcPr>
            <w:tcW w:w="851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1135" w:type="dxa"/>
          </w:tcPr>
          <w:p w:rsidR="0065555B" w:rsidRDefault="0065555B"/>
        </w:tc>
        <w:tc>
          <w:tcPr>
            <w:tcW w:w="1277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426" w:type="dxa"/>
          </w:tcPr>
          <w:p w:rsidR="0065555B" w:rsidRDefault="0065555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9</w:t>
            </w:r>
          </w:p>
        </w:tc>
      </w:tr>
      <w:tr w:rsidR="0065555B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мотра, осмотр технических средств. Вопросы, раз-решаемые осмотром, тактические приемы осмотра;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видетельствование: понятие и правовые основания в свете конституционных гарантий неприкосновенности личности. Вопросы, разрешаемые освидетельствованием. Участники освиде-тельствования. Тактические приемы и этические основы освиде- тельствования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ксация хода и результатов освидетельствования.</w:t>
            </w:r>
          </w:p>
          <w:p w:rsidR="0065555B" w:rsidRDefault="0065555B">
            <w:pPr>
              <w:spacing w:after="0" w:line="240" w:lineRule="auto"/>
              <w:rPr>
                <w:sz w:val="19"/>
                <w:szCs w:val="19"/>
              </w:rPr>
            </w:pP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>
        <w:trPr>
          <w:trHeight w:hRule="exact" w:val="685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2 «Тактика обыска и выемки»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, сущность и задачи обыска и выемки. Значение этих следственных действий в раскрытии и расследовании пре-ступлений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ость строжайшего соблюдения законности при принятии решений о производстве обыска и выемки и их проведени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к обыску. Использование помощи специали-стов при подготовке технико-криминалистических средств поиска и обнаружения тайников и предметов, средств упаковки и фиксации хода и результатов обыска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актические приемы проведения различных видов обыска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енности личного обыска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ыск помещений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ыск транспортных средств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ыск участков местност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ние помощи специалистов для обнаружения тайников, отыскания невидимых или слабовидимых следов и микрообъектов на обнаруженных предметах, фиксации и упаковки предметов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рядок проведения выемк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ксация результатов обыска и выемки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2.1 Л2.2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</w:tbl>
    <w:p w:rsidR="0065555B" w:rsidRDefault="001059A8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3500"/>
        <w:gridCol w:w="5"/>
        <w:gridCol w:w="914"/>
        <w:gridCol w:w="663"/>
        <w:gridCol w:w="1088"/>
        <w:gridCol w:w="1197"/>
        <w:gridCol w:w="663"/>
        <w:gridCol w:w="381"/>
        <w:gridCol w:w="934"/>
      </w:tblGrid>
      <w:tr w:rsidR="0065555B" w:rsidTr="00807A92">
        <w:trPr>
          <w:trHeight w:hRule="exact" w:val="416"/>
        </w:trPr>
        <w:tc>
          <w:tcPr>
            <w:tcW w:w="4431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916" w:type="dxa"/>
            <w:gridSpan w:val="2"/>
          </w:tcPr>
          <w:p w:rsidR="0065555B" w:rsidRDefault="0065555B"/>
        </w:tc>
        <w:tc>
          <w:tcPr>
            <w:tcW w:w="663" w:type="dxa"/>
          </w:tcPr>
          <w:p w:rsidR="0065555B" w:rsidRDefault="0065555B"/>
        </w:tc>
        <w:tc>
          <w:tcPr>
            <w:tcW w:w="1088" w:type="dxa"/>
          </w:tcPr>
          <w:p w:rsidR="0065555B" w:rsidRDefault="0065555B"/>
        </w:tc>
        <w:tc>
          <w:tcPr>
            <w:tcW w:w="1198" w:type="dxa"/>
          </w:tcPr>
          <w:p w:rsidR="0065555B" w:rsidRDefault="0065555B"/>
        </w:tc>
        <w:tc>
          <w:tcPr>
            <w:tcW w:w="663" w:type="dxa"/>
          </w:tcPr>
          <w:p w:rsidR="0065555B" w:rsidRDefault="0065555B"/>
        </w:tc>
        <w:tc>
          <w:tcPr>
            <w:tcW w:w="381" w:type="dxa"/>
          </w:tcPr>
          <w:p w:rsidR="0065555B" w:rsidRDefault="0065555B"/>
        </w:tc>
        <w:tc>
          <w:tcPr>
            <w:tcW w:w="934" w:type="dxa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0</w:t>
            </w:r>
          </w:p>
        </w:tc>
      </w:tr>
      <w:tr w:rsidR="0065555B" w:rsidTr="00807A92">
        <w:trPr>
          <w:trHeight w:hRule="exact" w:val="6631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3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3 «Следственный эксперимент. Предъявление для опознания. Проверка показаний на месте»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следственного эксперимента, его сущность и значение в раскрытии и расследовании преступления. Его цели. Виды следственного эксперимента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к следственному эксперименту. Помощь специалистов в планировании следственного эксперимента, выборе средств фиксации его хода и результатов. Реконструкция обстановки и материальных объектов (реквизитов) как важнейший элемент подготовк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ие положения тактики следственного эксперимента. Использование технических средств для измерения, освещения, осуществления связи между участниками следственного действия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ние фотосъемки и видеозаписи для фиксации хода и результатов следственного эксперимента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ка следователем результатов следственного эксперимента и использование для этого познаний специалистов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1 Л2.2 Л2.3 Л3.1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 w:rsidRPr="001D3CCD" w:rsidTr="00807A92">
        <w:trPr>
          <w:trHeight w:hRule="exact" w:val="697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3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8. Модуль 4. «Методика расследования отдельных видов пре- ступлений»</w:t>
            </w: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1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</w:tr>
      <w:tr w:rsidR="0065555B" w:rsidTr="00807A92">
        <w:trPr>
          <w:trHeight w:hRule="exact" w:val="7290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1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4.1 «Криминалистическая характеристика преступлений и ее значение при расследовании преступлений»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и сущность криминалистической версии. Версия как разновидность научной гипотезы. Классификация криминалистических версий. Понятие типичной верси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строение и проверка версий. Приемы логического мыш-ления, используемые при построении версий. Значение версий в раскрытии и расследовании преступлений. Значение типичных версий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планирования расследования. Планирование как метод научной организации труда следователя. Цели планирова-ния. Принципы планирования расследования. Элементы планиро-вания расследования по уголовному делу и планирование отдель-ного следственного действия. Роль версий в планировании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обенности планирования  при возбуждении уголовного дела по официальным материалам и по оперативно-розыскным данным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ика планирования (формы планов). Вспомогательная документация к планам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9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1 Л2.2 Л2.3 Л3.1</w:t>
            </w:r>
          </w:p>
        </w:tc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 w:rsidTr="00807A92">
        <w:trPr>
          <w:trHeight w:hRule="exact" w:val="416"/>
        </w:trPr>
        <w:tc>
          <w:tcPr>
            <w:tcW w:w="4437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915" w:type="dxa"/>
          </w:tcPr>
          <w:p w:rsidR="0065555B" w:rsidRDefault="0065555B"/>
        </w:tc>
        <w:tc>
          <w:tcPr>
            <w:tcW w:w="662" w:type="dxa"/>
          </w:tcPr>
          <w:p w:rsidR="0065555B" w:rsidRDefault="0065555B"/>
        </w:tc>
        <w:tc>
          <w:tcPr>
            <w:tcW w:w="1088" w:type="dxa"/>
          </w:tcPr>
          <w:p w:rsidR="0065555B" w:rsidRDefault="0065555B"/>
        </w:tc>
        <w:tc>
          <w:tcPr>
            <w:tcW w:w="1197" w:type="dxa"/>
          </w:tcPr>
          <w:p w:rsidR="0065555B" w:rsidRDefault="0065555B"/>
        </w:tc>
        <w:tc>
          <w:tcPr>
            <w:tcW w:w="662" w:type="dxa"/>
          </w:tcPr>
          <w:p w:rsidR="0065555B" w:rsidRDefault="0065555B"/>
        </w:tc>
        <w:tc>
          <w:tcPr>
            <w:tcW w:w="380" w:type="dxa"/>
          </w:tcPr>
          <w:p w:rsidR="0065555B" w:rsidRDefault="0065555B"/>
        </w:tc>
        <w:tc>
          <w:tcPr>
            <w:tcW w:w="933" w:type="dxa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1</w:t>
            </w:r>
          </w:p>
        </w:tc>
      </w:tr>
      <w:tr w:rsidR="0065555B" w:rsidTr="00807A92">
        <w:trPr>
          <w:trHeight w:hRule="exact" w:val="55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2</w:t>
            </w:r>
          </w:p>
        </w:tc>
        <w:tc>
          <w:tcPr>
            <w:tcW w:w="3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4.2 «Методика расследования преступлений против лич-ности»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и предмет методики расследования отдельных ви-дов и групп преступлений. Ее связь с другими разделами науки криминалистики. Источники криминалистической методики. Структура криминалистической методики (общих положений и частных методик). Понятие и содержание обстоятельств, подле-жащих установлению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нятие, сущность и значение криминалистической характери-стики преступлений. Элементы криминалистической характери-стики. Понятие и содержание следственной ситуации. Значение ситуационного подхода при разработке приемов и рекомендаций криминалистической методики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риодизация расследования (этапы расследования преступлений)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2.1 Л2.2 Л2.3 Л3.1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 w:rsidTr="00807A92">
        <w:trPr>
          <w:trHeight w:hRule="exact" w:val="478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3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9. Модуль 3. «Криминалистическая тактика»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1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 w:rsidTr="00807A92">
        <w:trPr>
          <w:trHeight w:hRule="exact" w:val="3334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1</w:t>
            </w:r>
          </w:p>
        </w:tc>
        <w:tc>
          <w:tcPr>
            <w:tcW w:w="3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1 «Общие положения криминалистической тактики. Понятие, система и средства»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криминалистической тактики, ее предмет и значе-ние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онятие и классификация следственных действий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Структура и стадии следственных действий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онятие тактических приемов и правил, критерии их допу-стимост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Классификация тактических приемов и правил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бинации и операции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2.1 Л2.2 Л2.3 Л3.1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 w:rsidTr="00807A92">
        <w:trPr>
          <w:trHeight w:hRule="exact" w:val="3774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2</w:t>
            </w:r>
          </w:p>
        </w:tc>
        <w:tc>
          <w:tcPr>
            <w:tcW w:w="3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2 «Виды следственного осмотра. Осмотр места проис-шествия»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, виды и задачи следственного осмотра и освиде- тельствования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смотр места происшествия. Правила, стадии, криминали-стические средства и тактические приемы осмотра места происше-ствия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Осмотр трупа. Особенности осмотра трупа погибшего, лич-ность которого не установлена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смотр транспортных средств, иных предметов и докумен-тов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</w:tbl>
    <w:p w:rsidR="0065555B" w:rsidRDefault="001059A8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3490"/>
        <w:gridCol w:w="918"/>
        <w:gridCol w:w="664"/>
        <w:gridCol w:w="1089"/>
        <w:gridCol w:w="1200"/>
        <w:gridCol w:w="664"/>
        <w:gridCol w:w="382"/>
        <w:gridCol w:w="935"/>
      </w:tblGrid>
      <w:tr w:rsidR="0065555B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1135" w:type="dxa"/>
          </w:tcPr>
          <w:p w:rsidR="0065555B" w:rsidRDefault="0065555B"/>
        </w:tc>
        <w:tc>
          <w:tcPr>
            <w:tcW w:w="1277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426" w:type="dxa"/>
          </w:tcPr>
          <w:p w:rsidR="0065555B" w:rsidRDefault="0065555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2</w:t>
            </w:r>
          </w:p>
        </w:tc>
      </w:tr>
      <w:tr w:rsidR="0065555B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2 «Виды следственного осмотра. Осмотр места проис-шествия»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, виды и задачи следственного осмотра и освиде- тельствования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смотр места происшествия. Правила, стадии, криминали-стические средства и тактические приемы осмотра места происше-ствия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Осмотр трупа. Особенности осмотра трупа погибшего, лич-ность которого не установлена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3 «Тактика допроса»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значение допроса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одготовка к допросу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сихологические основы и тактические приемы допроса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Тактические особенности отдельных видов допроса. Фик-сация результатов допроса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чная ставка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обенности тактики проведения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4 «Следственный эксперимент. Предъявление для по-знания. Проверка показаний на месте»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, виды и задачи следственного эксперимента.  Це-ли, условия, стадии и участник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едъявление для опознания. Тактические приемы и пра-вила, фиксация условий, хода и результатов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Тактические приемы и правила, фиксация условий, хода и ре-зультатов следственного эксперимента и проверки показаний на месте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>
        <w:trPr>
          <w:trHeight w:hRule="exact" w:val="487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5 «Экспертные учреждения России. Виды судебных экспертиз и тактика их назначения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Экспертные учреждения России (в системе МВД, МЮ, МЗ), их структура и задач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рганизация судебной экспертизы в Росси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онятие и виды судебных экспертиз, их значение для рас-крытия и расследования преступлений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Классификация криминалистических экспертиз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роцессуальные проблемы назначения экспертиз. Направ-ление вещественных доказательств на экспертное исследование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6.Содержание экспертного заключения, его стадии, структура и критерии оценки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цесс экспертного исследования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 w:rsidRPr="001D3CCD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0. Модуль 4. Методика расследования отдельных видов преступ-лений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rPr>
                <w:lang w:val="ru-RU"/>
              </w:rPr>
            </w:pPr>
          </w:p>
        </w:tc>
      </w:tr>
    </w:tbl>
    <w:p w:rsidR="0065555B" w:rsidRPr="001D3CCD" w:rsidRDefault="001059A8">
      <w:pPr>
        <w:rPr>
          <w:sz w:val="0"/>
          <w:szCs w:val="0"/>
          <w:lang w:val="ru-RU"/>
        </w:rPr>
      </w:pPr>
      <w:r w:rsidRPr="001D3CCD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3515"/>
        <w:gridCol w:w="911"/>
        <w:gridCol w:w="660"/>
        <w:gridCol w:w="1086"/>
        <w:gridCol w:w="1194"/>
        <w:gridCol w:w="660"/>
        <w:gridCol w:w="379"/>
        <w:gridCol w:w="931"/>
      </w:tblGrid>
      <w:tr w:rsidR="0065555B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1135" w:type="dxa"/>
          </w:tcPr>
          <w:p w:rsidR="0065555B" w:rsidRDefault="0065555B"/>
        </w:tc>
        <w:tc>
          <w:tcPr>
            <w:tcW w:w="1277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426" w:type="dxa"/>
          </w:tcPr>
          <w:p w:rsidR="0065555B" w:rsidRDefault="0065555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3</w:t>
            </w:r>
          </w:p>
        </w:tc>
      </w:tr>
      <w:tr w:rsidR="0065555B">
        <w:trPr>
          <w:trHeight w:hRule="exact" w:val="838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4.1 «Основные положения криминалистической методи-ки расследования. Организация и планирование расследова-ния»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, предмет и система криминалистической методики расследования отдельных видов и групп преступлений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Задачи методики расследования отдельных видов и групп преступлений в современных условиях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Источники криминалистической методики и ее связь с дру-гими науками и разделами криминалистик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перативно-следственная группа как одна из форм органи-зации взаимодействия; ее виды, структура, функции и порядок формирования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Виды, структура и элементы частных криминалистических методик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Криминалистические приемы и способы ведения системной поисковой и организационно упорядоченной деятельности в ходе следствия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Поисковое моделирование, научная организация труда (НОТ) следователя (типовые версии, криминалистическое модели-рование, статистические связи, варианты программно-целевого метода и др.)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заимодействие следственных органов с другими подразделения-ми и участниками раскрытия и расследования преступлений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>
        <w:trPr>
          <w:trHeight w:hRule="exact" w:val="619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4.2 «Криминалистическая характеристика преступлений и ее значение при расследовании преступлений»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элементы криминалистической характеристик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собенности подготовки и проведения следственных дей-ствий и оперативно-розыскных мер, характеристика криминали-стиче¬ских операций, организуемых при расследовании преступле-ний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Значение при расследовании преступлений знания элемен-тов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риминалистической характеристики отдельных видов преступле-ний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Способ совершения преступления как один важнейших в криминалистической характеристике элементов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Криминалистическое учение о личности подозреваемого, обви- няе¬мого, потерпевшего, свидетеля. Понятие, содержание, задачи и значение криминалистического изучения личности подозреваемо-го, обвиняемого, потерпевшего, свидетеля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</w:tbl>
    <w:p w:rsidR="0065555B" w:rsidRDefault="001059A8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3504"/>
        <w:gridCol w:w="914"/>
        <w:gridCol w:w="661"/>
        <w:gridCol w:w="1087"/>
        <w:gridCol w:w="1196"/>
        <w:gridCol w:w="661"/>
        <w:gridCol w:w="380"/>
        <w:gridCol w:w="932"/>
      </w:tblGrid>
      <w:tr w:rsidR="0065555B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1135" w:type="dxa"/>
          </w:tcPr>
          <w:p w:rsidR="0065555B" w:rsidRDefault="0065555B"/>
        </w:tc>
        <w:tc>
          <w:tcPr>
            <w:tcW w:w="1277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426" w:type="dxa"/>
          </w:tcPr>
          <w:p w:rsidR="0065555B" w:rsidRDefault="0065555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4</w:t>
            </w:r>
          </w:p>
        </w:tc>
      </w:tr>
      <w:tr w:rsidR="0065555B">
        <w:trPr>
          <w:trHeight w:hRule="exact" w:val="904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4.3 «Методика расследования преступле¬ний против лич-ности»»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Криминалистическая ха¬рактеристика преступлений против жиз-ни и здоровья, причинения вреда здоровью, преступлений против половой неприкосновенности, наруше¬ний правил охраны труда и других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Наиболее типичные версии, выдвигаемые при обнаружении ин- формации о преступлении против жизни и здоровья граждан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Криминалистические операции и комбинации, так¬тика след-ственных действий: осмотра, обыска, выемки, допроса свиде¬телей и потерпевших, подозреваемых и обвиняемых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Первоначальные следственные действия: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при обнаружении трупа, в условиях получения информации об исчезновении - человека с подозрением на убийство и сокрытие тела убитого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при поступлении сведений о нанесении телесных повреждений конкретному лицу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при сообщении о заражении ВИЧ- инфекцией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при получении информации об изнасиловании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при хищении человека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при получении сообщений о нарушении правил охраны труда и др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 расследовании заказных убийств: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собенности осмотра места происшествия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ервоначальные следственные действия и следственные ситуа-ции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Выдвижение и проверка версий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П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11. Модуль 3. «Криминалистическая тактика»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1 «Общие положения криминалистической тактики. Понятие, система и средства»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криминалистической тактики, ее предмет и значе-ние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онятие и классификация следственных действий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Структура и стадии следственных действий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онятие тактических приемов и правил, критерии их допу-стимост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Классификация тактических приемов и правил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бинации и операции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</w:tbl>
    <w:p w:rsidR="0065555B" w:rsidRDefault="001059A8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3487"/>
        <w:gridCol w:w="917"/>
        <w:gridCol w:w="663"/>
        <w:gridCol w:w="1089"/>
        <w:gridCol w:w="1198"/>
        <w:gridCol w:w="663"/>
        <w:gridCol w:w="381"/>
        <w:gridCol w:w="934"/>
      </w:tblGrid>
      <w:tr w:rsidR="0065555B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1135" w:type="dxa"/>
          </w:tcPr>
          <w:p w:rsidR="0065555B" w:rsidRDefault="0065555B"/>
        </w:tc>
        <w:tc>
          <w:tcPr>
            <w:tcW w:w="1277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426" w:type="dxa"/>
          </w:tcPr>
          <w:p w:rsidR="0065555B" w:rsidRDefault="0065555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5</w:t>
            </w:r>
          </w:p>
        </w:tc>
      </w:tr>
      <w:tr w:rsidR="0065555B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2 «Виды следственного осмотра. Осмотр места проис-шествия»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, виды и задачи следственного осмотра и освиде- тельствования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смотр места происшествия. Правила, стадии, криминали-стические средства и тактические приемы осмотра места происше-ствия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Осмотр трупа. Особенности осмотра трупа погибшего, лич-ность которого не установлена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смотр транспортных средств, иных предметов и докумен-тов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3 «Тактика допроса»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значение допроса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одготовка к допросу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сихологические основы и тактические приемы допроса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Тактические особенности отдельных видов допроса. Фик-сация результатов допроса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1 Л2.2 Л2.3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4 «Следственный эксперимент. Предъявление для по-знания. Проверка показаний на месте»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, виды и задачи следственного эксперимента.  Це-ли, условия, стадии и участник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редъявление для опознания. Тактические приемы и пра-вила, фиксация условий, хода и результатов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Тактические приемы и правила, фиксация условий, хода и ре-зультатов следственного эксперимента и проверки показаний на месте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>
        <w:trPr>
          <w:trHeight w:hRule="exact" w:val="487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3.5 «Экспертные учреждения России. Виды судебных экспертиз и тактика их назначения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Экспертные учреждения России (в системе МВД, МЮ, МЗ), их структура и задач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рганизация судебной экспертизы в Росси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онятие и виды судебных экспертиз, их значение для рас-крытия и расследования преступлений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Классификация криминалистических экспертиз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Процессуальные проблемы назначения экспертиз. Направ-ление вещественных доказательств на экспертное исследование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6.Содержание экспертного заключения, его стадии, структура и критерии оценки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цесс экспертного исследования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</w:tbl>
    <w:p w:rsidR="0065555B" w:rsidRDefault="001059A8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3515"/>
        <w:gridCol w:w="911"/>
        <w:gridCol w:w="660"/>
        <w:gridCol w:w="1086"/>
        <w:gridCol w:w="1194"/>
        <w:gridCol w:w="660"/>
        <w:gridCol w:w="379"/>
        <w:gridCol w:w="931"/>
      </w:tblGrid>
      <w:tr w:rsidR="0065555B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1135" w:type="dxa"/>
          </w:tcPr>
          <w:p w:rsidR="0065555B" w:rsidRDefault="0065555B"/>
        </w:tc>
        <w:tc>
          <w:tcPr>
            <w:tcW w:w="1277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426" w:type="dxa"/>
          </w:tcPr>
          <w:p w:rsidR="0065555B" w:rsidRDefault="0065555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6</w:t>
            </w:r>
          </w:p>
        </w:tc>
      </w:tr>
      <w:tr w:rsidR="0065555B">
        <w:trPr>
          <w:trHeight w:hRule="exact" w:val="838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4.1 «Основные положения криминалистической методи-ки расследования. Организация и планирование расследова-ния»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, предмет и система криминалистической методики расследования отдельных видов и групп преступлений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Задачи методики расследования отдельных видов и групп преступлений в современных условиях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Источники криминалистической методики и ее связь с дру-гими науками и разделами криминалистик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перативно-следственная группа как одна из форм органи-зации взаимодействия; ее виды, структура, функции и порядок формирования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Виды, структура и элементы частных криминалистических методик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Криминалистические приемы и способы ведения системной поисковой и организационно упорядоченной деятельности в ходе следствия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Поисковое моделирование, научная организация труда (НОТ) следователя (типовые версии, криминалистическое модели-рование, статистические связи, варианты программно-целевого метода и др.)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заимодействие следственных органов с другими подразделения-ми и участниками раскрытия и расследования преступлений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>
        <w:trPr>
          <w:trHeight w:hRule="exact" w:val="619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4.2 «Криминалистическая характеристика преступлений и ее значение при расследовании преступлений»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онятие и элементы криминалистической характеристик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собенности подготовки и проведения следственных дей-ствий и оперативно-розыскных мер, характеристика криминали-стиче¬ских операций, организуемых при расследовании преступле-ний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Значение при расследовании преступлений знания элемен-тов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риминалистической характеристики отдельных видов преступле-ний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Способ совершения преступления как один важнейших в криминалистической характеристике элементов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Криминалистическое учение о личности подозреваемого, обви- няе¬мого, потерпевшего, свидетеля. Понятие, содержание, задачи и значение криминалистического изучения личности подозреваемо-го, обвиняемого, потерпевшего, свидетеля.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</w:tbl>
    <w:p w:rsidR="0065555B" w:rsidRDefault="001059A8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3496"/>
        <w:gridCol w:w="915"/>
        <w:gridCol w:w="662"/>
        <w:gridCol w:w="1088"/>
        <w:gridCol w:w="1197"/>
        <w:gridCol w:w="662"/>
        <w:gridCol w:w="380"/>
        <w:gridCol w:w="933"/>
      </w:tblGrid>
      <w:tr w:rsidR="0065555B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1135" w:type="dxa"/>
          </w:tcPr>
          <w:p w:rsidR="0065555B" w:rsidRDefault="0065555B"/>
        </w:tc>
        <w:tc>
          <w:tcPr>
            <w:tcW w:w="1277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426" w:type="dxa"/>
          </w:tcPr>
          <w:p w:rsidR="0065555B" w:rsidRDefault="0065555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7</w:t>
            </w:r>
          </w:p>
        </w:tc>
      </w:tr>
      <w:tr w:rsidR="0065555B">
        <w:trPr>
          <w:trHeight w:hRule="exact" w:val="904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4.3 «Методика расследования преступле¬ний против лич-ности»»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Криминалистическая ха¬рактеристика преступлений против жиз-ни и здоровья, причинения вреда здоровью, преступлений против половой неприкосновенности, наруше¬ний правил охраны труда и других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Наиболее типичные версии, выдвигаемые при обнаружении ин- формации о преступлении против жизни и здоровья граждан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Криминалистические операции и комбинации, так¬тика след-ственных действий: осмотра, обыска, выемки, допроса свиде¬телей и потерпевших, подозреваемых и обвиняемых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Первоначальные следственные действия: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при обнаружении трупа, в условиях получения информации об исчезновении - человека с подозрением на убийство и сокрытие тела убитого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при поступлении сведений о нанесении телесных повреждений конкретному лицу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при сообщении о заражении ВИЧ- инфекцией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при получении информации об изнасиловании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при хищении человека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при получении сообщений о нарушении правил охраны труда и др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 расследовании заказных убийств: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собенности осмотра места происшествия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ервоначальные следственные действия и следственные ситуа-ции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Выдвижение и проверка версий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</w:tbl>
    <w:p w:rsidR="0065555B" w:rsidRDefault="001059A8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3495"/>
        <w:gridCol w:w="914"/>
        <w:gridCol w:w="672"/>
        <w:gridCol w:w="1087"/>
        <w:gridCol w:w="1195"/>
        <w:gridCol w:w="661"/>
        <w:gridCol w:w="379"/>
        <w:gridCol w:w="932"/>
      </w:tblGrid>
      <w:tr w:rsidR="0065555B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851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1135" w:type="dxa"/>
          </w:tcPr>
          <w:p w:rsidR="0065555B" w:rsidRDefault="0065555B"/>
        </w:tc>
        <w:tc>
          <w:tcPr>
            <w:tcW w:w="1277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426" w:type="dxa"/>
          </w:tcPr>
          <w:p w:rsidR="0065555B" w:rsidRDefault="0065555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28</w:t>
            </w:r>
          </w:p>
        </w:tc>
      </w:tr>
      <w:tr w:rsidR="0065555B">
        <w:trPr>
          <w:trHeight w:hRule="exact" w:val="904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4.3 «Методика расследования преступле¬ний против лич-ности»»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Криминалистическая ха¬рактеристика преступлений против жиз-ни и здоровья, причинения вреда здоровью, преступлений против половой неприкосновенности, наруше¬ний правил охраны труда и других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Наиболее типичные версии, выдвигаемые при обнаружении ин- формации о преступлении против жизни и здоровья граждан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Криминалистические операции и комбинации, так¬тика след-ственных действий: осмотра, обыска, выемки, допроса свиде¬телей и потерпевших, подозреваемых и обвиняемых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Первоначальные следственные действия: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при обнаружении трупа, в условиях получения информации об исчезновении - человека с подозрением на убийство и сокрытие тела убитого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при поступлении сведений о нанесении телесных повреждений конкретному лицу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при сообщении о заражении ВИЧ- инфекцией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при получении информации об изнасиловании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при хищении человека;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при получении сообщений о нарушении правил охраны труда и др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 расследовании заказных убийств: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собенности осмотра места происшествия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Первоначальные следственные действия и следственные ситуа-ции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Выдвижение и проверка версий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>
        <w:trPr>
          <w:trHeight w:hRule="exact" w:val="27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12. Экзамен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Экзамен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ПК-4 ПК-6 ПК-8 ПК-10 ПК- 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1.5 Л2.1 Л2.2 Л2.3 Л2.4 Л3.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>
        <w:trPr>
          <w:trHeight w:hRule="exact" w:val="277"/>
        </w:trPr>
        <w:tc>
          <w:tcPr>
            <w:tcW w:w="993" w:type="dxa"/>
          </w:tcPr>
          <w:p w:rsidR="0065555B" w:rsidRDefault="0065555B"/>
        </w:tc>
        <w:tc>
          <w:tcPr>
            <w:tcW w:w="3687" w:type="dxa"/>
          </w:tcPr>
          <w:p w:rsidR="0065555B" w:rsidRDefault="0065555B"/>
        </w:tc>
        <w:tc>
          <w:tcPr>
            <w:tcW w:w="851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1135" w:type="dxa"/>
          </w:tcPr>
          <w:p w:rsidR="0065555B" w:rsidRDefault="0065555B"/>
        </w:tc>
        <w:tc>
          <w:tcPr>
            <w:tcW w:w="1277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426" w:type="dxa"/>
          </w:tcPr>
          <w:p w:rsidR="0065555B" w:rsidRDefault="0065555B"/>
        </w:tc>
        <w:tc>
          <w:tcPr>
            <w:tcW w:w="993" w:type="dxa"/>
          </w:tcPr>
          <w:p w:rsidR="0065555B" w:rsidRDefault="0065555B"/>
        </w:tc>
      </w:tr>
      <w:tr w:rsidR="0065555B">
        <w:trPr>
          <w:trHeight w:hRule="exact" w:val="416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65555B" w:rsidRPr="001D3CCD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1. Фонд оценочных средств для проведения промежуточной аттестации</w:t>
            </w:r>
          </w:p>
        </w:tc>
      </w:tr>
      <w:tr w:rsidR="0065555B">
        <w:trPr>
          <w:trHeight w:hRule="exact" w:val="3539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федра судебной экспертизы и криминалистики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к зачету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 дисциплине "Криминалистика"</w:t>
            </w:r>
          </w:p>
          <w:p w:rsidR="0065555B" w:rsidRPr="001D3CCD" w:rsidRDefault="0065555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65555B" w:rsidRPr="001D3CCD" w:rsidRDefault="0065555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Предмет,система и задачи криминалистик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Понятие и объекты криминалистической баллистики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В представленной дактилокарте  определить типы и виды папиллярных узоров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Методы криминалистик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Понятие и классификация огнестрельного оружия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В представленном документе определить способы и признаки частичной подделк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Понятие и научные основы криминалистической идентификаци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Классификация боеприпасов к ручному огнестрельному оружию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В представленном рукописном тексте определить общие признаки почерка</w:t>
            </w:r>
          </w:p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Объекты криминалистической идентификации.</w:t>
            </w:r>
          </w:p>
        </w:tc>
      </w:tr>
    </w:tbl>
    <w:p w:rsidR="0065555B" w:rsidRDefault="001059A8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0"/>
        <w:gridCol w:w="4791"/>
        <w:gridCol w:w="973"/>
      </w:tblGrid>
      <w:tr w:rsidR="0065555B" w:rsidTr="00807A92">
        <w:trPr>
          <w:trHeight w:hRule="exact" w:val="416"/>
        </w:trPr>
        <w:tc>
          <w:tcPr>
            <w:tcW w:w="4510" w:type="dxa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807A92" w:rsidP="00807A9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lastRenderedPageBreak/>
              <w:t>У</w:t>
            </w:r>
            <w:r w:rsidR="001059A8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П: 40.03.01.03_1.plx</w:t>
            </w:r>
          </w:p>
        </w:tc>
        <w:tc>
          <w:tcPr>
            <w:tcW w:w="4791" w:type="dxa"/>
          </w:tcPr>
          <w:p w:rsidR="0065555B" w:rsidRDefault="0065555B"/>
        </w:tc>
        <w:tc>
          <w:tcPr>
            <w:tcW w:w="973" w:type="dxa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32</w:t>
            </w:r>
          </w:p>
        </w:tc>
      </w:tr>
      <w:tr w:rsidR="0065555B" w:rsidRPr="001D3CCD" w:rsidTr="00807A92">
        <w:trPr>
          <w:trHeight w:hRule="exact" w:val="13223"/>
        </w:trPr>
        <w:tc>
          <w:tcPr>
            <w:tcW w:w="10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5.Криминалистическая характеристика преступлений связанных с незаконным оборотом огнестрельного оружия, взрывчатых веществ и взрывчатых устройств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6.Определите, какую судебную экспертизу необходимо произвести, если объектами исследования являются огнестрельные повреждения, пули, гильзы, патроны, огнестрельное оружие, и сформулируйте вопросы эксперту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7.Классификация боеприпасов к ручному огнестрельному оружию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8.Тактические особенности допроса добросовестного свидетеля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9.Криминалистическая характеристика преступного общества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0.В представленной дактилоскопической карте определить типы папиллярных узоров пальцев рук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1.Технико-криминалистические и тактико-методические методы габитоскопи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2.Тактические приемы допроса в конфликтной и бесконфликтной ситуациях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3Понятие и сущность криминалистической характеристики преступлений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4.Определите, какую судебную экспертизу необходимо произвести, если объектом исследования является нож, и сформулируйте вопросы эксперту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5.Формы, виды и стадии криминалистической идентификаци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6.Тактика осмотра места происшествия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7.Криминалистическая  характеристика преступлений, против жизни и здоровья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8.Определите, какую судебную экспертизу необходимо произвести, если объектами исследования являются фотоснимки лица, и сформулируйте вопросы эксперту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9.Внутренняя и внешняя баллистика выстрела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0.Тактические особенности проверки показаний на месте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1.Возобновление производства по делу о нераскрытом преступлении и планирование расследования по возобновлённому делу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2.Определите, какую судебную экспертизу необходимо произвести, если объектами исследования являются замазанные, подчищенные и вытравленные тексты, и сформулируйте вопросы эксперту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3.Методы криминалистик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4.Тактика допроса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5.Первоначальные следственные действия и особенности их          производства по делам о разбоях и грабежах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6.В представленной дактилоскопической карте определить типы папиллярных узоров пальцев рук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7.Понятие и характеристика взрывного устройства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8.Тактика производства следственного эксперимента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9.Понятие и типы преступных групп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0.Определите, какую судебную экспертизу необходимо произвести, если объектами исследования являются оттиски печатей и штампов, и сформулируйте вопросы эксперту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1.Свойства внешнего облика человека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2.Тактические особенности проверки показаний на месте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3.Обстоятельства, подлежащие доказыванию, при расследовании групповых и организованных преступлений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4.В представленном документе выявить признаки изменения первоначального содержания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5.Понятие и классификация взрывчатых веществ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6.Тактика допроса эксперта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7.Типовые криминалистические ситуации и основные направления расследования деятельности преступного сообщества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8.Определите, какую судебную экспертизу необходимо произвести, если объектами исследования являются тексты, выполненные на печатающих устройствах, и сформулируйте вопросы эксперту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9.Классификация признаков внешности человека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0.Тактические особенности проверки показаний на месте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1.Криминалистическая характеристика грабежей и разнобойных нападений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2.Определите, какую судебную экспертизу необходимо произвести, если объектами исследования являются тексты, выполненные на печатающих устройствах, и сформулируйте вопросы эксперту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4.Правила описания признаков внешности человека по методу «словесного портрета»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5.Особенности производства допроса потерпевших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6.Первоначальные следственные действия и особенности их производства по делам о разбоях и грабежах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7.Определите, какую судебную экспертизу необходимо произвести, если объектами исследования являются следы транспортных средств, и сформулируйте вопросы эксперту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8.Классификация огнестрельного оружия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9.Тактические приемы получения образцов для сравнительного исследования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0.Выдвижение следственных версий и планирование при расследовании преступлений совершаемых несовершеннолетними.</w:t>
            </w: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1.Определите, какую судебную экспертизу необходимо произвести, если объектами исследования являются рукописные тексты, подписи, и сформулируйте вопросы эксперту.</w:t>
            </w:r>
          </w:p>
        </w:tc>
      </w:tr>
      <w:tr w:rsidR="0065555B" w:rsidRPr="001D3CCD" w:rsidTr="00807A92">
        <w:trPr>
          <w:trHeight w:hRule="exact" w:val="277"/>
        </w:trPr>
        <w:tc>
          <w:tcPr>
            <w:tcW w:w="10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2. Фонд оценочных средств для проведения текущего контроля</w:t>
            </w:r>
          </w:p>
        </w:tc>
      </w:tr>
      <w:tr w:rsidR="0065555B" w:rsidRPr="001D3CCD" w:rsidTr="00807A92">
        <w:trPr>
          <w:trHeight w:hRule="exact" w:val="478"/>
        </w:trPr>
        <w:tc>
          <w:tcPr>
            <w:tcW w:w="10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65555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кра и содержание фонда оценочных средств представлены в Приложении 1 к рабочей программе дисциплины</w:t>
            </w:r>
          </w:p>
        </w:tc>
      </w:tr>
      <w:tr w:rsidR="0065555B" w:rsidRPr="001D3CCD" w:rsidTr="00807A92">
        <w:trPr>
          <w:trHeight w:hRule="exact" w:val="277"/>
        </w:trPr>
        <w:tc>
          <w:tcPr>
            <w:tcW w:w="4510" w:type="dxa"/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4791" w:type="dxa"/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973" w:type="dxa"/>
          </w:tcPr>
          <w:p w:rsidR="0065555B" w:rsidRPr="001D3CCD" w:rsidRDefault="0065555B">
            <w:pPr>
              <w:rPr>
                <w:lang w:val="ru-RU"/>
              </w:rPr>
            </w:pPr>
          </w:p>
        </w:tc>
      </w:tr>
      <w:tr w:rsidR="0065555B" w:rsidRPr="001D3CCD" w:rsidTr="00807A92">
        <w:trPr>
          <w:trHeight w:hRule="exact" w:val="277"/>
        </w:trPr>
        <w:tc>
          <w:tcPr>
            <w:tcW w:w="10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65555B" w:rsidTr="00807A92">
        <w:trPr>
          <w:trHeight w:hRule="exact" w:val="277"/>
        </w:trPr>
        <w:tc>
          <w:tcPr>
            <w:tcW w:w="10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6.1. Рекомендуемая литература</w:t>
            </w:r>
          </w:p>
        </w:tc>
      </w:tr>
    </w:tbl>
    <w:p w:rsidR="0065555B" w:rsidRDefault="001059A8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1866"/>
        <w:gridCol w:w="1842"/>
        <w:gridCol w:w="2018"/>
        <w:gridCol w:w="2127"/>
        <w:gridCol w:w="698"/>
        <w:gridCol w:w="994"/>
      </w:tblGrid>
      <w:tr w:rsidR="0065555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2127" w:type="dxa"/>
          </w:tcPr>
          <w:p w:rsidR="0065555B" w:rsidRDefault="0065555B"/>
        </w:tc>
        <w:tc>
          <w:tcPr>
            <w:tcW w:w="2269" w:type="dxa"/>
          </w:tcPr>
          <w:p w:rsidR="0065555B" w:rsidRDefault="0065555B"/>
        </w:tc>
        <w:tc>
          <w:tcPr>
            <w:tcW w:w="710" w:type="dxa"/>
          </w:tcPr>
          <w:p w:rsidR="0065555B" w:rsidRDefault="0065555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33</w:t>
            </w:r>
          </w:p>
        </w:tc>
      </w:tr>
      <w:tr w:rsidR="0065555B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1. Основная литература</w:t>
            </w:r>
          </w:p>
        </w:tc>
      </w:tr>
      <w:tr w:rsidR="0065555B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65555B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вельева М. В., Смушкин А. Б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риминалистика: учеб. пособие для студентов вузов, обучающихся по напр. подгот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30900 "Юриспруденция", квалификация "бакалавр"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тов н/Д: Феникс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</w:p>
        </w:tc>
      </w:tr>
      <w:tr w:rsidR="0065555B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лкин Р. С., Корухов Ю. Г., Россинская Е. Р., Аверьянова Т.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иминалистика: учеб. для вузов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НОРМА, 200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7</w:t>
            </w:r>
          </w:p>
        </w:tc>
      </w:tr>
      <w:tr w:rsidR="0065555B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иминалистика: учеб. для вузов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Высш. образование, 200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0</w:t>
            </w:r>
          </w:p>
        </w:tc>
      </w:tr>
      <w:tr w:rsidR="0065555B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4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иминалистика: учеб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Высш. образование, 2007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8</w:t>
            </w:r>
          </w:p>
        </w:tc>
      </w:tr>
      <w:tr w:rsidR="0065555B" w:rsidRPr="001D3CCD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5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лынский А. Ф., Лавров В. П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риминалистика: учебник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115190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Юнити-Дана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65555B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2. Дополнительная литература</w:t>
            </w:r>
          </w:p>
        </w:tc>
      </w:tr>
      <w:tr w:rsidR="0065555B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65555B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Яблоков Н. П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риминалистика: учеб. для студентов вузов, обучающихся по спец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Юриспруденция"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НОРМА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</w:tr>
      <w:tr w:rsidR="0065555B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рмушкина Н. В., Петров М. И., Янович Е. Ю., Кобцова Т. С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иминалистика: курс лекций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Экзамен, 200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</w:tr>
      <w:tr w:rsidR="0065555B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3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корченко П. Т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риминалистика. Технико- криминалистическое обеспечение расследования преступлений: Учеб.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Былина, 1999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</w:tr>
      <w:tr w:rsidR="0065555B" w:rsidRPr="001D3CCD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4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Шумак Г. А., Хлус А. М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риминалистика: Ответы на экзаменационные вопросы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нск: ТетраСистемс, 2012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65555B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3. Методические разработки</w:t>
            </w:r>
          </w:p>
        </w:tc>
      </w:tr>
      <w:tr w:rsidR="0065555B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65555B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лайдова А. С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иминалистика: Программа курса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тов н/Д: Изд-во РГЭА, 1998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5</w:t>
            </w:r>
          </w:p>
        </w:tc>
      </w:tr>
      <w:tr w:rsidR="0065555B" w:rsidRPr="001D3CCD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65555B" w:rsidRPr="001D3CCD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фициальный сайт Генеральной прокуратуры //РФ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enproc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ov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65555B" w:rsidRPr="001D3CCD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фициальный сайт МВД Российской Федерации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vdinform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65555B" w:rsidRPr="001D3CCD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фициальный сайт Верховного Суда РФ 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upcourt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ews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</w:p>
        </w:tc>
      </w:tr>
      <w:tr w:rsidR="0065555B" w:rsidRPr="001D3CCD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4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узьмин, А. С. Сборник задач по криминалистике: пособие для студентов вузов [Электронный ресурс] / А. С. Кузьмин, А. М. Хлус. - Минск: ТетраСистемс, 2010.-,156с. - 978-985-536-039-2.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78490</w:t>
            </w:r>
          </w:p>
        </w:tc>
      </w:tr>
      <w:tr w:rsidR="0065555B" w:rsidRPr="001D3CCD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5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ухин, Г. Н. Криминалистика [Электронный ресурс]: учебное пособие / Г. Н. Мухин, Д. В. Исютин-Федотков. - Минск: ТетраСистемс, 2012. - 238с.-978-985-536-323-2.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111917</w:t>
            </w:r>
          </w:p>
        </w:tc>
      </w:tr>
      <w:tr w:rsidR="0065555B" w:rsidRPr="001D3CCD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6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Президента РФ –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remlin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65555B" w:rsidRPr="001D3CCD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7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Государственной Думы Федерального Собрания РФ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uma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ov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65555B" w:rsidRPr="001D3CCD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8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Совета Федерации Федерального Собрания РФ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uncil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ov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65555B" w:rsidRPr="001D3CCD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9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Правительства РФ –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overnment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65555B" w:rsidRPr="001D3CCD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0</w:t>
            </w:r>
          </w:p>
        </w:tc>
        <w:tc>
          <w:tcPr>
            <w:tcW w:w="100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Открытого правительства РФ –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большоеправительство.рф</w:t>
            </w:r>
          </w:p>
        </w:tc>
      </w:tr>
      <w:tr w:rsidR="0065555B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3. Перечень программного обеспечения</w:t>
            </w:r>
          </w:p>
        </w:tc>
      </w:tr>
      <w:tr w:rsidR="0065555B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;Power Point+</w:t>
            </w:r>
          </w:p>
        </w:tc>
      </w:tr>
      <w:tr w:rsidR="0065555B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4 Перечень информационных справочных систем</w:t>
            </w:r>
          </w:p>
        </w:tc>
      </w:tr>
      <w:tr w:rsidR="0065555B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65555B"/>
        </w:tc>
      </w:tr>
      <w:tr w:rsidR="0065555B" w:rsidRPr="001D3CCD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2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онно-справочная система «Консультант Плюс»</w:t>
            </w:r>
          </w:p>
        </w:tc>
      </w:tr>
      <w:tr w:rsidR="0065555B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6.4.3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формационно-правовой портал «Гарант»</w:t>
            </w:r>
          </w:p>
        </w:tc>
      </w:tr>
    </w:tbl>
    <w:p w:rsidR="0065555B" w:rsidRDefault="001059A8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3733"/>
        <w:gridCol w:w="4786"/>
        <w:gridCol w:w="974"/>
      </w:tblGrid>
      <w:tr w:rsidR="0065555B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3_1.plx</w:t>
            </w:r>
          </w:p>
        </w:tc>
        <w:tc>
          <w:tcPr>
            <w:tcW w:w="5104" w:type="dxa"/>
          </w:tcPr>
          <w:p w:rsidR="0065555B" w:rsidRDefault="0065555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34</w:t>
            </w:r>
          </w:p>
        </w:tc>
      </w:tr>
      <w:tr w:rsidR="0065555B">
        <w:trPr>
          <w:trHeight w:hRule="exact" w:val="277"/>
        </w:trPr>
        <w:tc>
          <w:tcPr>
            <w:tcW w:w="766" w:type="dxa"/>
          </w:tcPr>
          <w:p w:rsidR="0065555B" w:rsidRDefault="0065555B"/>
        </w:tc>
        <w:tc>
          <w:tcPr>
            <w:tcW w:w="3913" w:type="dxa"/>
          </w:tcPr>
          <w:p w:rsidR="0065555B" w:rsidRDefault="0065555B"/>
        </w:tc>
        <w:tc>
          <w:tcPr>
            <w:tcW w:w="5104" w:type="dxa"/>
          </w:tcPr>
          <w:p w:rsidR="0065555B" w:rsidRDefault="0065555B"/>
        </w:tc>
        <w:tc>
          <w:tcPr>
            <w:tcW w:w="993" w:type="dxa"/>
          </w:tcPr>
          <w:p w:rsidR="0065555B" w:rsidRDefault="0065555B"/>
        </w:tc>
      </w:tr>
      <w:tr w:rsidR="0065555B" w:rsidRPr="001D3CCD">
        <w:trPr>
          <w:trHeight w:hRule="exact" w:val="27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65555B" w:rsidRPr="001D3CCD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Default="001059A8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мещения для проведения всех видов работ,предусмотренных учебным планом,укомплектованы необходимой специализированной мебелью и техническими средствами обучения.Для проведения лекционных занятийиспользуется демонстрационное оборудование.</w:t>
            </w:r>
          </w:p>
        </w:tc>
      </w:tr>
      <w:tr w:rsidR="0065555B" w:rsidRPr="001D3CCD">
        <w:trPr>
          <w:trHeight w:hRule="exact" w:val="277"/>
        </w:trPr>
        <w:tc>
          <w:tcPr>
            <w:tcW w:w="766" w:type="dxa"/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3913" w:type="dxa"/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65555B" w:rsidRPr="001D3CCD" w:rsidRDefault="0065555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5555B" w:rsidRPr="001D3CCD" w:rsidRDefault="0065555B">
            <w:pPr>
              <w:rPr>
                <w:lang w:val="ru-RU"/>
              </w:rPr>
            </w:pPr>
          </w:p>
        </w:tc>
      </w:tr>
      <w:tr w:rsidR="0065555B" w:rsidRPr="001D3CCD">
        <w:trPr>
          <w:trHeight w:hRule="exact" w:val="27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8. МЕТОДИЧЕСКИЕ УКАЗАНИЯ ДЛЯ ОБУЧАЮЩИХСЯ ПО ОСВОЕНИЮ ДИСЦИПЛИНЫ (МОДУЛЯ)</w:t>
            </w:r>
          </w:p>
        </w:tc>
      </w:tr>
      <w:tr w:rsidR="0065555B" w:rsidRPr="001D3CCD">
        <w:trPr>
          <w:trHeight w:hRule="exact" w:val="277"/>
        </w:trPr>
        <w:tc>
          <w:tcPr>
            <w:tcW w:w="107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5555B" w:rsidRPr="001D3CCD" w:rsidRDefault="001059A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1D3CCD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указания по освоению дисциплины предствалены в Приложении 2 к рабочесй программе дисциплины.</w:t>
            </w:r>
          </w:p>
        </w:tc>
      </w:tr>
    </w:tbl>
    <w:p w:rsidR="00916C76" w:rsidRDefault="00916C76">
      <w:pPr>
        <w:rPr>
          <w:lang w:val="ru-RU"/>
        </w:rPr>
      </w:pPr>
      <w:r>
        <w:rPr>
          <w:lang w:val="ru-RU"/>
        </w:rPr>
        <w:br w:type="page"/>
      </w:r>
    </w:p>
    <w:p w:rsidR="001D3CCD" w:rsidRDefault="00916C76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80810" cy="90982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лист фос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0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CCD">
        <w:rPr>
          <w:lang w:val="ru-RU"/>
        </w:rPr>
        <w:br w:type="page"/>
      </w:r>
    </w:p>
    <w:p w:rsidR="001D3CCD" w:rsidRPr="001D3CCD" w:rsidRDefault="001D3CCD" w:rsidP="001D3CCD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7938"/>
        <w:gridCol w:w="425"/>
        <w:gridCol w:w="960"/>
      </w:tblGrid>
      <w:tr w:rsidR="001D3CCD" w:rsidRPr="00A6761F" w:rsidTr="001059A8">
        <w:trPr>
          <w:gridAfter w:val="2"/>
          <w:wAfter w:w="1057" w:type="dxa"/>
          <w:trHeight w:val="4535"/>
        </w:trPr>
        <w:tc>
          <w:tcPr>
            <w:tcW w:w="8472" w:type="dxa"/>
            <w:gridSpan w:val="2"/>
            <w:shd w:val="clear" w:color="auto" w:fill="auto"/>
          </w:tcPr>
          <w:p w:rsidR="001D3CCD" w:rsidRPr="00A6761F" w:rsidRDefault="001D3CCD" w:rsidP="001D3CC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A676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главление</w:t>
            </w:r>
          </w:p>
          <w:p w:rsidR="001D3CCD" w:rsidRPr="00A6761F" w:rsidRDefault="001D3CCD" w:rsidP="001D3CCD">
            <w:pPr>
              <w:tabs>
                <w:tab w:val="right" w:leader="dot" w:pos="9345"/>
              </w:tabs>
              <w:spacing w:after="10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A6761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fldChar w:fldCharType="begin"/>
            </w:r>
            <w:r w:rsidRPr="00A6761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instrText xml:space="preserve"> TOC \o "1-3" \h \z \u </w:instrText>
            </w:r>
            <w:r w:rsidRPr="00A6761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fldChar w:fldCharType="separate"/>
            </w:r>
            <w:hyperlink w:anchor="_Toc480487761" w:history="1">
              <w:r w:rsidRPr="00A6761F">
                <w:rPr>
                  <w:rFonts w:ascii="Times New Roman" w:eastAsia="Times New Roman" w:hAnsi="Times New Roman" w:cs="Times New Roman"/>
                  <w:noProof/>
                  <w:color w:val="0000FF"/>
                  <w:sz w:val="28"/>
                  <w:szCs w:val="28"/>
                  <w:u w:val="single"/>
                  <w:lang w:val="ru-RU" w:eastAsia="ru-RU"/>
                </w:rPr>
                <w:t>1 Перечень компетенций с указанием этапов их формирования в процессе освоения образовательной программы</w:t>
              </w:r>
              <w:r w:rsidR="00807A92" w:rsidRPr="00A6761F">
                <w:rPr>
                  <w:rFonts w:ascii="Times New Roman" w:eastAsia="Times New Roman" w:hAnsi="Times New Roman" w:cs="Times New Roman"/>
                  <w:noProof/>
                  <w:color w:val="0000FF"/>
                  <w:sz w:val="28"/>
                  <w:szCs w:val="28"/>
                  <w:u w:val="single"/>
                  <w:lang w:val="ru-RU" w:eastAsia="ru-RU"/>
                </w:rPr>
                <w:t xml:space="preserve"> ……</w:t>
              </w:r>
              <w:r w:rsidR="008738E4" w:rsidRPr="00A6761F">
                <w:rPr>
                  <w:rFonts w:ascii="Times New Roman" w:eastAsia="Times New Roman" w:hAnsi="Times New Roman" w:cs="Times New Roman"/>
                  <w:noProof/>
                  <w:color w:val="0000FF"/>
                  <w:sz w:val="28"/>
                  <w:szCs w:val="28"/>
                  <w:u w:val="single"/>
                  <w:lang w:val="ru-RU" w:eastAsia="ru-RU"/>
                </w:rPr>
                <w:t>……………..</w:t>
              </w:r>
              <w:r w:rsidRPr="00A6761F">
                <w:rPr>
                  <w:rFonts w:ascii="Times New Roman" w:eastAsia="Times New Roman" w:hAnsi="Times New Roman" w:cs="Times New Roman"/>
                  <w:noProof/>
                  <w:webHidden/>
                  <w:sz w:val="28"/>
                  <w:szCs w:val="28"/>
                  <w:lang w:val="ru-RU" w:eastAsia="ru-RU"/>
                </w:rPr>
                <w:fldChar w:fldCharType="begin"/>
              </w:r>
              <w:r w:rsidRPr="00A6761F">
                <w:rPr>
                  <w:rFonts w:ascii="Times New Roman" w:eastAsia="Times New Roman" w:hAnsi="Times New Roman" w:cs="Times New Roman"/>
                  <w:noProof/>
                  <w:webHidden/>
                  <w:sz w:val="28"/>
                  <w:szCs w:val="28"/>
                  <w:lang w:val="ru-RU" w:eastAsia="ru-RU"/>
                </w:rPr>
                <w:instrText xml:space="preserve"> PAGEREF _Toc480487761 \h </w:instrText>
              </w:r>
              <w:r w:rsidRPr="00A6761F">
                <w:rPr>
                  <w:rFonts w:ascii="Times New Roman" w:eastAsia="Times New Roman" w:hAnsi="Times New Roman" w:cs="Times New Roman"/>
                  <w:noProof/>
                  <w:webHidden/>
                  <w:sz w:val="28"/>
                  <w:szCs w:val="28"/>
                  <w:lang w:val="ru-RU" w:eastAsia="ru-RU"/>
                </w:rPr>
              </w:r>
              <w:r w:rsidRPr="00A6761F">
                <w:rPr>
                  <w:rFonts w:ascii="Times New Roman" w:eastAsia="Times New Roman" w:hAnsi="Times New Roman" w:cs="Times New Roman"/>
                  <w:noProof/>
                  <w:webHidden/>
                  <w:sz w:val="28"/>
                  <w:szCs w:val="28"/>
                  <w:lang w:val="ru-RU" w:eastAsia="ru-RU"/>
                </w:rPr>
                <w:fldChar w:fldCharType="separate"/>
              </w:r>
              <w:r w:rsidRPr="00A6761F">
                <w:rPr>
                  <w:rFonts w:ascii="Times New Roman" w:eastAsia="Times New Roman" w:hAnsi="Times New Roman" w:cs="Times New Roman"/>
                  <w:noProof/>
                  <w:webHidden/>
                  <w:sz w:val="28"/>
                  <w:szCs w:val="28"/>
                  <w:lang w:val="ru-RU" w:eastAsia="ru-RU"/>
                </w:rPr>
                <w:t>3</w:t>
              </w:r>
              <w:r w:rsidRPr="00A6761F">
                <w:rPr>
                  <w:rFonts w:ascii="Times New Roman" w:eastAsia="Times New Roman" w:hAnsi="Times New Roman" w:cs="Times New Roman"/>
                  <w:noProof/>
                  <w:webHidden/>
                  <w:sz w:val="28"/>
                  <w:szCs w:val="28"/>
                  <w:lang w:val="ru-RU" w:eastAsia="ru-RU"/>
                </w:rPr>
                <w:fldChar w:fldCharType="end"/>
              </w:r>
            </w:hyperlink>
            <w:r w:rsidR="00AB4545" w:rsidRPr="00A6761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8</w:t>
            </w:r>
          </w:p>
          <w:p w:rsidR="001D3CCD" w:rsidRPr="00A6761F" w:rsidRDefault="001D3CCD" w:rsidP="001D3CCD">
            <w:pPr>
              <w:tabs>
                <w:tab w:val="right" w:leader="dot" w:pos="9345"/>
              </w:tabs>
              <w:spacing w:after="10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hyperlink w:anchor="_Toc480487762" w:history="1">
              <w:r w:rsidRPr="00A6761F">
                <w:rPr>
                  <w:rFonts w:ascii="Times New Roman" w:eastAsia="Times New Roman" w:hAnsi="Times New Roman" w:cs="Times New Roman"/>
                  <w:noProof/>
                  <w:color w:val="0000FF"/>
                  <w:sz w:val="28"/>
                  <w:szCs w:val="28"/>
                  <w:u w:val="single"/>
                  <w:lang w:val="ru-RU" w:eastAsia="ru-RU"/>
                </w:rPr>
                <w:t>2 Описание показателей и критериев оценивания компетенций на различных этапах их формирования, описание шкал оценивания</w:t>
              </w:r>
              <w:r w:rsidR="00AB4545" w:rsidRPr="00A6761F">
                <w:rPr>
                  <w:rFonts w:ascii="Times New Roman" w:eastAsia="Times New Roman" w:hAnsi="Times New Roman" w:cs="Times New Roman"/>
                  <w:noProof/>
                  <w:color w:val="0000FF"/>
                  <w:sz w:val="28"/>
                  <w:szCs w:val="28"/>
                  <w:u w:val="single"/>
                  <w:lang w:val="ru-RU" w:eastAsia="ru-RU"/>
                </w:rPr>
                <w:t>..</w:t>
              </w:r>
            </w:hyperlink>
            <w:r w:rsidR="008738E4" w:rsidRPr="00A6761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38 </w:t>
            </w:r>
          </w:p>
          <w:p w:rsidR="001D3CCD" w:rsidRPr="00A6761F" w:rsidRDefault="001D3CCD" w:rsidP="001D3CCD">
            <w:pPr>
              <w:tabs>
                <w:tab w:val="right" w:leader="dot" w:pos="9345"/>
              </w:tabs>
              <w:spacing w:after="10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hyperlink w:anchor="_Toc480487763" w:history="1">
              <w:r w:rsidRPr="00A6761F">
                <w:rPr>
                  <w:rFonts w:ascii="Times New Roman" w:eastAsia="Times New Roman" w:hAnsi="Times New Roman" w:cs="Times New Roman"/>
                  <w:noProof/>
                  <w:color w:val="0000FF"/>
                  <w:sz w:val="28"/>
                  <w:szCs w:val="28"/>
                  <w:u w:val="single"/>
                  <w:lang w:val="ru-RU" w:eastAsia="ru-RU"/>
                </w:rPr>
      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  </w:r>
              <w:r w:rsidR="008738E4" w:rsidRPr="00A6761F">
                <w:rPr>
                  <w:rFonts w:ascii="Times New Roman" w:eastAsia="Times New Roman" w:hAnsi="Times New Roman" w:cs="Times New Roman"/>
                  <w:noProof/>
                  <w:color w:val="0000FF"/>
                  <w:sz w:val="28"/>
                  <w:szCs w:val="28"/>
                  <w:u w:val="single"/>
                  <w:lang w:val="ru-RU" w:eastAsia="ru-RU"/>
                </w:rPr>
                <w:t>………………………………4</w:t>
              </w:r>
              <w:r w:rsidRPr="00A6761F">
                <w:rPr>
                  <w:rFonts w:ascii="Times New Roman" w:eastAsia="Times New Roman" w:hAnsi="Times New Roman" w:cs="Times New Roman"/>
                  <w:noProof/>
                  <w:webHidden/>
                  <w:sz w:val="28"/>
                  <w:szCs w:val="28"/>
                  <w:lang w:val="ru-RU" w:eastAsia="ru-RU"/>
                </w:rPr>
                <w:fldChar w:fldCharType="begin"/>
              </w:r>
              <w:r w:rsidRPr="00A6761F">
                <w:rPr>
                  <w:rFonts w:ascii="Times New Roman" w:eastAsia="Times New Roman" w:hAnsi="Times New Roman" w:cs="Times New Roman"/>
                  <w:noProof/>
                  <w:webHidden/>
                  <w:sz w:val="28"/>
                  <w:szCs w:val="28"/>
                  <w:lang w:val="ru-RU" w:eastAsia="ru-RU"/>
                </w:rPr>
                <w:instrText xml:space="preserve"> PAGEREF _Toc480487763 \h </w:instrText>
              </w:r>
              <w:r w:rsidRPr="00A6761F">
                <w:rPr>
                  <w:rFonts w:ascii="Times New Roman" w:eastAsia="Times New Roman" w:hAnsi="Times New Roman" w:cs="Times New Roman"/>
                  <w:noProof/>
                  <w:webHidden/>
                  <w:sz w:val="28"/>
                  <w:szCs w:val="28"/>
                  <w:lang w:val="ru-RU" w:eastAsia="ru-RU"/>
                </w:rPr>
              </w:r>
              <w:r w:rsidRPr="00A6761F">
                <w:rPr>
                  <w:rFonts w:ascii="Times New Roman" w:eastAsia="Times New Roman" w:hAnsi="Times New Roman" w:cs="Times New Roman"/>
                  <w:noProof/>
                  <w:webHidden/>
                  <w:sz w:val="28"/>
                  <w:szCs w:val="28"/>
                  <w:lang w:val="ru-RU" w:eastAsia="ru-RU"/>
                </w:rPr>
                <w:fldChar w:fldCharType="separate"/>
              </w:r>
              <w:r w:rsidRPr="00A6761F">
                <w:rPr>
                  <w:rFonts w:ascii="Times New Roman" w:eastAsia="Times New Roman" w:hAnsi="Times New Roman" w:cs="Times New Roman"/>
                  <w:noProof/>
                  <w:webHidden/>
                  <w:sz w:val="28"/>
                  <w:szCs w:val="28"/>
                  <w:lang w:val="ru-RU" w:eastAsia="ru-RU"/>
                </w:rPr>
                <w:t>5</w:t>
              </w:r>
              <w:r w:rsidRPr="00A6761F">
                <w:rPr>
                  <w:rFonts w:ascii="Times New Roman" w:eastAsia="Times New Roman" w:hAnsi="Times New Roman" w:cs="Times New Roman"/>
                  <w:noProof/>
                  <w:webHidden/>
                  <w:sz w:val="28"/>
                  <w:szCs w:val="28"/>
                  <w:lang w:val="ru-RU" w:eastAsia="ru-RU"/>
                </w:rPr>
                <w:fldChar w:fldCharType="end"/>
              </w:r>
            </w:hyperlink>
          </w:p>
          <w:p w:rsidR="001D3CCD" w:rsidRPr="00A6761F" w:rsidRDefault="001D3CCD" w:rsidP="00A6761F">
            <w:pPr>
              <w:tabs>
                <w:tab w:val="right" w:leader="dot" w:pos="9345"/>
              </w:tabs>
              <w:spacing w:after="10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hyperlink w:anchor="_Toc480487764" w:history="1">
              <w:r w:rsidRPr="00A6761F">
                <w:rPr>
                  <w:rFonts w:ascii="Times New Roman" w:eastAsia="Times New Roman" w:hAnsi="Times New Roman" w:cs="Times New Roman"/>
                  <w:noProof/>
                  <w:color w:val="0000FF"/>
                  <w:sz w:val="28"/>
                  <w:szCs w:val="28"/>
                  <w:u w:val="single"/>
                  <w:lang w:val="ru-RU" w:eastAsia="ru-RU"/>
                </w:rPr>
      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  </w:r>
              <w:r w:rsidR="00A6761F" w:rsidRPr="00A6761F">
                <w:rPr>
                  <w:rFonts w:ascii="Times New Roman" w:eastAsia="Times New Roman" w:hAnsi="Times New Roman" w:cs="Times New Roman"/>
                  <w:noProof/>
                  <w:color w:val="0000FF"/>
                  <w:sz w:val="28"/>
                  <w:szCs w:val="28"/>
                  <w:u w:val="single"/>
                  <w:lang w:val="ru-RU" w:eastAsia="ru-RU"/>
                </w:rPr>
                <w:t xml:space="preserve"> </w:t>
              </w:r>
            </w:hyperlink>
            <w:r w:rsidRPr="00A6761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fldChar w:fldCharType="end"/>
            </w:r>
            <w:r w:rsidR="00A6761F" w:rsidRPr="00A6761F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…………….47</w:t>
            </w:r>
          </w:p>
          <w:p w:rsidR="001D3CCD" w:rsidRPr="00A6761F" w:rsidRDefault="001D3CCD" w:rsidP="001D3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CCD" w:rsidRPr="001D3CCD" w:rsidTr="001059A8">
        <w:tc>
          <w:tcPr>
            <w:tcW w:w="534" w:type="dxa"/>
            <w:shd w:val="clear" w:color="auto" w:fill="auto"/>
          </w:tcPr>
          <w:p w:rsidR="001D3CCD" w:rsidRPr="001D3CCD" w:rsidRDefault="001D3CCD" w:rsidP="001D3CCD">
            <w:pPr>
              <w:keepNext/>
              <w:keepLines/>
              <w:widowControl w:val="0"/>
              <w:spacing w:after="0" w:line="250" w:lineRule="exact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D3CCD" w:rsidRPr="001D3CCD" w:rsidRDefault="001D3CCD" w:rsidP="001D3CCD">
            <w:pPr>
              <w:keepNext/>
              <w:keepLines/>
              <w:widowControl w:val="0"/>
              <w:spacing w:after="0" w:line="250" w:lineRule="exac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1D3CCD" w:rsidRPr="001D3CCD" w:rsidRDefault="001D3CCD" w:rsidP="001D3CCD">
            <w:pPr>
              <w:keepNext/>
              <w:keepLines/>
              <w:widowControl w:val="0"/>
              <w:spacing w:after="0" w:line="250" w:lineRule="exac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1D3CCD" w:rsidRPr="001D3CCD" w:rsidTr="001059A8">
        <w:tc>
          <w:tcPr>
            <w:tcW w:w="534" w:type="dxa"/>
            <w:shd w:val="clear" w:color="auto" w:fill="auto"/>
          </w:tcPr>
          <w:p w:rsidR="001D3CCD" w:rsidRPr="001D3CCD" w:rsidRDefault="001D3CCD" w:rsidP="001D3CCD">
            <w:pPr>
              <w:keepNext/>
              <w:keepLines/>
              <w:widowControl w:val="0"/>
              <w:spacing w:after="0" w:line="250" w:lineRule="exact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D3CCD" w:rsidRPr="001D3CCD" w:rsidRDefault="001D3CCD" w:rsidP="001D3CCD">
            <w:pPr>
              <w:keepNext/>
              <w:keepLines/>
              <w:widowControl w:val="0"/>
              <w:spacing w:after="0" w:line="250" w:lineRule="exac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1D3CCD" w:rsidRPr="001D3CCD" w:rsidRDefault="001D3CCD" w:rsidP="001D3CCD">
            <w:pPr>
              <w:keepNext/>
              <w:keepLines/>
              <w:widowControl w:val="0"/>
              <w:spacing w:after="0" w:line="250" w:lineRule="exac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1D3CCD" w:rsidRPr="001D3CCD" w:rsidTr="001059A8">
        <w:tc>
          <w:tcPr>
            <w:tcW w:w="534" w:type="dxa"/>
            <w:shd w:val="clear" w:color="auto" w:fill="auto"/>
          </w:tcPr>
          <w:p w:rsidR="001D3CCD" w:rsidRPr="001D3CCD" w:rsidRDefault="001D3CCD" w:rsidP="001D3CCD">
            <w:pPr>
              <w:keepNext/>
              <w:keepLines/>
              <w:widowControl w:val="0"/>
              <w:spacing w:after="0" w:line="250" w:lineRule="exact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1D3CCD" w:rsidRPr="001D3CCD" w:rsidRDefault="001D3CCD" w:rsidP="001D3CCD">
            <w:pPr>
              <w:keepNext/>
              <w:keepLines/>
              <w:widowControl w:val="0"/>
              <w:spacing w:after="0" w:line="250" w:lineRule="exac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1D3CCD" w:rsidRPr="001D3CCD" w:rsidRDefault="001D3CCD" w:rsidP="001D3CCD">
            <w:pPr>
              <w:keepNext/>
              <w:keepLines/>
              <w:widowControl w:val="0"/>
              <w:spacing w:after="0" w:line="250" w:lineRule="exac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1D3CCD" w:rsidRPr="001D3CCD" w:rsidRDefault="001D3CCD" w:rsidP="001D3CC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D3CCD" w:rsidRPr="001D3CCD" w:rsidRDefault="001D3CCD" w:rsidP="001D3CC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D3CCD" w:rsidRPr="001D3CCD" w:rsidRDefault="001D3CCD" w:rsidP="001D3CC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D3CCD" w:rsidRPr="001D3CCD" w:rsidRDefault="001D3CCD" w:rsidP="001D3CC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D3CCD" w:rsidRPr="001D3CCD" w:rsidRDefault="001D3CCD" w:rsidP="001D3CCD">
      <w:pPr>
        <w:widowControl w:val="0"/>
        <w:spacing w:after="36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1D3CCD" w:rsidRPr="001D3CCD" w:rsidRDefault="001D3CCD" w:rsidP="001D3CCD">
      <w:pPr>
        <w:widowControl w:val="0"/>
        <w:spacing w:after="36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1D3CCD" w:rsidRPr="001D3CCD" w:rsidRDefault="001D3CCD" w:rsidP="001D3CCD">
      <w:pPr>
        <w:widowControl w:val="0"/>
        <w:spacing w:after="36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1D3CCD" w:rsidRPr="001D3CCD" w:rsidRDefault="001D3CCD" w:rsidP="001D3CCD">
      <w:pPr>
        <w:widowControl w:val="0"/>
        <w:spacing w:after="36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1D3CCD" w:rsidRPr="001D3CCD" w:rsidRDefault="001D3CCD" w:rsidP="001D3CCD">
      <w:pPr>
        <w:widowControl w:val="0"/>
        <w:spacing w:after="36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1D3CCD" w:rsidRPr="001D3CCD" w:rsidRDefault="001D3CCD" w:rsidP="001D3CCD">
      <w:pPr>
        <w:widowControl w:val="0"/>
        <w:spacing w:after="36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1D3CCD" w:rsidRDefault="001D3CCD" w:rsidP="001D3CCD">
      <w:pPr>
        <w:widowControl w:val="0"/>
        <w:spacing w:after="36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A6761F" w:rsidRDefault="00A6761F" w:rsidP="001D3CCD">
      <w:pPr>
        <w:widowControl w:val="0"/>
        <w:spacing w:after="36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A6761F" w:rsidRPr="001D3CCD" w:rsidRDefault="00A6761F" w:rsidP="001D3CCD">
      <w:pPr>
        <w:widowControl w:val="0"/>
        <w:spacing w:after="36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1D3CCD" w:rsidRPr="001D3CCD" w:rsidRDefault="001D3CCD" w:rsidP="001D3CCD">
      <w:pPr>
        <w:widowControl w:val="0"/>
        <w:spacing w:after="360" w:line="240" w:lineRule="auto"/>
        <w:ind w:left="5664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1D3CCD" w:rsidRPr="001D3CCD" w:rsidRDefault="001D3CCD" w:rsidP="001D3CCD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bookmarkStart w:id="0" w:name="_Toc480487761"/>
      <w:bookmarkStart w:id="1" w:name="_Toc420739501"/>
      <w:r w:rsidRPr="001D3C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1. Перечень компетенций с указанием этапов их формирования в процессе освоения образовательной программы</w:t>
      </w:r>
      <w:bookmarkEnd w:id="0"/>
    </w:p>
    <w:p w:rsidR="001D3CCD" w:rsidRPr="001D3CCD" w:rsidRDefault="001D3CCD" w:rsidP="001D3CCD">
      <w:pPr>
        <w:tabs>
          <w:tab w:val="left" w:pos="3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</w:t>
      </w:r>
    </w:p>
    <w:p w:rsidR="001D3CCD" w:rsidRPr="001D3CCD" w:rsidRDefault="001D3CCD" w:rsidP="001D3CCD">
      <w:pPr>
        <w:tabs>
          <w:tab w:val="left" w:pos="3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D3CCD" w:rsidRPr="001D3CCD" w:rsidRDefault="001D3CCD" w:rsidP="001D3CCD">
      <w:pPr>
        <w:keepNext/>
        <w:keepLines/>
        <w:spacing w:after="24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2" w:name="_Toc480487762"/>
      <w:r w:rsidRPr="001D3C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. Описание показателей и критериев оценивания компетенций на различных этапах их формирования, описание шкал оценивания</w:t>
      </w:r>
      <w:bookmarkEnd w:id="2"/>
      <w:r w:rsidRPr="001D3C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</w:t>
      </w:r>
    </w:p>
    <w:p w:rsidR="001D3CCD" w:rsidRPr="001D3CCD" w:rsidRDefault="001D3CCD" w:rsidP="001D3CCD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2.1. Показатели и критерии оценивания компетенци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й: </w:t>
      </w:r>
    </w:p>
    <w:p w:rsidR="001D3CCD" w:rsidRPr="001D3CCD" w:rsidRDefault="001D3CCD" w:rsidP="001D3CCD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W w:w="899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9"/>
        <w:gridCol w:w="2546"/>
        <w:gridCol w:w="34"/>
        <w:gridCol w:w="2284"/>
        <w:gridCol w:w="1559"/>
      </w:tblGrid>
      <w:tr w:rsidR="001D3CCD" w:rsidRPr="001D3CCD" w:rsidTr="001059A8">
        <w:trPr>
          <w:trHeight w:val="752"/>
        </w:trPr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D3CCD" w:rsidRPr="001D3CCD" w:rsidRDefault="001D3CCD" w:rsidP="001D3C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ЗУН, </w:t>
            </w:r>
          </w:p>
          <w:p w:rsidR="001D3CCD" w:rsidRPr="001D3CCD" w:rsidRDefault="001D3CCD" w:rsidP="001D3C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составляющие компетенцию </w:t>
            </w: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D3CCD" w:rsidRPr="001D3CCD" w:rsidRDefault="001D3CCD" w:rsidP="001D3C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Показатели оценивания</w:t>
            </w:r>
          </w:p>
        </w:tc>
        <w:tc>
          <w:tcPr>
            <w:tcW w:w="2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D3CCD" w:rsidRPr="001D3CCD" w:rsidRDefault="001D3CCD" w:rsidP="001D3C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Критерии оценивания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D3CCD" w:rsidRPr="001D3CCD" w:rsidRDefault="001D3CCD" w:rsidP="001D3CC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Средства оценивания</w:t>
            </w:r>
          </w:p>
        </w:tc>
      </w:tr>
      <w:tr w:rsidR="001D3CCD" w:rsidRPr="001D3CCD" w:rsidTr="001059A8">
        <w:trPr>
          <w:trHeight w:val="430"/>
        </w:trPr>
        <w:tc>
          <w:tcPr>
            <w:tcW w:w="89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D3CCD" w:rsidRPr="001D3CCD" w:rsidRDefault="001D3CCD" w:rsidP="001D3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ОК-7</w:t>
            </w:r>
          </w:p>
          <w:p w:rsidR="001D3CCD" w:rsidRPr="001D3CCD" w:rsidRDefault="001D3CCD" w:rsidP="001D3CC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Способность к самоорганизации и самообразованию</w:t>
            </w:r>
          </w:p>
          <w:p w:rsidR="001D3CCD" w:rsidRPr="001D3CCD" w:rsidRDefault="001D3CCD" w:rsidP="001D3CC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  <w:p w:rsidR="001D3CCD" w:rsidRPr="001D3CCD" w:rsidRDefault="001D3CCD" w:rsidP="001D3CC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1D3CCD" w:rsidRPr="001D3CCD" w:rsidTr="001059A8">
        <w:trPr>
          <w:trHeight w:val="430"/>
        </w:trPr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D3CCD" w:rsidRPr="001D3CCD" w:rsidRDefault="001D3CCD" w:rsidP="001D3C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-направления развития криминалистической науки</w:t>
            </w:r>
          </w:p>
          <w:p w:rsidR="001D3CCD" w:rsidRPr="001D3CCD" w:rsidRDefault="001D3CCD" w:rsidP="001D3C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У-владеть научной информацией по развитию криминалистической науки и практики применения новых методов работы с доказательственной информацией</w:t>
            </w:r>
          </w:p>
          <w:p w:rsidR="001D3CCD" w:rsidRPr="001D3CCD" w:rsidRDefault="001D3CCD" w:rsidP="001D3C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В-перспективными вопросами направленными на развитие науки "Криминалистика" для самоорганизации и самообразования</w:t>
            </w:r>
          </w:p>
        </w:tc>
        <w:tc>
          <w:tcPr>
            <w:tcW w:w="256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D3CCD" w:rsidRPr="001D3CCD" w:rsidRDefault="001D3CCD" w:rsidP="001D3C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иск и сбор необходимой литературы,  использование различных баз данных, </w:t>
            </w:r>
            <w:r w:rsidRPr="001D3CCD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использование современных информационно- коммуникационных технологий  и глобальных информационных ресурсов.</w:t>
            </w:r>
          </w:p>
          <w:p w:rsidR="001D3CCD" w:rsidRPr="001D3CCD" w:rsidRDefault="001D3CCD" w:rsidP="001D3C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color w:val="808080"/>
                <w:sz w:val="28"/>
                <w:szCs w:val="28"/>
                <w:lang w:val="ru-RU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D3CCD" w:rsidRPr="001D3CCD" w:rsidRDefault="001D3CCD" w:rsidP="001D3C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808080"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 xml:space="preserve">соответствие проблеме исследования; </w:t>
            </w: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лнота и содержательность ответа; умение приводить примеры;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.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D3CCD" w:rsidRPr="001D3CCD" w:rsidRDefault="001D3CCD" w:rsidP="001D3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,  Р</w:t>
            </w:r>
          </w:p>
        </w:tc>
      </w:tr>
      <w:tr w:rsidR="001D3CCD" w:rsidRPr="001D3CCD" w:rsidTr="001059A8">
        <w:trPr>
          <w:trHeight w:val="430"/>
        </w:trPr>
        <w:tc>
          <w:tcPr>
            <w:tcW w:w="89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D3CCD" w:rsidRPr="001D3CCD" w:rsidRDefault="001D3CCD" w:rsidP="001D3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ПК-4</w:t>
            </w:r>
          </w:p>
          <w:p w:rsidR="001D3CCD" w:rsidRPr="001D3CCD" w:rsidRDefault="001D3CCD" w:rsidP="001D3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Способен применять технические средства при обнаружении, фиксации и исследования материальных объектов-вещественных доказательств в процессе производства судебных экспертиз.</w:t>
            </w:r>
          </w:p>
        </w:tc>
      </w:tr>
      <w:tr w:rsidR="001D3CCD" w:rsidRPr="001D3CCD" w:rsidTr="001059A8">
        <w:trPr>
          <w:trHeight w:val="683"/>
        </w:trPr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D3CCD" w:rsidRPr="001D3CCD" w:rsidRDefault="001D3CCD" w:rsidP="001D3C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З - способы и методику применения технические средства для обнаружения, фиксации и исследования материальных объектов-вещественных доказательств в процессе проведения следственных действий для производства судебных экспертиз. </w:t>
            </w:r>
          </w:p>
          <w:p w:rsidR="001D3CCD" w:rsidRPr="001D3CCD" w:rsidRDefault="001D3CCD" w:rsidP="001D3C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 - </w:t>
            </w:r>
            <w:r w:rsidRPr="001D3CC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ru-RU"/>
              </w:rPr>
              <w:t>:</w:t>
            </w: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правильно оценивать сложившуюся следственную ситуацию  и использовать необходимые технические средства и методы обнаружения, фиксации и исследования материальных объектов-вещественных доказательств в процессе производства следственных действий и дальнейшем экспертном исследовании </w:t>
            </w:r>
          </w:p>
          <w:p w:rsidR="001D3CCD" w:rsidRPr="001D3CCD" w:rsidRDefault="001D3CCD" w:rsidP="001D3CC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- навыками применения технических средств и методов обнаружения, фиксации и исследования материальных объектов-вещественных доказательств в процессе производства следственных действий и дальнейшем экспертном исследовании; навыками работы с правовыми документами.</w:t>
            </w:r>
          </w:p>
          <w:p w:rsidR="001D3CCD" w:rsidRPr="001D3CCD" w:rsidRDefault="001D3CCD" w:rsidP="001D3C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color w:val="808080"/>
                <w:sz w:val="28"/>
                <w:szCs w:val="28"/>
                <w:lang w:val="ru-RU"/>
              </w:rPr>
            </w:pPr>
          </w:p>
        </w:tc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D3CCD" w:rsidRPr="001D3CCD" w:rsidRDefault="001D3CCD" w:rsidP="001D3C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иск и сбор необходимой литературы,  использование различных баз данных, </w:t>
            </w:r>
            <w:r w:rsidRPr="001D3CCD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использование современных информационно- коммуникационных технологий  и глобальных информационных ресурсов.</w:t>
            </w:r>
          </w:p>
          <w:p w:rsidR="001D3CCD" w:rsidRPr="001D3CCD" w:rsidRDefault="001D3CCD" w:rsidP="001D3C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color w:val="808080"/>
                <w:sz w:val="28"/>
                <w:szCs w:val="28"/>
                <w:lang w:val="ru-RU"/>
              </w:rPr>
            </w:pPr>
          </w:p>
        </w:tc>
        <w:tc>
          <w:tcPr>
            <w:tcW w:w="2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D3CCD" w:rsidRPr="001D3CCD" w:rsidRDefault="001D3CCD" w:rsidP="001D3C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808080"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 xml:space="preserve">соответствие проблеме исследования; </w:t>
            </w: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лнота и содержательность ответа; умение приводить примеры;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.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D3CCD" w:rsidRPr="001D3CCD" w:rsidRDefault="001D3CCD" w:rsidP="001D3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,  Р</w:t>
            </w:r>
          </w:p>
        </w:tc>
      </w:tr>
      <w:tr w:rsidR="001D3CCD" w:rsidRPr="001D3CCD" w:rsidTr="001059A8">
        <w:trPr>
          <w:trHeight w:val="463"/>
        </w:trPr>
        <w:tc>
          <w:tcPr>
            <w:tcW w:w="899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D3CCD" w:rsidRPr="001D3CCD" w:rsidRDefault="001D3CCD" w:rsidP="001D3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ПК-6</w:t>
            </w:r>
          </w:p>
          <w:p w:rsidR="001D3CCD" w:rsidRPr="001D3CCD" w:rsidRDefault="001D3CCD" w:rsidP="001D3CC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пособность применять при осмотре места происшествия технико -криминалистические методы и средства поиска, обнаружения, фиксации, изъятия и предварительного исследования материальных объектов вещественных доказательств.</w:t>
            </w:r>
          </w:p>
        </w:tc>
      </w:tr>
      <w:tr w:rsidR="001D3CCD" w:rsidRPr="001D3CCD" w:rsidTr="001059A8">
        <w:trPr>
          <w:trHeight w:val="1565"/>
        </w:trPr>
        <w:tc>
          <w:tcPr>
            <w:tcW w:w="2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D3CCD" w:rsidRPr="001D3CCD" w:rsidRDefault="001D3CCD" w:rsidP="001D3C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З: - технико -криминалистические методы и средства поиска, обнаружения, фиксации, изъятия и предварительного исследования материальных объектов-_вещественных доказательств</w:t>
            </w:r>
          </w:p>
          <w:p w:rsidR="001D3CCD" w:rsidRPr="001D3CCD" w:rsidRDefault="001D3CCD" w:rsidP="001D3C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: - применять методики  судебных экспертных исследований в профессиональной деятельности;</w:t>
            </w:r>
          </w:p>
          <w:p w:rsidR="001D3CCD" w:rsidRPr="001D3CCD" w:rsidRDefault="001D3CCD" w:rsidP="001D3C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 действовать в соответствии с методическими указаниями и рекомендациями</w:t>
            </w:r>
          </w:p>
          <w:p w:rsidR="001D3CCD" w:rsidRPr="001D3CCD" w:rsidRDefault="001D3CCD" w:rsidP="001D3CC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: </w:t>
            </w:r>
            <w:r w:rsidRPr="001D3CC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тодами и средствами поиска, обнаружения, фиксации, изъятия и предварительного исследования материальных объектов-вещественных доказательст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D3CCD" w:rsidRPr="001D3CCD" w:rsidRDefault="001D3CCD" w:rsidP="001D3C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иск и сбор необходимой литературы по криминалистике,  использование различных баз данных, </w:t>
            </w:r>
            <w:r w:rsidRPr="001D3CCD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использование современных информационно- коммуникационных технологий  и глобальных информационных ресурсов.</w:t>
            </w:r>
          </w:p>
          <w:p w:rsidR="001D3CCD" w:rsidRPr="001D3CCD" w:rsidRDefault="001D3CCD" w:rsidP="001D3C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color w:val="808080"/>
                <w:sz w:val="28"/>
                <w:szCs w:val="28"/>
                <w:lang w:val="ru-RU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D3CCD" w:rsidRPr="001D3CCD" w:rsidRDefault="001D3CCD" w:rsidP="001D3C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 xml:space="preserve">соответствие проблеме исследования; </w:t>
            </w: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лнота и содержательность ответа по способом выявления, пресечения и расследования преступлений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D3CCD" w:rsidRPr="001D3CCD" w:rsidRDefault="001D3CCD" w:rsidP="001D3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,  Р</w:t>
            </w:r>
          </w:p>
        </w:tc>
      </w:tr>
      <w:tr w:rsidR="001D3CCD" w:rsidRPr="001D3CCD" w:rsidTr="001059A8">
        <w:trPr>
          <w:trHeight w:val="658"/>
        </w:trPr>
        <w:tc>
          <w:tcPr>
            <w:tcW w:w="899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D3CCD" w:rsidRPr="001D3CCD" w:rsidRDefault="001D3CCD" w:rsidP="001D3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ПК-8</w:t>
            </w:r>
          </w:p>
          <w:p w:rsidR="001D3CCD" w:rsidRPr="001D3CCD" w:rsidRDefault="001D3CCD" w:rsidP="001D3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пособен вести экспертно-криминалистические учеты, принимать участие в организации справочно- информационных и информационно-поисковых систем, предназначенных для обеспечения различных видов экспертной деятельности.</w:t>
            </w:r>
          </w:p>
        </w:tc>
      </w:tr>
      <w:tr w:rsidR="001D3CCD" w:rsidRPr="001D3CCD" w:rsidTr="001059A8">
        <w:trPr>
          <w:trHeight w:val="1565"/>
        </w:trPr>
        <w:tc>
          <w:tcPr>
            <w:tcW w:w="2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D3CCD" w:rsidRPr="001D3CCD" w:rsidRDefault="001D3CCD" w:rsidP="001D3CC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 xml:space="preserve">З: - </w:t>
            </w:r>
            <w:r w:rsidRPr="001D3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систему и структуру </w:t>
            </w: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экспертно-криминалистических учетов,  организацию справочно- информационных и информационно-поисковых систем, предназначенных для обеспечения различных видов </w:t>
            </w: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экспертной деятельности.</w:t>
            </w:r>
          </w:p>
          <w:p w:rsidR="001D3CCD" w:rsidRPr="001D3CCD" w:rsidRDefault="001D3CCD" w:rsidP="001D3CC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 xml:space="preserve">У: - </w:t>
            </w: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спользовать экспертно-криминалистические учеты, принимать участие в формировании справочно- информационных и информационно-поисковых систем, предназначенных для обеспечения различных видов экспертной деятельности.</w:t>
            </w:r>
            <w:r w:rsidRPr="001D3C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1D3CCD" w:rsidRPr="001D3CCD" w:rsidRDefault="001D3CCD" w:rsidP="001D3CC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 xml:space="preserve">В- </w:t>
            </w: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пособами ведения экспертно-криминалистических учетов, способами использования информации имеющуюся в справочно- информационных и информационно-поисковых системах, предназначенных для обеспечения процесса расследования ,раскрытия и предупреждения преступлений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D3CCD" w:rsidRPr="001D3CCD" w:rsidRDefault="001D3CCD" w:rsidP="001D3C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поиск и сбор необходимой литературы по криминалистике,  использование различных баз данных, </w:t>
            </w:r>
            <w:r w:rsidRPr="001D3CCD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lastRenderedPageBreak/>
              <w:t>использование современных информационно- коммуникационных технологий  и глобальных информационных ресурсов.</w:t>
            </w:r>
          </w:p>
          <w:p w:rsidR="001D3CCD" w:rsidRPr="001D3CCD" w:rsidRDefault="001D3CCD" w:rsidP="001D3CC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D3CCD" w:rsidRPr="001D3CCD" w:rsidRDefault="001D3CCD" w:rsidP="001D3C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lastRenderedPageBreak/>
              <w:t xml:space="preserve">соответствие проблеме исследования; </w:t>
            </w: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лнота и содержательность ответа по способом </w:t>
            </w: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выявления, пресечения и расследования преступлений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.</w:t>
            </w:r>
          </w:p>
          <w:p w:rsidR="001D3CCD" w:rsidRPr="001D3CCD" w:rsidRDefault="001D3CCD" w:rsidP="001D3C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D3CCD" w:rsidRPr="001D3CCD" w:rsidRDefault="001D3CCD" w:rsidP="001D3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О,  Р</w:t>
            </w:r>
          </w:p>
        </w:tc>
      </w:tr>
      <w:tr w:rsidR="001D3CCD" w:rsidRPr="001D3CCD" w:rsidTr="001059A8">
        <w:trPr>
          <w:trHeight w:val="1073"/>
        </w:trPr>
        <w:tc>
          <w:tcPr>
            <w:tcW w:w="899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D3CCD" w:rsidRPr="001D3CCD" w:rsidRDefault="001D3CCD" w:rsidP="001D3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ПК-10</w:t>
            </w:r>
          </w:p>
          <w:p w:rsidR="001D3CCD" w:rsidRPr="001D3CCD" w:rsidRDefault="001D3CCD" w:rsidP="001D3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пособен организовать работу группы специалистов и комиссии экспертов.</w:t>
            </w:r>
          </w:p>
        </w:tc>
      </w:tr>
      <w:tr w:rsidR="001D3CCD" w:rsidRPr="001D3CCD" w:rsidTr="001059A8">
        <w:trPr>
          <w:trHeight w:val="1565"/>
        </w:trPr>
        <w:tc>
          <w:tcPr>
            <w:tcW w:w="2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D3CCD" w:rsidRPr="001D3CCD" w:rsidRDefault="001D3CCD" w:rsidP="001D3CC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- содержание должностных обязанностей по обеспечению работы специалистов, безопасности личности при выполнении служебных обязанностей, положения действующего законодательства и правоприменительную практику необходимую для профессиональной деятельности.</w:t>
            </w:r>
          </w:p>
          <w:p w:rsidR="001D3CCD" w:rsidRPr="001D3CCD" w:rsidRDefault="001D3CCD" w:rsidP="001D3CC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- правильно оценивать сложившуюся ситуацию, </w:t>
            </w: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подбирать необходимых специалистов и экспертов для выполнения поставленных задач. </w:t>
            </w:r>
          </w:p>
          <w:p w:rsidR="001D3CCD" w:rsidRPr="001D3CCD" w:rsidRDefault="001D3CCD" w:rsidP="001D3CC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- способностью применять на практике имеющиеся профессиональные знания; поддерживать уровень своих профессиональных знаний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D3CCD" w:rsidRPr="001D3CCD" w:rsidRDefault="001D3CCD" w:rsidP="001D3C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поиск и сбор необходимой литературы по криминалистике,  использование различных баз данных, </w:t>
            </w:r>
            <w:r w:rsidRPr="001D3CCD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 xml:space="preserve">использование современных информационно- коммуникационных технологий  и глобальных информационных </w:t>
            </w:r>
            <w:r w:rsidRPr="001D3CCD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lastRenderedPageBreak/>
              <w:t>ресурсов.</w:t>
            </w:r>
          </w:p>
          <w:p w:rsidR="001D3CCD" w:rsidRPr="001D3CCD" w:rsidRDefault="001D3CCD" w:rsidP="001D3CC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D3CCD" w:rsidRPr="001D3CCD" w:rsidRDefault="001D3CCD" w:rsidP="001D3C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lastRenderedPageBreak/>
              <w:t xml:space="preserve">соответствие проблеме исследования; </w:t>
            </w: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лнота и содержательность ответа по способом выявления, пресечения и расследования преступлений; умение приводить примеры;  </w:t>
            </w: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.</w:t>
            </w:r>
          </w:p>
          <w:p w:rsidR="001D3CCD" w:rsidRPr="001D3CCD" w:rsidRDefault="001D3CCD" w:rsidP="001D3C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D3CCD" w:rsidRPr="001D3CCD" w:rsidRDefault="001D3CCD" w:rsidP="001D3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О,  Р</w:t>
            </w:r>
          </w:p>
        </w:tc>
      </w:tr>
      <w:tr w:rsidR="001D3CCD" w:rsidRPr="001D3CCD" w:rsidTr="001059A8">
        <w:trPr>
          <w:trHeight w:val="525"/>
        </w:trPr>
        <w:tc>
          <w:tcPr>
            <w:tcW w:w="899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D3CCD" w:rsidRPr="001D3CCD" w:rsidRDefault="001D3CCD" w:rsidP="001D3C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  ПК-13       </w:t>
            </w:r>
          </w:p>
          <w:p w:rsidR="001D3CCD" w:rsidRPr="001D3CCD" w:rsidRDefault="001D3CCD" w:rsidP="001D3C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пособен к организации и осуществлению мероприятий по технической эксплуатации, поверке и использованию технических средств в экспертной практике.</w:t>
            </w:r>
          </w:p>
        </w:tc>
      </w:tr>
      <w:tr w:rsidR="001D3CCD" w:rsidRPr="001D3CCD" w:rsidTr="001059A8">
        <w:trPr>
          <w:trHeight w:val="1565"/>
        </w:trPr>
        <w:tc>
          <w:tcPr>
            <w:tcW w:w="27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D3CCD" w:rsidRPr="001D3CCD" w:rsidRDefault="001D3CCD" w:rsidP="001D3CC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 xml:space="preserve">Знает- </w:t>
            </w: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новные положения, сущность и содержание базовых понятий и категорий организации и осуществлению мероприятий по технической эксплуатации, поверке и использованию технических средств в следственной и экспертной практике  по выявлению, пресечению, раскрытию и расследованию преступлений и иных правонарушений при осуществлении профессиональной деятельности.</w:t>
            </w:r>
          </w:p>
          <w:p w:rsidR="001D3CCD" w:rsidRPr="001D3CCD" w:rsidRDefault="001D3CCD" w:rsidP="001D3CC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У</w:t>
            </w: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авать оценку социальной значимости правовых явлений и процессов с точки зрения законности и правопорядка, </w:t>
            </w: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уважения к праву и закону; правильно давать юридическую оценку фактам и обстоятельствам, обоснованно применять уголовно-правовую норму к конкретным ситуациям при организации и осуществлению мероприятий по технической эксплуатации, поверке и использованию технических средств в экспертной практике.</w:t>
            </w:r>
            <w:r w:rsidRPr="001D3CCD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</w:p>
          <w:p w:rsidR="001D3CCD" w:rsidRPr="001D3CCD" w:rsidRDefault="001D3CCD" w:rsidP="001D3CC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В</w:t>
            </w:r>
            <w:r w:rsidRPr="001D3CC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ru-RU"/>
              </w:rPr>
              <w:t>-</w:t>
            </w:r>
            <w:r w:rsidRPr="001D3C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выками анализа правоприменительной практики в части, касающейся использованию технических средств в следственной и экспертной практике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D3CCD" w:rsidRPr="001D3CCD" w:rsidRDefault="001D3CCD" w:rsidP="001D3C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поиск и сбор необходимой литературы по криминалистике,  использование различных баз данных, </w:t>
            </w:r>
            <w:r w:rsidRPr="001D3CCD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>использование современных информационно- коммуникационных технологий  и глобальных информационных ресурсов.</w:t>
            </w:r>
          </w:p>
          <w:p w:rsidR="001D3CCD" w:rsidRPr="001D3CCD" w:rsidRDefault="001D3CCD" w:rsidP="001D3CC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D3CCD" w:rsidRPr="001D3CCD" w:rsidRDefault="001D3CCD" w:rsidP="001D3C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/>
              </w:rPr>
              <w:t xml:space="preserve">соответствие проблеме исследования; </w:t>
            </w: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лнота и содержательность ответа по способом выявления, пресечения и расследования преступлений; умение приводить примеры;  умение отстаивать свою позицию; умение пользоваться дополнительной литературой при подготовке к </w:t>
            </w: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занятиям; соответствие представленной в ответах информации материалам лекции и учебной литературы, сведениям из информационных ресурсов Интернет.</w:t>
            </w:r>
          </w:p>
          <w:p w:rsidR="001D3CCD" w:rsidRPr="001D3CCD" w:rsidRDefault="001D3CCD" w:rsidP="001D3CC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D3CCD" w:rsidRPr="001D3CCD" w:rsidRDefault="001D3CCD" w:rsidP="001D3C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D3CC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О,  Р</w:t>
            </w:r>
          </w:p>
        </w:tc>
      </w:tr>
    </w:tbl>
    <w:p w:rsidR="001D3CCD" w:rsidRPr="001D3CCD" w:rsidRDefault="001D3CCD" w:rsidP="001D3CCD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3" w:name="_Toc420739502"/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 xml:space="preserve">2.2. </w:t>
      </w:r>
      <w:bookmarkEnd w:id="3"/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Шкалы оценивания:   </w:t>
      </w:r>
    </w:p>
    <w:p w:rsidR="001D3CCD" w:rsidRPr="001D3CCD" w:rsidRDefault="001D3CCD" w:rsidP="001D3CC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кущий контроль успеваемости и промежуточная аттестация осуществляется в рамках накопительной балльно-рейтинговой системы в 100-балльной шкале. При этом следует исходить из положения о балльно-рейтинговой системе, в котором прописано следующее: </w:t>
      </w:r>
    </w:p>
    <w:p w:rsidR="001D3CCD" w:rsidRPr="001D3CCD" w:rsidRDefault="001D3CCD" w:rsidP="001D3CC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Основой для определения баллов, набранных при промежуточной аттестации, служит объём и уровень усвоения материала, предусмотренного рабочей программой дисциплины. При этом необходимо руководствоваться следующим:</w:t>
      </w:r>
    </w:p>
    <w:p w:rsidR="001D3CCD" w:rsidRPr="001D3CCD" w:rsidRDefault="001D3CCD" w:rsidP="001D3CCD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- 84-100 баллов (оценка «отлично»)</w:t>
      </w:r>
      <w:r w:rsidRPr="001D3CCD">
        <w:rPr>
          <w:rFonts w:ascii="Times New Roman" w:eastAsia="Calibri" w:hAnsi="Times New Roman" w:cs="Times New Roman"/>
          <w:iCs/>
          <w:spacing w:val="-1"/>
          <w:sz w:val="28"/>
          <w:szCs w:val="28"/>
          <w:lang w:val="ru-RU"/>
        </w:rPr>
        <w:t xml:space="preserve"> - изложенный материал фактически верен, </w:t>
      </w:r>
      <w:r w:rsidRPr="001D3CCD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наличие глубоких исчерпывающих знаний в объеме пройденной 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 w:rsidRPr="001D3CCD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ных знаний на практике, грамотное и логически стройное изложение материала 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при ответе, усвоение основной и знакомство с дополнительной литературой;</w:t>
      </w:r>
    </w:p>
    <w:p w:rsidR="001D3CCD" w:rsidRPr="001D3CCD" w:rsidRDefault="001D3CCD" w:rsidP="001D3CCD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- 67-83 баллов (оценка «хорошо»)</w:t>
      </w:r>
      <w:r w:rsidRPr="001D3CCD">
        <w:rPr>
          <w:rFonts w:ascii="Times New Roman" w:eastAsia="Calibri" w:hAnsi="Times New Roman" w:cs="Times New Roman"/>
          <w:iCs/>
          <w:spacing w:val="-1"/>
          <w:sz w:val="28"/>
          <w:szCs w:val="28"/>
          <w:lang w:val="ru-RU"/>
        </w:rPr>
        <w:t xml:space="preserve"> - </w:t>
      </w:r>
      <w:r w:rsidRPr="001D3CCD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>наличие твердых и достаточно полных знаний в объеме пройден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обучающийся  усвоил основную литературу, рекомендованную в рабочей программе дисциплины;</w:t>
      </w:r>
    </w:p>
    <w:p w:rsidR="001D3CCD" w:rsidRPr="001D3CCD" w:rsidRDefault="001D3CCD" w:rsidP="001D3CCD">
      <w:pPr>
        <w:widowControl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50-66 баллов (оценка удовлетворительно) - наличие твердых знаний в объеме 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пройденного курса </w:t>
      </w:r>
      <w:r w:rsidRPr="001D3CCD"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действия по применению знаний на практике;</w:t>
      </w:r>
    </w:p>
    <w:p w:rsidR="001D3CCD" w:rsidRPr="001D3CCD" w:rsidRDefault="001D3CCD" w:rsidP="001D3CC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0-49 баллов (оценка неудовлетворительно)</w:t>
      </w:r>
      <w:r w:rsidRPr="001D3CCD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- ответы не связаны с вопросами, </w:t>
      </w:r>
      <w:r w:rsidRPr="001D3C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1D3CCD" w:rsidRPr="001D3CCD" w:rsidRDefault="001D3CCD" w:rsidP="001D3CC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D3CCD" w:rsidRPr="001D3CCD" w:rsidRDefault="001D3CCD" w:rsidP="001D3CCD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bookmarkEnd w:id="1"/>
    <w:p w:rsidR="001D3CCD" w:rsidRPr="001D3CCD" w:rsidRDefault="001D3CCD" w:rsidP="001D3CC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3.Описание критериев оценивания компетенций на различных этапах их формирования, описания шкал оценивания</w:t>
      </w:r>
    </w:p>
    <w:p w:rsidR="001D3CCD" w:rsidRPr="001D3CCD" w:rsidRDefault="001D3CCD" w:rsidP="001D3CCD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D3CCD" w:rsidRPr="001D3CCD" w:rsidRDefault="001D3CCD" w:rsidP="001D3CCD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3.1. Критерии оценивания компетенций</w:t>
      </w:r>
    </w:p>
    <w:p w:rsidR="001D3CCD" w:rsidRPr="001D3CCD" w:rsidRDefault="001D3CCD" w:rsidP="001D3CCD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</w:pPr>
    </w:p>
    <w:p w:rsidR="001D3CCD" w:rsidRPr="001D3CCD" w:rsidRDefault="001D3CCD" w:rsidP="001D3CCD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Степень сформированности компетенций у обучающихся при проведении промежуточной аттестации, определяется посредством следующих показателей: – экзамена: 5 (отлично), 4 (хорошо), 3 (удовлетворительно), 2 (неудовлетворительно); – зачета: </w:t>
      </w:r>
      <w:r w:rsidRPr="001D3CCD">
        <w:rPr>
          <w:rFonts w:ascii="Times New Roman" w:eastAsia="Calibri" w:hAnsi="Times New Roman" w:cs="Times New Roman"/>
          <w:bCs/>
          <w:color w:val="000000"/>
          <w:spacing w:val="-6"/>
          <w:sz w:val="28"/>
          <w:szCs w:val="28"/>
          <w:lang w:val="ru-RU"/>
        </w:rPr>
        <w:t>«зачтено» и «не зачтено»</w:t>
      </w:r>
      <w:r w:rsidRPr="001D3CC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1D3CCD" w:rsidRPr="001D3CCD" w:rsidRDefault="001D3CCD" w:rsidP="001D3CCD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Оценка «отлично» выставляется, если обучающийся раскрывает теоретическое содержание вопросов билета (задания), не затрудняется с ответом на дополнительные вопросы экзаменатора, успешно выполнил практические задания, продемонстрировав необходимые навыки и умения и </w:t>
      </w:r>
      <w:r w:rsidRPr="001D3CCD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ладения</w:t>
      </w:r>
      <w:r w:rsidRPr="001D3CC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правильно применять теоретические знания в практической деятельности, </w:t>
      </w:r>
      <w:r w:rsidRPr="001D3CCD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ает четкое обоснование принятых решений, умеет самостоятельно последовательно, логично, аргументированно излагать анализировать, обобщать изученный материал, не допуская ошибок.</w:t>
      </w:r>
    </w:p>
    <w:p w:rsidR="001D3CCD" w:rsidRPr="001D3CCD" w:rsidRDefault="001D3CCD" w:rsidP="001D3CCD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Оценка «хорошо» выставляется, если обучающийся знает программный материал, правильно, по существу и последовательно </w:t>
      </w:r>
      <w:r w:rsidRPr="001D3CCD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val="ru-RU"/>
        </w:rPr>
        <w:t>излагает содержание вопросов билета (задания), в целом правильно</w:t>
      </w:r>
      <w:r w:rsidRPr="001D3CC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D3CCD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val="ru-RU"/>
        </w:rPr>
        <w:t xml:space="preserve">выполнил практическое задание, владеет основными умениями и навыками </w:t>
      </w:r>
      <w:r w:rsidRPr="001D3CCD">
        <w:rPr>
          <w:rFonts w:ascii="Times New Roman" w:eastAsia="Calibri" w:hAnsi="Times New Roman" w:cs="Times New Roman"/>
          <w:bCs/>
          <w:spacing w:val="-4"/>
          <w:sz w:val="28"/>
          <w:szCs w:val="28"/>
          <w:lang w:val="ru-RU"/>
        </w:rPr>
        <w:t>(владениями), но  при ответе допускает незначительные ошибки и неточности.</w:t>
      </w:r>
    </w:p>
    <w:p w:rsidR="001D3CCD" w:rsidRPr="001D3CCD" w:rsidRDefault="001D3CCD" w:rsidP="001D3CCD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  <w:lang w:val="ru-RU"/>
        </w:rPr>
        <w:t xml:space="preserve">Оценка «удовлетворительно» выставляется, если обучающийся усвоил только основные положения программного материала </w:t>
      </w:r>
      <w:r w:rsidRPr="001D3CC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соответствующие уровню сформированности компетенции</w:t>
      </w:r>
      <w:r w:rsidRPr="001D3CCD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  <w:lang w:val="ru-RU"/>
        </w:rPr>
        <w:t xml:space="preserve">, содержание вопросов билета </w:t>
      </w:r>
      <w:r w:rsidRPr="001D3CCD">
        <w:rPr>
          <w:rFonts w:ascii="Times New Roman" w:eastAsia="Calibri" w:hAnsi="Times New Roman" w:cs="Times New Roman"/>
          <w:bCs/>
          <w:spacing w:val="-2"/>
          <w:sz w:val="28"/>
          <w:szCs w:val="28"/>
          <w:lang w:val="ru-RU"/>
        </w:rPr>
        <w:t>излагает поверхностно, дает неточные определения понятий, при аргументации без дол</w:t>
      </w:r>
      <w:r w:rsidRPr="001D3CCD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  <w:lang w:val="ru-RU"/>
        </w:rPr>
        <w:t xml:space="preserve">жного обоснования, допускает неточности и ошибки, </w:t>
      </w:r>
      <w:r w:rsidRPr="001D3CCD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val="ru-RU"/>
        </w:rPr>
        <w:t>нарушает последовательность в изложении материала,</w:t>
      </w:r>
      <w:r w:rsidRPr="001D3CCD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  <w:lang w:val="ru-RU"/>
        </w:rPr>
        <w:t xml:space="preserve"> практические задания выполнены не в полном объеме, испытывает затруднения при ответе на дополнительные вопросы экзаменатора.</w:t>
      </w:r>
    </w:p>
    <w:p w:rsidR="001D3CCD" w:rsidRPr="001D3CCD" w:rsidRDefault="001D3CCD" w:rsidP="001D3CCD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val="ru-RU"/>
        </w:rPr>
        <w:lastRenderedPageBreak/>
        <w:t>Оценка «неудовлетворительно» выставляется, если обучающийся</w:t>
      </w:r>
      <w:r w:rsidRPr="001D3CC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не знает основных положений программного материала соответствующих уровню сформированности компетенции, при ответе на билет допускает существенные ошибки, не выполнил практичес</w:t>
      </w:r>
      <w:r w:rsidRPr="001D3CC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softHyphen/>
        <w:t>кие задания, не смог ответить на дополнительные воп</w:t>
      </w:r>
      <w:r w:rsidRPr="001D3CC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softHyphen/>
        <w:t>росы или отказался отвечать.</w:t>
      </w:r>
    </w:p>
    <w:p w:rsidR="001D3CCD" w:rsidRPr="001D3CCD" w:rsidRDefault="001D3CCD" w:rsidP="001D3CCD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При оценке теоретических знаний, практических умений и навыков (</w:t>
      </w:r>
      <w:r w:rsidRPr="001D3CCD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ладений)</w:t>
      </w:r>
      <w:r w:rsidRPr="001D3CCD">
        <w:rPr>
          <w:rFonts w:ascii="Times New Roman" w:eastAsia="Calibri" w:hAnsi="Times New Roman" w:cs="Times New Roman"/>
          <w:bCs/>
          <w:color w:val="FF0000"/>
          <w:sz w:val="28"/>
          <w:szCs w:val="28"/>
          <w:lang w:val="ru-RU"/>
        </w:rPr>
        <w:t xml:space="preserve"> </w:t>
      </w:r>
      <w:r w:rsidRPr="001D3CC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обучающихся на экзамене (зачете) учитываются также их текущая успеваемость по дисциплине, участие в работе на семинарских и практических занятиях, уро</w:t>
      </w:r>
      <w:r w:rsidRPr="001D3CCD"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  <w:lang w:val="ru-RU"/>
        </w:rPr>
        <w:t>вень выполнения ими письменных работ, предусмотренных учебным</w:t>
      </w:r>
      <w:r w:rsidRPr="001D3CC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планом. В случае необходимости экзаменатор может задавать обучающемуся дополнительные вопросы по разделам (темам) учебной дисциплины, по которым его знания вызывают сомнения (с учетом результатов текущей успеваемости и посещаемости занятий).</w:t>
      </w:r>
    </w:p>
    <w:p w:rsidR="001D3CCD" w:rsidRPr="001D3CCD" w:rsidRDefault="001D3CCD" w:rsidP="001D3CCD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Оценка </w:t>
      </w:r>
      <w:r w:rsidRPr="001D3CCD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  <w:lang w:val="ru-RU"/>
        </w:rPr>
        <w:t xml:space="preserve">«зачтено» выставляется, если обучающийся продемонстрировал </w:t>
      </w:r>
      <w:r w:rsidRPr="001D3CC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знания, умения и владения соответствующие уровню сформированности компетенции оцениваемому на оценку «удовлетворительно» и выше. </w:t>
      </w:r>
    </w:p>
    <w:p w:rsidR="001D3CCD" w:rsidRPr="001D3CCD" w:rsidRDefault="001D3CCD" w:rsidP="001D3CCD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Оценка </w:t>
      </w:r>
      <w:r w:rsidRPr="001D3CCD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  <w:lang w:val="ru-RU"/>
        </w:rPr>
        <w:t xml:space="preserve">«не зачтено» выставляется, если обучающийся не проказал </w:t>
      </w:r>
      <w:r w:rsidRPr="001D3CC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знания, умения и владения, соответствующие уровню сформированности компетенции, </w:t>
      </w:r>
      <w:r w:rsidRPr="001D3CCD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оцениваемому на положительную оценку</w:t>
      </w:r>
      <w:r w:rsidRPr="001D3CCD">
        <w:rPr>
          <w:rFonts w:ascii="Times New Roman" w:eastAsia="Calibri" w:hAnsi="Times New Roman" w:cs="Times New Roman"/>
          <w:bCs/>
          <w:i/>
          <w:sz w:val="28"/>
          <w:szCs w:val="28"/>
          <w:lang w:val="ru-RU"/>
        </w:rPr>
        <w:t>.</w:t>
      </w:r>
    </w:p>
    <w:p w:rsidR="001D3CCD" w:rsidRPr="001D3CCD" w:rsidRDefault="001D3CCD" w:rsidP="001D3CCD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1D3CCD" w:rsidRPr="001D3CCD" w:rsidRDefault="001D3CCD" w:rsidP="001D3CC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bookmarkStart w:id="4" w:name="_Toc420739503"/>
      <w:r w:rsidRPr="001D3CC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4"/>
    </w:p>
    <w:p w:rsidR="001D3CCD" w:rsidRPr="001D3CCD" w:rsidRDefault="001D3CCD" w:rsidP="001D3CC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D3CCD" w:rsidRPr="001D3CCD" w:rsidRDefault="001D3CCD" w:rsidP="001D3CCD">
      <w:pPr>
        <w:shd w:val="clear" w:color="auto" w:fill="FFFFFF"/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1D3CCD" w:rsidRPr="001D3CCD" w:rsidRDefault="001D3CCD" w:rsidP="001D3CCD">
      <w:pPr>
        <w:shd w:val="clear" w:color="auto" w:fill="FFFFFF"/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ВОПРОСЫ К ЗАЧЕТУ</w:t>
      </w:r>
    </w:p>
    <w:p w:rsidR="001D3CCD" w:rsidRPr="001D3CCD" w:rsidRDefault="001D3CCD" w:rsidP="001D3CCD">
      <w:pPr>
        <w:shd w:val="clear" w:color="auto" w:fill="FFFFFF"/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1D3CCD" w:rsidRPr="001D3CCD" w:rsidRDefault="001D3CCD" w:rsidP="001D3CC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 дисциплине «Криминалистика»</w:t>
      </w:r>
    </w:p>
    <w:p w:rsidR="001D3CCD" w:rsidRPr="001D3CCD" w:rsidRDefault="001D3CCD" w:rsidP="001D3CC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.Предмет,система и задачи криминалистики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2.Понятие и объекты криминалистической баллистики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3.В представленной дактилокарте  определить типы и виды папиллярных узоров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4.Методы криминалистики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5.Понятие и классификация огнестрельного оружия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6.В представленном документе определить способы и признаки частичной подделки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7.Понятие и научные основы криминалистической идентификации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8.Классификация боеприпасов к ручному огнестрельному оружию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9.В представленном рукописном тексте определить общие признаки почерка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0.Объекты криминалистической идентификации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1.Внутренняя и внешняя баллистика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2.Составить фрагмент протокола осмотра места происшествия, указав место обнаружения и характеристику следа пальца руки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3</w:t>
      </w: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Идентификационные признаки: понятие и виды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14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Основные дополнительные седы выстрела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15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Составить описание ножа в виде протокола осмотра места происшествия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16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Виды и формы идентификации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17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Виды следов на выстрелянных пулях и гильзах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18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Составить схематическую зарисовку ножа указав конструктивные  элементы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19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Понятие, система и задачи криминалистической техники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20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Понятие и элементы взрывного устройства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21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Описать гильзу в виде протокола осмотра  места происшествия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2.Основные технико-криминалистические средства обнаружения, фиксации, изъятия и исследования вещественных доказательств. 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23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Понятие и классификация взрывчатых веществ</w:t>
      </w: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24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Составить схематическую зарисовку гильзы указав ее конструктивные элементы и следы образованные при выстреле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25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пособы обнаружения, фиксации, изъятия и исследования вещественных доказательств. 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26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Способы подрыва взрывчатого вещества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27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Составить описание пули в виде протокола осмотра места происшествия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28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адии работы с материальными следами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29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.Понятие и классификация холодного оружия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30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.Описать орудие взлома в виде  протокола осмотра места происшествия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31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Понятие, система, задачи и объекты криминалистической фотографии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22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Понятие и научные основы криминалистической габитологии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33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Опистаь следы орудия взлома в виде протокола осмотра места происшествия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34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Приемы и правила фотосъемки применяемой при осмотре места происшествия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35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Правила и схема описания внешних признаков человека</w:t>
      </w: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36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Описать огнестрельное повреждение в виде протокола осмотра места происшествия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1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Цель и правила сигналитической фотосъемки живых лиц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2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Понятие документа и виды документов</w:t>
      </w: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3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Составить описание следа обуви в виде протокола осмотра места происшествия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37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Правила фотографирования трупа на месте его обнаружения и для проведения опознания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38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Правила обращения и хранения документов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39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Составить описание дорожки следов обуви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40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Процессуальное и техническое оформление результатов фотосъемки</w:t>
      </w: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41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Идентификационные признаки письма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42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Составить схематическую зарисовку следа обуви указав его элементы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43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Понятие, предмет и задачи криминалистического учения о следах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44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Способы и формы криминалистических учетов</w:t>
      </w: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45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Составить описание замка в виде протокола осмотра места происшествия.</w:t>
      </w:r>
    </w:p>
    <w:p w:rsidR="001D3CCD" w:rsidRPr="001D3CCD" w:rsidRDefault="001D3CCD" w:rsidP="001D3CC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46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Механизм образования и классификация следов отображений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47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Общие признаки почерка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48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Составить описание обуви в виде протокола осмотра места происшествия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49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Типы и  виды папиллярных узоров и их свойства</w:t>
      </w: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50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Виды  и признаки частичной подделки документов</w:t>
      </w: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51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Изготовить гипсовый слепок с объемного следа обуви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52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Способы обнаружения  и фиксации следов папиллярных линий</w:t>
      </w: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53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Криминалистические и розыскные учеты</w:t>
      </w: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54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Изъять след папиллярных линий с представленного объекта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55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Виды следов транспортных средств и их криминалистическое значение</w:t>
      </w: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56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Приемы подделки оттисков печатей и штампов</w:t>
      </w: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57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Составить описание огнестрельного оружия в виде протокола осмотра места происшествия</w:t>
      </w: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58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Виды следов орудий взлома и их криминалистическое значение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59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Оперативно-справочные учеты</w:t>
      </w: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60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Составить схематическую зарисовку следов  шин, указав в ней необходимые   результаты измерений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61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Класификация и устройство замком</w:t>
      </w: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62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Экспертно-криминалистические коллекции и картотеки</w:t>
      </w: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63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По представленной дактилокарте составить основную дактилоформулу</w:t>
      </w: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64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Способы подделки подписи, их признаки</w:t>
      </w: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65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Варианты и случаи проведения идентификации по материально-фиксированным      отображениям</w:t>
      </w: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66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Определить место нахождения стреляющего по методу «визирования»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67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Установление групповой принадлежности и ее криминалистическое значение</w:t>
      </w: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. 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68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Оформление результатов видеосъемки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69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Изъять след орудия взлома упаковать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70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Криминалистическая диагностика и ее значение в расследовании и раскрытии     преступлений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71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Предметы и вещества как следа преступления, их обнаружение, фиксация и изъятие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72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Изъготовить дактилокарту с отпечатками пальцев рук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73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Виды образцов почерка и правила их отбора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74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Основы криминалистической одорологии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75.Составить схематическую зарисовку ножа , указать элементы ножа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76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Понятие, виды и формы идентификации</w:t>
      </w: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77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Критерии огнестрельного оружия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78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Составить схему осмотра места происшествия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79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Общая характеристика методов криминалистики</w:t>
      </w: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80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Криминалистическое исследование машинописных текстов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81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Иготовить гипсовый слепок со следа обуви на сыпучем грунте</w:t>
      </w: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82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Криминалистические правила обращения с оружием при его осмотре</w:t>
      </w: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83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Вопросы решаемые технико- криминалистическим  исследованием документов</w:t>
      </w: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84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Методы исследовательской фотографии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85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Классификация боеприпасов к ручному огнестрельному оружию</w:t>
      </w: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86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Составить описание орудия взлома в виде протокола осмотра места происшествия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87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Свойства папиллярных линий и способы их обнаружения</w:t>
      </w: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88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нятие и система элементов и признаков внешнего облика человека. 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89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Поставить вопросы эксперту на дактилоскопическую экспертизу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90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Понятие и классификация огнестрельного оружия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91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Способы полной подделки документов.</w:t>
      </w:r>
    </w:p>
    <w:p w:rsidR="001D3CCD" w:rsidRPr="001D3CCD" w:rsidRDefault="001D3CCD" w:rsidP="001D3CC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/>
        </w:rPr>
        <w:t>92.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Описать внешние признаки человека по фотографии.</w:t>
      </w:r>
    </w:p>
    <w:p w:rsidR="001D3CCD" w:rsidRPr="001D3CCD" w:rsidRDefault="001D3CCD" w:rsidP="001D3CCD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1D3CCD" w:rsidRPr="001D3CCD" w:rsidRDefault="001D3CCD" w:rsidP="001D3CC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1D3CCD" w:rsidRPr="001D3CCD" w:rsidRDefault="001D3CCD" w:rsidP="001D3CC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738E4" w:rsidRDefault="001D3CCD" w:rsidP="008738E4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8738E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</w:t>
      </w: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1D3CCD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Кафедра судеб</w:t>
      </w:r>
      <w:r w:rsidR="008738E4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ной экспертизы и криминалистики</w:t>
      </w:r>
    </w:p>
    <w:p w:rsidR="001D3CCD" w:rsidRPr="001D3CCD" w:rsidRDefault="008738E4" w:rsidP="008738E4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                        </w:t>
      </w:r>
      <w:r w:rsidR="001D3CCD" w:rsidRPr="001D3CCD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Вопросы к экзамену</w:t>
      </w:r>
    </w:p>
    <w:p w:rsidR="001D3CCD" w:rsidRPr="001D3CCD" w:rsidRDefault="001D3CCD" w:rsidP="001D3CC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По дисциплине «Криминалистика»</w:t>
      </w:r>
    </w:p>
    <w:p w:rsidR="001D3CCD" w:rsidRPr="001D3CCD" w:rsidRDefault="001D3CCD" w:rsidP="001D3CC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1D3CCD" w:rsidRPr="001D3CCD" w:rsidRDefault="001D3CCD" w:rsidP="001D3CCD">
      <w:pPr>
        <w:tabs>
          <w:tab w:val="left" w:pos="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D3CCD" w:rsidRPr="001D3CCD" w:rsidRDefault="001D3CCD" w:rsidP="001D3CCD">
      <w:pPr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Следы ног человека.</w:t>
      </w:r>
    </w:p>
    <w:p w:rsidR="001D3CCD" w:rsidRPr="001D3CCD" w:rsidRDefault="001D3CCD" w:rsidP="001D3CCD">
      <w:pPr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Подготовка и тактические приемы предъявления для опознания живого лица. Фиксация хода и результатов предъявления для опознания.</w:t>
      </w:r>
    </w:p>
    <w:p w:rsidR="001D3CCD" w:rsidRPr="001D3CCD" w:rsidRDefault="001D3CCD" w:rsidP="001D3CCD">
      <w:pPr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собенности тактики отдельных следственных действий по делам о нераскрытых преступлениях прошлых лет. </w:t>
      </w:r>
    </w:p>
    <w:p w:rsidR="001D3CCD" w:rsidRPr="001D3CCD" w:rsidRDefault="001D3CCD" w:rsidP="001D3CCD">
      <w:pPr>
        <w:numPr>
          <w:ilvl w:val="0"/>
          <w:numId w:val="1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На представленном стеклянном предмете обнаружить, зафиксировать и изъять след пальца руки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5.Понятие и классификация холодного оружия. 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6.Тактические условия проведения следственного эксперимента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7.Особенности расследования групповых и организованных преступлений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8.Определите, какую судебную экспертизу необходимо произвести, если объектами исследования являются следы транспортных средств, и сформулируйте вопросы эксперту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9.Понятие криминалистической диагностики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0.Тактические особенности следственного осмотра предметов, документов и животных. 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11.Понятие и система методики расследования отдельных видов и групп преступлений.</w:t>
      </w:r>
    </w:p>
    <w:p w:rsidR="001D3CCD" w:rsidRPr="001D3CCD" w:rsidRDefault="001D3CCD" w:rsidP="001D3CCD">
      <w:pPr>
        <w:tabs>
          <w:tab w:val="left" w:pos="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2.  Составить розыскную ориентировка по опознавательному фотоснимку</w:t>
      </w:r>
    </w:p>
    <w:p w:rsidR="001D3CCD" w:rsidRPr="001D3CCD" w:rsidRDefault="001D3CCD" w:rsidP="001D3CCD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3.Понятие и классификация следов. </w:t>
      </w:r>
    </w:p>
    <w:p w:rsidR="001D3CCD" w:rsidRPr="001D3CCD" w:rsidRDefault="001D3CCD" w:rsidP="001D3CCD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4.Тактические приемы обысков в жилище и иных помещениях. </w:t>
      </w:r>
    </w:p>
    <w:p w:rsidR="001D3CCD" w:rsidRPr="001D3CCD" w:rsidRDefault="001D3CCD" w:rsidP="001D3CCD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5Последующие следственные действия и особенности их производства по делам о разбоях и грабежах. Установление обстоятельств, способствовавших совершению грабежа, разбоя. 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6.Определите, какую судебную экспертизу необходимо произвести, если объектами исследования являются следы транспортных средств, и сформулируйте вопросы эксперту.</w:t>
      </w:r>
    </w:p>
    <w:p w:rsidR="001D3CCD" w:rsidRPr="001D3CCD" w:rsidRDefault="001D3CCD" w:rsidP="001D3CCD">
      <w:pPr>
        <w:tabs>
          <w:tab w:val="left" w:pos="0"/>
          <w:tab w:val="left" w:pos="18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7.Технико-криминалистические средства и методы, применяемые при собирании вещественных доказательств. </w:t>
      </w:r>
    </w:p>
    <w:p w:rsidR="001D3CCD" w:rsidRPr="001D3CCD" w:rsidRDefault="001D3CCD" w:rsidP="001D3CCD">
      <w:pPr>
        <w:tabs>
          <w:tab w:val="left" w:pos="0"/>
          <w:tab w:val="left" w:pos="18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8.Тактические приемы допроса в конфликтной и бесконфликтной ситуациях. </w:t>
      </w:r>
    </w:p>
    <w:p w:rsidR="001D3CCD" w:rsidRPr="001D3CCD" w:rsidRDefault="001D3CCD" w:rsidP="001D3CCD">
      <w:pPr>
        <w:tabs>
          <w:tab w:val="left" w:pos="0"/>
          <w:tab w:val="left" w:pos="18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9.Тактика производства следственных действий на последующем этапе расследования краж.</w:t>
      </w:r>
    </w:p>
    <w:p w:rsidR="001D3CCD" w:rsidRPr="001D3CCD" w:rsidRDefault="001D3CCD" w:rsidP="001D3CCD">
      <w:pPr>
        <w:tabs>
          <w:tab w:val="left" w:pos="0"/>
          <w:tab w:val="left" w:pos="18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0.В представленной дактилоскопической карте определить типы папиллярных узоров пальцев рук. 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1.Понятие, объекты и субъекты криминалистической идентификации. 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22.Тактика обыска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23.Криминалистическая характеристика преступлений связанных с незаконным оборотом огнестрельного оружия, взрывчатых веществ и взрывчатых устройств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24.Определите, какую судебную экспертизу необходимо произвести, если объектами исследования являются предметы со следами рук (ног), фотоснимки следов, слепки с объемных следов рук (ног), и сформулируйте вопросы эксперту.</w:t>
      </w:r>
    </w:p>
    <w:p w:rsidR="001D3CCD" w:rsidRPr="001D3CCD" w:rsidRDefault="001D3CCD" w:rsidP="001D3CCD">
      <w:pPr>
        <w:tabs>
          <w:tab w:val="left" w:pos="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25. Виды фотосъемки, осуществляемой в ходе осмотра места происшествия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26.Тактика допроса свидетелей. Свидетели-очевидцы: активные и пассивные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7.Требования, предъявляемые к расследованию преступлений, совершаемых преступными сообществами. 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28.В представленном документе выявить признаки изменения первоначального содержания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29.Понятие и система криминалистической трасологии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0.Тактические приемы допроса в конфликтной и бесконфликтной ситуациях. 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31.Особенности осмотра места происшествия по делам о кражах из помещений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32.Определите, какую судебную экспертизу необходимо произвести, если объектами исследования являются оттиски печатей и штампов, и сформулируйте вопросы эксперту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3.Методы запечатлевающей и исследовательской фотосъемок. 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4.Тактические приемы допроса в конфликтной и бесконфликтной ситуациях. 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35.Экспертизы по делам о преступлениях, связанных с незаконным оборотом наркотических средств или психотропных веществ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36.Определите, какую судебную экспертизу необходимо произвести, если объектами исследования являются замазанные, подчищенные и вытравленные тексты, и сформулируйте вопросы эксперту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37.Механизм образования и классификация следов-отображений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38.Тактические особенности проведения обыска на предварительной, обзорной и детальной стадиях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39.Типичные ситуации и программа действий следователя на первоначальном этапе расследования краж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40.Составить фрагмент протокола осмотра деревянной преграды со следами огнестрельного повреждения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1.Понятие и методы криминалистической фотографии. 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42.Тактические особенности о</w:t>
      </w:r>
      <w:r w:rsidRPr="001D3CCD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смотра места происшествия. 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43.Значение и основные условия деятельности следователя по раскрытию преступлений прошлых лет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44.В представленном документе выявить признаки изменения первоначального содержания.</w:t>
      </w:r>
    </w:p>
    <w:p w:rsidR="001D3CCD" w:rsidRPr="001D3CCD" w:rsidRDefault="001D3CCD" w:rsidP="001D3CCD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45.Общие правила обнаружения, осмотра, фиксации и изъятия следов.</w:t>
      </w:r>
    </w:p>
    <w:p w:rsidR="001D3CCD" w:rsidRPr="001D3CCD" w:rsidRDefault="001D3CCD" w:rsidP="001D3CCD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6.Тактика проведения допроса. </w:t>
      </w:r>
    </w:p>
    <w:p w:rsidR="001D3CCD" w:rsidRPr="001D3CCD" w:rsidRDefault="001D3CCD" w:rsidP="001D3CCD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47Выявление причин и условий, способствовавших совершению преступления, дело о котором было приостановлено, и обстоятельств, помешавших его своевременному раскрытию.</w:t>
      </w:r>
    </w:p>
    <w:p w:rsidR="001D3CCD" w:rsidRPr="001D3CCD" w:rsidRDefault="001D3CCD" w:rsidP="001D3CCD">
      <w:pPr>
        <w:tabs>
          <w:tab w:val="left" w:pos="0"/>
          <w:tab w:val="num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48.Определите, какую судебную экспертизу необходимо произвести, если объектами исследования являются замки и запирающие устройства, и сформулируйте вопросы эксперту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49.Типы папиллярных узоров концевых фаланг пальцев рук человека. 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50.Тактика проверки показаний на месте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51.Типичные следственные ситуации и источники информации о факте грабежа или разбоя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52.Составить фрагмент протокола осмотра представленной стреляной гильзы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53.Следы орудий взлома и инструментов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54.Тактические приемы обысков в жилище и иных помещениях. 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55.Типичные следственные ситуации  и типовые программы их разрешения при расследовании преступлений связанных с незаконным оборотом огнестрельного оружия, взрывчатых веществ и взрывчатых устройств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56.Определите, какую судебную экспертизу необходимо произвести, если объектами исследования являются фотоснимки лица, и сформулируйте вопросы эксперту.</w:t>
      </w:r>
    </w:p>
    <w:p w:rsidR="001D3CCD" w:rsidRPr="001D3CCD" w:rsidRDefault="001D3CCD" w:rsidP="001D3CCD">
      <w:pPr>
        <w:tabs>
          <w:tab w:val="left" w:pos="0"/>
          <w:tab w:val="left" w:pos="18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57.Обнаружение и фиксация следов рук.</w:t>
      </w:r>
    </w:p>
    <w:p w:rsidR="001D3CCD" w:rsidRPr="001D3CCD" w:rsidRDefault="001D3CCD" w:rsidP="001D3CCD">
      <w:pPr>
        <w:tabs>
          <w:tab w:val="left" w:pos="0"/>
          <w:tab w:val="left" w:pos="18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58.Тактические приемы допроса в конфликтной и бесконфликтной ситуациях. </w:t>
      </w:r>
    </w:p>
    <w:p w:rsidR="001D3CCD" w:rsidRPr="001D3CCD" w:rsidRDefault="001D3CCD" w:rsidP="001D3CCD">
      <w:pPr>
        <w:tabs>
          <w:tab w:val="left" w:pos="0"/>
          <w:tab w:val="left" w:pos="18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59.Факторы, влияющие на процесс расследования нераскрытых преступлений прошлых лет.</w:t>
      </w:r>
    </w:p>
    <w:p w:rsidR="001D3CCD" w:rsidRPr="001D3CCD" w:rsidRDefault="001D3CCD" w:rsidP="001D3CCD">
      <w:pPr>
        <w:tabs>
          <w:tab w:val="left" w:pos="0"/>
          <w:tab w:val="left" w:pos="18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60.Определите, какую судебную экспертизу необходимо произвести, если объектами исследования являются огнестрельные повреждения, пули, гильзы, патроны, огнестрельное оружие, и сформулируйте вопросы эксперту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61.Следы транспортных средств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62.Тактические особенности проведения обыска на предварительной, обзорной и детальной стадиях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63.Особенности тактики отдельных следственных действий при расследовании преступлений, связанных с незаконным оборотом наркотических средств или психотропных веществ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64.Определите, какую судебную экспертизу необходимо произвести, если объектами исследования являются предметы со следами рук (ног), фотоснимки следов, слепки с объемных следов рук (ног), и сформулируйте вопросы эксперту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65.Понятие, задачи и система криминалистики. 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66.Тактические особенности личного обыска. 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67.Криминалистическая характеристика грабежей и разнобойных нападений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68.Определите, какую судебную экспертизу необходимо произвести, если объектами исследования являются огнестрельные повреждения, пули, гильзы, патроны, огнестрельное оружие, и сформулируйте вопросы эксперту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70.Тактические приемы допроса свидетелей и потерпевших в преодолении добросовестного заблуждения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71.Криминалистическая характеристика преступлений совершаемых несовершеннолетними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72.Составить фрагмент протокола осмотра представленной стреляной пули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73.Обнаружение и фиксация следов ног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74.Тактические приемы обысков в жилище и иных помещениях. 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75.Понятие и сущность криминалистической характеристики преступлений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76. В представленном рукописном документе определить общие признаки почерка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77.Понятие и типы оружия.</w:t>
      </w:r>
    </w:p>
    <w:p w:rsidR="001D3CCD" w:rsidRPr="001D3CCD" w:rsidRDefault="001D3CCD" w:rsidP="001D3CCD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78.Особенности допроса несовершеннолетних свидетелей и обвиняемых.</w:t>
      </w:r>
    </w:p>
    <w:p w:rsidR="001D3CCD" w:rsidRPr="001D3CCD" w:rsidRDefault="001D3CCD" w:rsidP="001D3CCD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79.Криминалистическая характеристика преступлений связанных с незаконным оборотом наркотических средств или психотропных веществ.</w:t>
      </w:r>
    </w:p>
    <w:p w:rsidR="001D3CCD" w:rsidRPr="001D3CCD" w:rsidRDefault="001D3CCD" w:rsidP="001D3CCD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80.Составить фрагмент протокола осмотра следа обуви.</w:t>
      </w:r>
    </w:p>
    <w:p w:rsidR="001D3CCD" w:rsidRPr="001D3CCD" w:rsidRDefault="001D3CCD" w:rsidP="001D3CCD">
      <w:pPr>
        <w:tabs>
          <w:tab w:val="left" w:pos="0"/>
          <w:tab w:val="left" w:pos="360"/>
          <w:tab w:val="left" w:pos="54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81.Свойства папиллярных узоров концевых фаланг пальцев рук человека.</w:t>
      </w:r>
    </w:p>
    <w:p w:rsidR="001D3CCD" w:rsidRPr="001D3CCD" w:rsidRDefault="001D3CCD" w:rsidP="001D3CCD">
      <w:pPr>
        <w:tabs>
          <w:tab w:val="left" w:pos="0"/>
          <w:tab w:val="left" w:pos="360"/>
          <w:tab w:val="left" w:pos="54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82.Тактические особенности проверки показаний на месте.</w:t>
      </w:r>
    </w:p>
    <w:p w:rsidR="001D3CCD" w:rsidRPr="001D3CCD" w:rsidRDefault="001D3CCD" w:rsidP="001D3CCD">
      <w:pPr>
        <w:tabs>
          <w:tab w:val="left" w:pos="0"/>
          <w:tab w:val="left" w:pos="360"/>
          <w:tab w:val="left" w:pos="54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83.Криминалистическая характеристика краж.</w:t>
      </w:r>
    </w:p>
    <w:p w:rsidR="001D3CCD" w:rsidRPr="001D3CCD" w:rsidRDefault="001D3CCD" w:rsidP="001D3CCD">
      <w:pPr>
        <w:tabs>
          <w:tab w:val="left" w:pos="0"/>
          <w:tab w:val="left" w:pos="360"/>
          <w:tab w:val="left" w:pos="54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84.Составить фрагмент протокола осмотра представленного ножа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85.Понятие и объекты криминалистической баллистики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86.Тактика производства следственного эксперимента. 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87.Типичные ситуации и программа действий на первоначальном этапе расследования незаконного оборота наркотических средств или психотропных веществ.</w:t>
      </w:r>
    </w:p>
    <w:p w:rsidR="001D3CCD" w:rsidRPr="001D3CCD" w:rsidRDefault="001D3CCD" w:rsidP="001D3CCD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8.Составить описание «дорожки» следов ног в виде фрагмента протокола осмотра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89.Механизм и следы выстрела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90.Тактические приемы получения образцов для сравнительного исследования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91.Общие закономерности расследования преступлений совершаемых преступным обществом.</w:t>
      </w:r>
    </w:p>
    <w:p w:rsidR="001D3CCD" w:rsidRPr="001D3CCD" w:rsidRDefault="001D3CCD" w:rsidP="001D3CCD">
      <w:pPr>
        <w:tabs>
          <w:tab w:val="left" w:pos="0"/>
          <w:tab w:val="left" w:pos="360"/>
          <w:tab w:val="left" w:pos="72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92. Определите, какую судебную экспертизу необходимо произвести, если объектами исследования являются измененные и поврежденные документы, и сформулируйте вопросы эксперту.                                                               </w:t>
      </w:r>
    </w:p>
    <w:p w:rsidR="001D3CCD" w:rsidRPr="001D3CCD" w:rsidRDefault="001D3CCD" w:rsidP="001D3CCD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93.Понятие и виды документов.</w:t>
      </w:r>
    </w:p>
    <w:p w:rsidR="001D3CCD" w:rsidRPr="001D3CCD" w:rsidRDefault="001D3CCD" w:rsidP="001D3CCD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94.Тактические приемы допроса в конфликтной и бесконфликтной ситуациях. </w:t>
      </w:r>
    </w:p>
    <w:p w:rsidR="001D3CCD" w:rsidRPr="001D3CCD" w:rsidRDefault="001D3CCD" w:rsidP="001D3CCD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95.Криминалистическая характеристика преступлений связанных с незаконным оборотом огнестрельного оружия, взрывчатых веществ и взрывчатых устройств.</w:t>
      </w:r>
    </w:p>
    <w:p w:rsidR="001D3CCD" w:rsidRPr="001D3CCD" w:rsidRDefault="001D3CCD" w:rsidP="001D3CCD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96.Определите, какую судебную экспертизу необходимо произвести, если объектами исследования являются огнестрельные повреждения, пули, гильзы, патроны, огнестрельное оружие, и сформулируйте вопросы эксперту</w:t>
      </w:r>
    </w:p>
    <w:p w:rsidR="001D3CCD" w:rsidRPr="001D3CCD" w:rsidRDefault="001D3CCD" w:rsidP="001D3CCD">
      <w:pPr>
        <w:tabs>
          <w:tab w:val="left" w:pos="0"/>
          <w:tab w:val="left" w:pos="18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97.Классификация боеприпасов к ручному огнестрельному оружию. </w:t>
      </w:r>
    </w:p>
    <w:p w:rsidR="001D3CCD" w:rsidRPr="001D3CCD" w:rsidRDefault="001D3CCD" w:rsidP="001D3CCD">
      <w:pPr>
        <w:tabs>
          <w:tab w:val="left" w:pos="0"/>
          <w:tab w:val="left" w:pos="18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98.Тактические особенности допроса добросовестного свидетеля.</w:t>
      </w:r>
    </w:p>
    <w:p w:rsidR="001D3CCD" w:rsidRPr="001D3CCD" w:rsidRDefault="001D3CCD" w:rsidP="001D3CCD">
      <w:pPr>
        <w:tabs>
          <w:tab w:val="left" w:pos="0"/>
          <w:tab w:val="left" w:pos="18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99.Криминалистическая характеристика преступного общества.</w:t>
      </w:r>
    </w:p>
    <w:p w:rsidR="001D3CCD" w:rsidRPr="001D3CCD" w:rsidRDefault="001D3CCD" w:rsidP="001D3CCD">
      <w:pPr>
        <w:tabs>
          <w:tab w:val="left" w:pos="0"/>
          <w:tab w:val="left" w:pos="18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00.В представленной дактилоскопической карте определить типы папиллярных узоров пальцев рук. 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01.Технико-криминалистические и тактико-методические методы габитоскопии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02.Тактические приемы допроса в конфликтной и бесконфликтной ситуациях. 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03Понятие и сущность криминалистической характеристики преступлений. 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04.Определите, какую судебную экспертизу необходимо произвести, если объектом исследования является нож, и сформулируйте вопросы эксперту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05.Формы, виды и стадии криминалистической идентификации. </w:t>
      </w:r>
    </w:p>
    <w:p w:rsidR="001D3CCD" w:rsidRPr="001D3CCD" w:rsidRDefault="001D3CCD" w:rsidP="001D3CCD">
      <w:pPr>
        <w:shd w:val="clear" w:color="auto" w:fill="FFFFFF"/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06.Тактика осмотра места происшествия.</w:t>
      </w:r>
    </w:p>
    <w:p w:rsidR="001D3CCD" w:rsidRPr="001D3CCD" w:rsidRDefault="001D3CCD" w:rsidP="001D3CCD">
      <w:pPr>
        <w:shd w:val="clear" w:color="auto" w:fill="FFFFFF"/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07.Криминалистическая  характеристика преступлений, против жизни и здоровья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08.Определите, какую судебную экспертизу необходимо произвести, если объектами исследования являются фотоснимки лица, и сформулируйте вопросы эксперту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09.Внутренняя и внешняя баллистика выстрела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10.Тактические особенности проверки показаний на месте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11.Возобновление производства по делу о нераскрытом преступлении и планирование расследования по возобновлённому делу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12.Определите, какую судебную экспертизу необходимо произвести, если объектами исследования являются замазанные, подчищенные и вытравленные тексты, и сформулируйте вопросы эксперту.</w:t>
      </w:r>
    </w:p>
    <w:p w:rsidR="001D3CCD" w:rsidRPr="001D3CCD" w:rsidRDefault="001D3CCD" w:rsidP="001D3CCD">
      <w:pPr>
        <w:tabs>
          <w:tab w:val="left" w:pos="0"/>
          <w:tab w:val="left" w:pos="18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13.Методы криминалистики. </w:t>
      </w:r>
    </w:p>
    <w:p w:rsidR="001D3CCD" w:rsidRPr="001D3CCD" w:rsidRDefault="001D3CCD" w:rsidP="001D3CCD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14.Тактика допроса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15.Первоначальные следственные действия и особенности их          производства по делам о разбоях и грабежах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116.В представленной дактилоскопической карте определить типы папиллярных узоров пальцев рук. 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17.Понятие и характеристика взрывного устройства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18.Тактика производства следственного эксперимента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19.Понятие и типы преступных групп. 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20.Определите, какую судебную экспертизу необходимо произвести, если объектами исследования являются оттиски печатей и штампов, и сформулируйте вопросы эксперту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21.Свойства внешнего облика человека. 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22.Тактические особенности проверки показаний на месте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23.Обстоятельства, подлежащие доказыванию, при расследовании групповых и организованных преступлений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24.В представленном документе выявить признаки изменения первоначального содержания</w:t>
      </w:r>
    </w:p>
    <w:p w:rsidR="001D3CCD" w:rsidRPr="001D3CCD" w:rsidRDefault="001D3CCD" w:rsidP="001D3CCD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25.Понятие и классификация взрывчатых веществ.</w:t>
      </w:r>
    </w:p>
    <w:p w:rsidR="001D3CCD" w:rsidRPr="001D3CCD" w:rsidRDefault="001D3CCD" w:rsidP="001D3CCD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26.Тактика допроса эксперта.</w:t>
      </w:r>
    </w:p>
    <w:p w:rsidR="001D3CCD" w:rsidRPr="001D3CCD" w:rsidRDefault="001D3CCD" w:rsidP="001D3CCD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27.Типовые криминалистические ситуации и основные направления расследования деятельности преступного сообщества.</w:t>
      </w:r>
    </w:p>
    <w:p w:rsidR="001D3CCD" w:rsidRPr="001D3CCD" w:rsidRDefault="001D3CCD" w:rsidP="001D3CCD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28.Определите, какую судебную экспертизу необходимо произвести, если объектами исследования являются тексты, выполненные на печатающих устройствах, и сформулируйте вопросы эксперту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29.Классификация признаков внешности человека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30.Тактические особенности проверки показаний на месте.</w:t>
      </w:r>
    </w:p>
    <w:p w:rsidR="001D3CCD" w:rsidRPr="001D3CCD" w:rsidRDefault="001D3CCD" w:rsidP="001D3CCD">
      <w:pPr>
        <w:tabs>
          <w:tab w:val="left" w:pos="0"/>
          <w:tab w:val="left" w:pos="360"/>
          <w:tab w:val="left" w:pos="54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31.Криминалистическая характеристика грабежей и разнобойных нападений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32.Определите, какую судебную экспертизу необходимо произвести, если объектами исследования являются тексты, выполненные на печатающих устройствах, и сформулируйте вопросы эксперту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34.Правила описания признаков внешности человека по методу «словесного портрета»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35.Особенности производства допроса потерпевших. 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36.Первоначальные следственные действия и особенности их производства по делам о разбоях и грабежах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137.Определите, какую судебную экспертизу необходимо произвести, если объектами исследования являются следы транспортных средств, и сформулируйте вопросы эксперту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38.Классификация огнестрельного оружия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39.Тактические приемы получения образцов для сравнительного исследования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40.Выдвижение следственных версий и планирование при расследовании преступлений совершаемых несовершеннолетними.</w:t>
      </w:r>
    </w:p>
    <w:p w:rsidR="001D3CCD" w:rsidRPr="001D3CCD" w:rsidRDefault="001D3CCD" w:rsidP="001D3CCD">
      <w:pPr>
        <w:tabs>
          <w:tab w:val="left" w:pos="0"/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141.Определите, какую судебную экспертизу необходимо произвести, если объектами исследования являются рукописные тексты, подписи, и сформулируйте вопросы эксперту.</w:t>
      </w:r>
    </w:p>
    <w:p w:rsidR="001D3CCD" w:rsidRPr="001D3CCD" w:rsidRDefault="001D3CCD" w:rsidP="001D3CC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D3CCD" w:rsidRPr="001D3CCD" w:rsidRDefault="001D3CCD" w:rsidP="001D3CC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1D3CCD" w:rsidRPr="001D3CCD" w:rsidRDefault="001D3CCD" w:rsidP="001D3CC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</w:t>
      </w:r>
      <w:r w:rsidR="008738E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              </w:t>
      </w:r>
      <w:r w:rsidRPr="001D3CCD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 Оформление тем для рефератов</w:t>
      </w:r>
    </w:p>
    <w:p w:rsidR="001D3CCD" w:rsidRPr="001D3CCD" w:rsidRDefault="001D3CCD" w:rsidP="001D3CCD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1D3CCD" w:rsidRPr="001D3CCD" w:rsidRDefault="001D3CCD" w:rsidP="001D3CCD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инистерство образования и науки Российской Федерации</w:t>
      </w:r>
    </w:p>
    <w:p w:rsidR="001D3CCD" w:rsidRPr="001D3CCD" w:rsidRDefault="001D3CCD" w:rsidP="001D3CCD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1D3CCD" w:rsidRPr="001D3CCD" w:rsidRDefault="001D3CCD" w:rsidP="001D3CCD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«Ростовский государственный экономический университет (РИНХ)»</w:t>
      </w:r>
    </w:p>
    <w:p w:rsidR="001D3CCD" w:rsidRPr="001D3CCD" w:rsidRDefault="001D3CCD" w:rsidP="001D3CC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1D3CCD" w:rsidRPr="001D3CCD" w:rsidRDefault="001D3CCD" w:rsidP="001D3CCD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Кафедра судебной экспертизы и криминалистики</w:t>
      </w:r>
    </w:p>
    <w:p w:rsidR="001D3CCD" w:rsidRPr="001D3CCD" w:rsidRDefault="001D3CCD" w:rsidP="001D3C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eastAsia="ru-RU"/>
        </w:rPr>
      </w:pPr>
    </w:p>
    <w:p w:rsidR="001D3CCD" w:rsidRPr="001D3CCD" w:rsidRDefault="001D3CCD" w:rsidP="001D3C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</w:pPr>
      <w:r w:rsidRPr="001D3CC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Тематика рефератных работ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. Уголовно-процессуальные и криминалистические аспекты использования специальных познаний при расследовании преступлений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. Фактор внезапности и формы его использования в процессе расследования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. Теоретические основы идентификации личности по письму и почерку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4. Судебная габитология и её значение при расследовании преступлений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5. Раскрытие и расследование преступлений по горячим следам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6. Технико-криминалистическое обеспечение раскрытия и расследования преступлений на первоначальном этапе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7. Использование достижений психологии в теории и практике криминалистики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8. Организационно-тактические вопросы взаимодействия следственных, оперативно-розыскных и криминалистических подразделений при раскрытии и расследовании преступлений по горячим следам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9. Теория и практика использования звукозаписи и видеозаписи при производстве следственных действий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0. Теория и практика производства допроса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1. Теория и практика производства очной ставки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2. Тактические и психологические особенности допроса несовершеннолетних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3. Теория и практика производства обыска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4. Теория и практика производства предъявления для опознания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5. Теория и практика производства проверки показаний на месте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lastRenderedPageBreak/>
        <w:t>16. Теория и практика производства осмотра места происшествия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7. Теория и практика назначения и производства экспертиз и использования специальных познаний на предварительном следствии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8. Теория и практика расследования преступлений, совершаемых в сфере экономики.</w:t>
      </w:r>
    </w:p>
    <w:p w:rsidR="001D3CCD" w:rsidRPr="001D3CCD" w:rsidRDefault="001D3CCD" w:rsidP="001D3CCD">
      <w:pPr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  19. Теория и практика расследования присвоения или растраты чужого имущества, вверенного виновному, совершаемых в строительных организациях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0. Теория и практика расследования присвоения или растраты чужого имущества, вверенного виновному, совершаемых в сфере торговли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1. Теория и практика расследования присвоения или растраты чужого имущества, вверенного виновному, совершаемых в агропромышленном комплексе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2. Теория и практика расследования присвоения или растраты чужого имущества, вверенного виновному, совершаемых на железнодорожном транспорте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3. Теория и практика расследования мошенничества с целью завладения чужим (государственным или общественным) имуществом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4. Теория и практика расследования краж чужого (личного) имущества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5. Теория и практика расследования грабежей и разбойных нападений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6. Теория и практика расследования причинения телесных повреждений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7. Теория и практика расследования хулиганства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8. Теория и практика расследования поджогов, взрывов и преступных нарушений противопожарных правил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9. Теория и практика расследования преступлений, связанных с незаконным оборотом наркотиков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0. Теория и практика расследования дорожно-транспортных преступлений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1. Теория и практика расследования преступлений несовершеннолетних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2. Теория и практика расследования взяточничества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3. Теория и практика расследования «заказных» убийств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4. Теория и практика расследования групповых и организованных преступлений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5. Теоретические аспекты идентификации личности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6. Концепция института производства неотложных следственных действий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7. Особенности первоначального этапа расследования умышленного уничтожения или повреждения имущества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8. Криминалистическая регистрация: история становления и перспективы развития.</w:t>
      </w:r>
    </w:p>
    <w:p w:rsidR="001D3CCD" w:rsidRPr="001D3CCD" w:rsidRDefault="001D3CCD" w:rsidP="001D3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1D3CCD" w:rsidRPr="001D3CCD" w:rsidRDefault="001D3CCD" w:rsidP="001D3CCD">
      <w:pPr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Критерии оценки;</w:t>
      </w:r>
    </w:p>
    <w:p w:rsidR="001D3CCD" w:rsidRPr="001D3CCD" w:rsidRDefault="001D3CCD" w:rsidP="001D3CCD">
      <w:pPr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Оценка «зачтено» - если обучаемый  полностью раскрыл указанную тему, аргументированно обосновал свои выводы;</w:t>
      </w:r>
    </w:p>
    <w:p w:rsidR="001D3CCD" w:rsidRPr="001D3CCD" w:rsidRDefault="001D3CCD" w:rsidP="001D3CCD">
      <w:pPr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Оценка «не зачтено» - если обучаемый не раскрыл указанную тему, поверхностно подошел к ее изложению, не обосновал свои выводы, либо пришел к ошибочным выводам.</w:t>
      </w:r>
    </w:p>
    <w:p w:rsidR="001D3CCD" w:rsidRPr="001D3CCD" w:rsidRDefault="001D3CCD" w:rsidP="001D3CC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t>Составитель                                                                                           А.Н. Криворотов</w:t>
      </w:r>
    </w:p>
    <w:p w:rsidR="001D3CCD" w:rsidRPr="001D3CCD" w:rsidRDefault="001D3CCD" w:rsidP="001D3CC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D3CCD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«___»________________2018г.</w:t>
      </w:r>
    </w:p>
    <w:p w:rsidR="001D3CCD" w:rsidRDefault="001D3CCD" w:rsidP="001D3CCD">
      <w:pPr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059A8" w:rsidRDefault="001059A8" w:rsidP="001D3CCD">
      <w:pPr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059A8" w:rsidRDefault="001059A8" w:rsidP="001D3CCD">
      <w:pPr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059A8" w:rsidRDefault="001059A8" w:rsidP="001D3CCD">
      <w:pPr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059A8" w:rsidRDefault="001059A8" w:rsidP="001D3CCD">
      <w:pPr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059A8" w:rsidRDefault="001059A8" w:rsidP="001D3CCD">
      <w:pPr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059A8" w:rsidRDefault="001059A8" w:rsidP="001D3CCD">
      <w:pPr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059A8" w:rsidRDefault="001059A8" w:rsidP="001D3CCD">
      <w:pPr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059A8" w:rsidRDefault="001059A8" w:rsidP="001D3CCD">
      <w:pPr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059A8" w:rsidRDefault="001059A8" w:rsidP="001D3CCD">
      <w:pPr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059A8" w:rsidRDefault="001059A8" w:rsidP="001D3CCD">
      <w:pPr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059A8" w:rsidRDefault="001059A8" w:rsidP="001D3CCD">
      <w:pPr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059A8" w:rsidRDefault="001059A8" w:rsidP="001D3CCD">
      <w:pPr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738E4" w:rsidRDefault="008738E4" w:rsidP="001D3CCD">
      <w:pPr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738E4" w:rsidRDefault="008738E4" w:rsidP="001D3CCD">
      <w:pPr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738E4" w:rsidRDefault="008738E4" w:rsidP="001D3CCD">
      <w:pPr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738E4" w:rsidRDefault="008738E4" w:rsidP="001D3CCD">
      <w:pPr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738E4" w:rsidRDefault="008738E4" w:rsidP="001D3CCD">
      <w:pPr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738E4" w:rsidRDefault="008738E4" w:rsidP="001D3CCD">
      <w:pPr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738E4" w:rsidRDefault="008738E4" w:rsidP="001D3CCD">
      <w:pPr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738E4" w:rsidRDefault="008738E4" w:rsidP="001D3CCD">
      <w:pPr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738E4" w:rsidRDefault="008738E4" w:rsidP="001D3CCD">
      <w:pPr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738E4" w:rsidRDefault="008738E4" w:rsidP="001D3CCD">
      <w:pPr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738E4" w:rsidRDefault="008738E4" w:rsidP="001D3CCD">
      <w:pPr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738E4" w:rsidRDefault="008738E4" w:rsidP="001D3CCD">
      <w:pPr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059A8" w:rsidRDefault="001059A8" w:rsidP="001D3CCD">
      <w:pPr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059A8" w:rsidRDefault="001059A8" w:rsidP="001D3CCD">
      <w:pPr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059A8" w:rsidRPr="001D3CCD" w:rsidRDefault="001059A8" w:rsidP="001D3CCD">
      <w:pPr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11836" w:rsidRDefault="00D11836" w:rsidP="001059A8">
      <w:pPr>
        <w:widowControl w:val="0"/>
        <w:spacing w:after="36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bookmarkStart w:id="5" w:name="_GoBack"/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076325" y="790575"/>
            <wp:positionH relativeFrom="margin">
              <wp:align>center</wp:align>
            </wp:positionH>
            <wp:positionV relativeFrom="margin">
              <wp:align>top</wp:align>
            </wp:positionV>
            <wp:extent cx="6480810" cy="91376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лист му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3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br w:type="page"/>
      </w:r>
    </w:p>
    <w:p w:rsidR="001059A8" w:rsidRPr="001059A8" w:rsidRDefault="001059A8" w:rsidP="001059A8">
      <w:pPr>
        <w:widowControl w:val="0"/>
        <w:spacing w:after="36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Методические указания по освоению дисциплины «Криминалистика» адресованы студентам всех форм обучения.</w:t>
      </w:r>
    </w:p>
    <w:p w:rsidR="001059A8" w:rsidRPr="001059A8" w:rsidRDefault="001059A8" w:rsidP="001059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Учебным планом по направлению подготовки, -  </w:t>
      </w:r>
      <w:r w:rsidRPr="001059A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40.03.01.01 «Государственно-правовой профиль»; 40.03.01.02 «Гражданско-правовой профиль»; 40.03.01.03 «Уголовно-правовой профиль»; 40.03.01.06 «Финансово-правовой профиль» предусмотрены следующие виды занятий: </w:t>
      </w:r>
    </w:p>
    <w:p w:rsidR="001059A8" w:rsidRPr="001059A8" w:rsidRDefault="001059A8" w:rsidP="001059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 лекции;</w:t>
      </w:r>
    </w:p>
    <w:p w:rsidR="001059A8" w:rsidRPr="001059A8" w:rsidRDefault="001059A8" w:rsidP="001059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 практические занятия.</w:t>
      </w:r>
    </w:p>
    <w:p w:rsidR="001059A8" w:rsidRPr="001059A8" w:rsidRDefault="001059A8" w:rsidP="001059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а лекционные занятия  выносятся следующие темы:</w:t>
      </w:r>
    </w:p>
    <w:p w:rsidR="001059A8" w:rsidRPr="001059A8" w:rsidRDefault="001059A8" w:rsidP="001059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1059A8" w:rsidRPr="001059A8" w:rsidRDefault="001059A8" w:rsidP="001059A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аздел «Криминалистическая техника»</w:t>
      </w:r>
    </w:p>
    <w:p w:rsidR="001059A8" w:rsidRPr="001059A8" w:rsidRDefault="001059A8" w:rsidP="001059A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1059A8" w:rsidRPr="001059A8" w:rsidRDefault="001059A8" w:rsidP="001059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 «Введение в криминалистику. Предмет, система задачи и функции криминалистики. История развития отечественной и зарубежной криминалистики. Учение о механизме преступления».</w:t>
      </w:r>
    </w:p>
    <w:p w:rsidR="001059A8" w:rsidRPr="001059A8" w:rsidRDefault="001059A8" w:rsidP="001059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 «Криминалистическая идентификация и диагностика».</w:t>
      </w:r>
    </w:p>
    <w:p w:rsidR="001059A8" w:rsidRPr="001059A8" w:rsidRDefault="001059A8" w:rsidP="001059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«Средства и методы криминалистической цифровой фотографии и видеозаписи».</w:t>
      </w:r>
    </w:p>
    <w:p w:rsidR="001059A8" w:rsidRPr="001059A8" w:rsidRDefault="001059A8" w:rsidP="001059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«Трасология. Предмет, задачи и система криминалистического учения о следах».</w:t>
      </w:r>
    </w:p>
    <w:p w:rsidR="001059A8" w:rsidRPr="001059A8" w:rsidRDefault="001059A8" w:rsidP="001059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 «Криминалистическое оружиеведение».</w:t>
      </w:r>
    </w:p>
    <w:p w:rsidR="001059A8" w:rsidRPr="001059A8" w:rsidRDefault="001059A8" w:rsidP="001059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«Криминалистическое исследование письма и документов».</w:t>
      </w:r>
    </w:p>
    <w:p w:rsidR="001059A8" w:rsidRPr="001059A8" w:rsidRDefault="001059A8" w:rsidP="001059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 «Криминалистическое учение о внешнем облике человека».</w:t>
      </w:r>
    </w:p>
    <w:p w:rsidR="001059A8" w:rsidRPr="001059A8" w:rsidRDefault="001059A8" w:rsidP="001059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«Криминалистическая регистрация».</w:t>
      </w:r>
    </w:p>
    <w:p w:rsidR="001059A8" w:rsidRPr="001059A8" w:rsidRDefault="001059A8" w:rsidP="001059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1059A8" w:rsidRPr="001059A8" w:rsidRDefault="001059A8" w:rsidP="001059A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аздел «Криминалистическая тактика»</w:t>
      </w:r>
    </w:p>
    <w:p w:rsidR="001059A8" w:rsidRPr="001059A8" w:rsidRDefault="001059A8" w:rsidP="001059A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1059A8" w:rsidRPr="001059A8" w:rsidRDefault="001059A8" w:rsidP="001059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- «Виды следственного осмотра. Осмотр места происшествия». </w:t>
      </w:r>
    </w:p>
    <w:p w:rsidR="001059A8" w:rsidRPr="001059A8" w:rsidRDefault="001059A8" w:rsidP="001059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 «Тактика обыска и выемки».</w:t>
      </w:r>
    </w:p>
    <w:p w:rsidR="001059A8" w:rsidRPr="001059A8" w:rsidRDefault="001059A8" w:rsidP="001059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 «Следственный эксперимент, предъявление для опознания, проверка показаний на месте».</w:t>
      </w:r>
    </w:p>
    <w:p w:rsidR="001059A8" w:rsidRPr="001059A8" w:rsidRDefault="001059A8" w:rsidP="001059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1059A8" w:rsidRPr="001059A8" w:rsidRDefault="001059A8" w:rsidP="001059A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аздел «Криминалистическая методика расследования отдельных видов преступлений»</w:t>
      </w:r>
    </w:p>
    <w:p w:rsidR="001059A8" w:rsidRPr="001059A8" w:rsidRDefault="001059A8" w:rsidP="001059A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1059A8" w:rsidRPr="001059A8" w:rsidRDefault="001059A8" w:rsidP="001059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 «Основные положения криминалистической методики. Организация и планирование расследования».</w:t>
      </w:r>
    </w:p>
    <w:p w:rsidR="001059A8" w:rsidRPr="001059A8" w:rsidRDefault="001059A8" w:rsidP="001059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 «Криминалистическая характеристика преступлений и ее значение при расследовании преступлений».</w:t>
      </w:r>
    </w:p>
    <w:p w:rsidR="001059A8" w:rsidRPr="001059A8" w:rsidRDefault="001059A8" w:rsidP="001059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1059A8" w:rsidRPr="001059A8" w:rsidRDefault="001059A8" w:rsidP="001059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 ходе лекционных занятий рассматривается:</w:t>
      </w:r>
    </w:p>
    <w:p w:rsidR="001059A8" w:rsidRPr="001059A8" w:rsidRDefault="001059A8" w:rsidP="0010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Предмет криминалистики. Закономерности объективной действительности, изучаемые криминалистикой.</w:t>
      </w:r>
    </w:p>
    <w:p w:rsidR="001059A8" w:rsidRPr="001059A8" w:rsidRDefault="001059A8" w:rsidP="0010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никновение и развитие криминалистики в России. Криминалистические учреждения в РФ.</w:t>
      </w:r>
    </w:p>
    <w:p w:rsidR="001059A8" w:rsidRPr="001059A8" w:rsidRDefault="001059A8" w:rsidP="0010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истема криминалистики. Общая теория и частные криминалистические теории и учения, их система. Основные категории и понятия криминалистики. Законы развития криминалистики в условиях научно-технического прогресса. Место криминалистики в системе научного знания.</w:t>
      </w:r>
    </w:p>
    <w:p w:rsidR="001059A8" w:rsidRPr="001059A8" w:rsidRDefault="001059A8" w:rsidP="0010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ы, разрабатываемые криминалистикой. Их виды. Использование общенаучных методов в криминалистике. Специальные методы криминалистики, их система. Пути формирования специальных криминалистических методов. Специальные методы иных наук в криминалистике.</w:t>
      </w:r>
    </w:p>
    <w:p w:rsidR="001059A8" w:rsidRPr="001059A8" w:rsidRDefault="001059A8" w:rsidP="0010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учение криминалистикой способов совершения и сокрытия преступлений. Классификация способов совершения и сокрытия преступлений. Ее практическое значение. Детерминированность и повторяемость способов совершения и сокрытия преступлений. Использование данных о способах совершения и сокрытия преступлений в практике раскрытия, расследования и предотвращения преступлений.</w:t>
      </w:r>
    </w:p>
    <w:p w:rsidR="001059A8" w:rsidRPr="001059A8" w:rsidRDefault="001059A8" w:rsidP="00105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ятие криминалистической идентификации, ее методологические и естественно-научные основы. Содержание и задачи криминалистической идентификации. Условия идентификации, субъекты и объекты криминалистической идентификации, ее виды и формы. Идентификация и установление групповой принадлежности, процесс криминалистической</w:t>
      </w:r>
      <w:r w:rsidRPr="001059A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дентификации.</w:t>
      </w:r>
    </w:p>
    <w:p w:rsidR="001059A8" w:rsidRPr="001059A8" w:rsidRDefault="001059A8" w:rsidP="00105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ые понятия криминалистической идентификации: признак предмета, идентификационный признак, идентификационный период, идентификационное поле и др.</w:t>
      </w:r>
    </w:p>
    <w:p w:rsidR="001059A8" w:rsidRPr="001059A8" w:rsidRDefault="001059A8" w:rsidP="00105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ческое значение положений теории криминалистической идентификации в раскрытии преступлений, розыске и установлении преступника, собирании, исследовании, оценке и использовании доказательств по уголовному делу.</w:t>
      </w:r>
    </w:p>
    <w:p w:rsidR="001059A8" w:rsidRPr="001059A8" w:rsidRDefault="001059A8" w:rsidP="00105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ятие и сущность криминалистической диагностики, процесс криминалистической диагностики. Значение криминалистической диагностики для раскрытия и расследования преступлений.</w:t>
      </w:r>
    </w:p>
    <w:p w:rsidR="001059A8" w:rsidRPr="001059A8" w:rsidRDefault="001059A8" w:rsidP="001059A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Понятие, назначение и правовые основы применения криминалистической техники, научно-технические средства, приемы и методы, используемые при проведении следственных действий.</w:t>
      </w:r>
    </w:p>
    <w:p w:rsidR="001059A8" w:rsidRPr="001059A8" w:rsidRDefault="001059A8" w:rsidP="0010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учно-технические средства, приемы и методы, используемые при проведении исследований следов и вещественных доказательств, научно-технические средства, приемы и методы, используемые в процессе экспертного исследования, перспективы развития средств и методов криминалистической техники, роль криминалистической техники в раскрытии и расследовании преступлений. </w:t>
      </w:r>
    </w:p>
    <w:p w:rsidR="001059A8" w:rsidRPr="001059A8" w:rsidRDefault="001059A8" w:rsidP="001059A8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1059A8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ar-SA"/>
        </w:rPr>
        <w:t>Понятие и научные основы криминалистической фотографии и видеозаписи как отрасли крим</w:t>
      </w: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иналистической техники.</w:t>
      </w:r>
    </w:p>
    <w:p w:rsidR="001059A8" w:rsidRPr="001059A8" w:rsidRDefault="001059A8" w:rsidP="001059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а криминалистической фотографии. Фотографические средства, используемые при раскрытии, расследовании и предупреждении преступлений. Возможности применения цифровой фотографии.</w:t>
      </w:r>
    </w:p>
    <w:p w:rsidR="001059A8" w:rsidRPr="001059A8" w:rsidRDefault="001059A8" w:rsidP="001059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ы применения фотографических средств и методов в деятельности ОВД.</w:t>
      </w:r>
    </w:p>
    <w:p w:rsidR="001059A8" w:rsidRPr="001059A8" w:rsidRDefault="001059A8" w:rsidP="001059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тографические методы и приемы, применяемые в криминалистике.</w:t>
      </w:r>
    </w:p>
    <w:p w:rsidR="001059A8" w:rsidRPr="001059A8" w:rsidRDefault="001059A8" w:rsidP="001059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формление факта и результатов применения фотографических средств и методов при раскрытии и расследовании преступлений.</w:t>
      </w:r>
    </w:p>
    <w:p w:rsidR="001059A8" w:rsidRPr="001059A8" w:rsidRDefault="001059A8" w:rsidP="001059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одготовка и назначение судебно-фототехнических экспертиз.</w:t>
      </w:r>
    </w:p>
    <w:p w:rsidR="001059A8" w:rsidRPr="001059A8" w:rsidRDefault="001059A8" w:rsidP="001059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ятие криминалистической трасологии и судебного следоведения.</w:t>
      </w:r>
    </w:p>
    <w:p w:rsidR="001059A8" w:rsidRPr="001059A8" w:rsidRDefault="001059A8" w:rsidP="001059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ятие и классификация материальных следов преступления и механизм их образования; классификация следов-отображений.</w:t>
      </w:r>
    </w:p>
    <w:p w:rsidR="001059A8" w:rsidRPr="001059A8" w:rsidRDefault="001059A8" w:rsidP="001059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апы работы со следами по месту их нахождения: обнаружение, фиксация, осмотр и изъятие.</w:t>
      </w:r>
    </w:p>
    <w:p w:rsidR="001059A8" w:rsidRPr="001059A8" w:rsidRDefault="001059A8" w:rsidP="001059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ятие дактилоскопии. Строение кожного покрова рук человека, свойства папиллярных узоров, классификация папиллярных узоров. Классификация следов папиллярных узоров. Средства и методы обнаружения и фиксации следов папиллярных узоров. Подготовка и назначение судебно-дактилоскопической экспертизы. Значение следов папиллярных узоров в раскрытии и расследовании преступлений.</w:t>
      </w:r>
    </w:p>
    <w:p w:rsidR="001059A8" w:rsidRPr="001059A8" w:rsidRDefault="001059A8" w:rsidP="001059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еды ног человека. Классификация следов ног. Свойства босых ног, ног в носках (чулках) и обуви, отображающиеся в следах, и механизм следообразования. Классификация следов ног человека. Средства и методы обнаружения и фиксации следов ног человека. Подготовка и назначение экспертизы следов ног человека. Криминалистическое значение следов ног человека.</w:t>
      </w:r>
    </w:p>
    <w:p w:rsidR="001059A8" w:rsidRPr="001059A8" w:rsidRDefault="001059A8" w:rsidP="001059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еды зубов, губ, ногтей и одежды человека, их классификация и значение.</w:t>
      </w:r>
    </w:p>
    <w:p w:rsidR="001059A8" w:rsidRPr="001059A8" w:rsidRDefault="001059A8" w:rsidP="001059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еды орудий взлома, механизмов и инструментов. Классификация следов орудий и инструментов, свойства объектов, отображающихся в следах и механизм следообразования. Средства и методы обнаружения следов орудий и инструментов. Подготовка и назначение экспертизы следов орудий и инструментов. Значение следов орудий и инструментов.</w:t>
      </w:r>
    </w:p>
    <w:p w:rsidR="001059A8" w:rsidRPr="001059A8" w:rsidRDefault="001059A8" w:rsidP="001059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еды транспортных средств. Классификация следов транспортных средств, их свойства как следообразующих объектов и механизм следообразования. Средства и методы обнаружения и фиксации следов транспортных средств. Криминалистическое значение следов транспортных средств.</w:t>
      </w:r>
    </w:p>
    <w:p w:rsidR="001059A8" w:rsidRPr="001059A8" w:rsidRDefault="001059A8" w:rsidP="001059A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Трасологические аспекты проблемы микроследов (микрообъектов). Понятие микроследов (микрообъектов). Свойства и классификация микроследов. Средства и методы обнаружения, фиксации микроследов. Подготовка и назначение экспертизы микроследов. Значение исследований микроследов.</w:t>
      </w:r>
    </w:p>
    <w:p w:rsidR="001059A8" w:rsidRPr="001059A8" w:rsidRDefault="001059A8" w:rsidP="001059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чно-практические основы и структура криминалистического оружиеведения. Понятие и система судебной баллистики, ее место в криминалистическом оружиеведении. Понятие и классификация огнестрельного оружия. Явления внутренней и внешней баллистики выстрела. Механизмы образования следов огнестрельного оружия на гильзе, пуле и преграде. Средства и методы обнаружения следов выстрела. Подготовка и назначение судебно-баллистических экспертиз. Значение следов выстрела.</w:t>
      </w:r>
    </w:p>
    <w:p w:rsidR="001059A8" w:rsidRPr="001059A8" w:rsidRDefault="001059A8" w:rsidP="001059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ятие криминалистического исследования холодного оружия, его место в криминалистическом оружиеведении. Понятие и классификация холодного оружия. Подготовка и назначение экспертизы холодного оружия.</w:t>
      </w:r>
    </w:p>
    <w:p w:rsidR="001059A8" w:rsidRPr="001059A8" w:rsidRDefault="001059A8" w:rsidP="001059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ройство боевых и охотничьих патронов. Виды пуль, дроби, картечи их устройство и назначение. Виды и назначение гильз, пыжей прокладок. Калибр гильз, их классификация.</w:t>
      </w:r>
    </w:p>
    <w:p w:rsidR="001059A8" w:rsidRPr="001059A8" w:rsidRDefault="001059A8" w:rsidP="001059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онятие криминалистического исследования метательного оружия, его место в криминалистическом оружиеведении. Понятие и виды метательного оружия. Подготовка и назначение экспертизы метательного оружия.</w:t>
      </w:r>
    </w:p>
    <w:p w:rsidR="001059A8" w:rsidRPr="001059A8" w:rsidRDefault="001059A8" w:rsidP="001059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ятие криминалистического взрывоведения. Взрывные устройства и их классификация. Механизм образования следов взрыва и их классификация. Средства и методы обнаружения следов взрыва. Подготовка и назначение экспертизы следов взрыва. Значение следов взрыва.</w:t>
      </w:r>
    </w:p>
    <w:p w:rsidR="001059A8" w:rsidRPr="001059A8" w:rsidRDefault="001059A8" w:rsidP="001059A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Тенденции появления новых конструктивных типов оружия (газового, электрошокового и пр.) и развития криминалистического оружиеведения.</w:t>
      </w:r>
    </w:p>
    <w:p w:rsidR="001059A8" w:rsidRPr="001059A8" w:rsidRDefault="001059A8" w:rsidP="0010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ятие габитоскопии, ее структура. Понятие элементов внешности человека, их свойства и классификация. Источники информации о признаках внешности человека. Криминалистические средства и методы установления и фиксации внешних признаков человека.</w:t>
      </w:r>
    </w:p>
    <w:p w:rsidR="001059A8" w:rsidRPr="001059A8" w:rsidRDefault="001059A8" w:rsidP="00105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готовка и назначение судебно-портретной экспертизы.</w:t>
      </w:r>
    </w:p>
    <w:p w:rsidR="001059A8" w:rsidRPr="001059A8" w:rsidRDefault="001059A8" w:rsidP="001059A8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Значение информации о внешности человека для раскрытия и расследования преступлений.</w:t>
      </w:r>
    </w:p>
    <w:p w:rsidR="001059A8" w:rsidRPr="001059A8" w:rsidRDefault="001059A8" w:rsidP="001059A8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равила описания внешности человека по методу словесного портрета. Условия и порядок составления розыскной ориентации. Розыскная таблица по внешним признакам человека, ее виды и правила составления.</w:t>
      </w:r>
    </w:p>
    <w:p w:rsidR="001059A8" w:rsidRPr="001059A8" w:rsidRDefault="001059A8" w:rsidP="001059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ятие и структура криминалистического исследования документов. Понятие и классификация документов. Правила обращения с документами.</w:t>
      </w:r>
    </w:p>
    <w:p w:rsidR="001059A8" w:rsidRPr="001059A8" w:rsidRDefault="001059A8" w:rsidP="001059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следование рукописных документов. Понятие письма, почерка и письменной речи, классификация признаков письменной речи и почерка. Подготовка и назначение почерковедческой экспертизы и экспертизы письменной речи. Использование рукописных документов для розыска преступника и установления обстоятельств преступления.</w:t>
      </w:r>
    </w:p>
    <w:p w:rsidR="001059A8" w:rsidRPr="001059A8" w:rsidRDefault="001059A8" w:rsidP="001059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ико-криминалистическое исследование документов. Понятие реквизитов документов. Понятие признаков полной и частичной подделки документов. Подготовка и назначение технико-криминалистической экспертизы документов. Использование результатов технико-криминалистического исследования документов для установления обстоятельств преступления.</w:t>
      </w:r>
    </w:p>
    <w:p w:rsidR="001059A8" w:rsidRPr="001059A8" w:rsidRDefault="001059A8" w:rsidP="001059A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следование машинописных документов и документов, изготовленных с использованием современной копировально-множительной и электронно-вычислительной техники. Понятия шага печатающего устройства, междустрочного интервала, признаков шрифта и особенностей работы механизма. Подготовка и назначение экспертизы документа, исполненного печатающим устройством. Использование таких документов для розыска преступников и установления обстоятельств преступления.</w:t>
      </w:r>
    </w:p>
    <w:p w:rsidR="001059A8" w:rsidRPr="001059A8" w:rsidRDefault="001059A8" w:rsidP="001059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нятие криминалистической регистрации. История развития криминалистической регистрации. </w:t>
      </w: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учные и правовые основы криминалистических учетов. Цели криминалистических учетов, их объекты, виды и формы. Методы использования криминалистических учетов при раскрытии и расследовании преступлений. </w:t>
      </w:r>
    </w:p>
    <w:p w:rsidR="001059A8" w:rsidRPr="001059A8" w:rsidRDefault="001059A8" w:rsidP="00105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нятие, сущность, виды и задачи следственного осмотра. Криминалистические средства и методы, применяемые при производстве следственного осмотра. </w:t>
      </w: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Технико-криминалистические средства осмотра. Общие тактические положения следственного осмотра. Оценка и использование результатов следственного осмотра в раскрытии и расследовании преступлений. Фиксация хода и результатов следственного осмотра.</w:t>
      </w:r>
    </w:p>
    <w:p w:rsidR="001059A8" w:rsidRPr="001059A8" w:rsidRDefault="001059A8" w:rsidP="00105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мотр места происшествия</w:t>
      </w:r>
      <w:r w:rsidRPr="001059A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:</w:t>
      </w:r>
      <w:r w:rsidRPr="001059A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ятие, задачи и содержание. Этапы (стадии) осмотра места происшествия. Психология и логика осмотра места происшествия. Сочетание осмотра места происшествия с оперативно-розыскными мероприятиями и другими следственными действиями.</w:t>
      </w:r>
    </w:p>
    <w:p w:rsidR="001059A8" w:rsidRPr="001059A8" w:rsidRDefault="001059A8" w:rsidP="00105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я следственно-оперативной группы и ее задачи, предварительное изучение следов и других вещественных доказательств непосредственно на месте происшествия с целью использования их в розыске преступника и быстрого раскрытия преступления;</w:t>
      </w:r>
    </w:p>
    <w:p w:rsidR="001059A8" w:rsidRPr="001059A8" w:rsidRDefault="001059A8" w:rsidP="00105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ловия эффективного применения технико-криминалистических средств и методов при проведении осмотра места происшествия. Взаимодействие участников осмотра как фактор, определяющий его эффективность. Привлечение специалистов к участию в осмотре.</w:t>
      </w:r>
    </w:p>
    <w:p w:rsidR="001059A8" w:rsidRPr="001059A8" w:rsidRDefault="001059A8" w:rsidP="00105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ние результатов осмотра места происшествия для проверки по криминалистическим учетам и постановки на учет.</w:t>
      </w:r>
    </w:p>
    <w:p w:rsidR="001059A8" w:rsidRPr="001059A8" w:rsidRDefault="001059A8" w:rsidP="00105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ксация процесса и результатов осмотра места происшествия. Оценка результата осмотра места происшествия. Правила доставки и хранения вещественных доказательств, изъятых с места происшествия.</w:t>
      </w:r>
    </w:p>
    <w:p w:rsidR="001059A8" w:rsidRPr="001059A8" w:rsidRDefault="001059A8" w:rsidP="00105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воначальный осмотр трупа</w:t>
      </w:r>
      <w:r w:rsidRPr="001059A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месте его обнаружения. Вопросы, разрешаемые осмотром. Роль специалиста - судебного медика при осмотре трупа. Тактика осмотра трупа в зависимости от установления или неустановления личности покойного.</w:t>
      </w:r>
    </w:p>
    <w:p w:rsidR="001059A8" w:rsidRPr="001059A8" w:rsidRDefault="001059A8" w:rsidP="00105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мотр предметов и документов</w:t>
      </w:r>
      <w:r w:rsidRPr="001059A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,</w:t>
      </w: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гущих быть вещественными доказательствами (осмотр вещественных доказательств). Вопросы, разрешаемые осмотром. Тактические приемы и технические средства осмотра.</w:t>
      </w:r>
    </w:p>
    <w:p w:rsidR="001059A8" w:rsidRPr="001059A8" w:rsidRDefault="001059A8" w:rsidP="00105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мотр помещений и участков местности, не являющихся местом происшествия. Вопросы, разрешаемые осмотром. Тактические приемы осмотра, осмотр технических средств. Вопросы, разрешаемые осмотром, тактические приемы осмотра;</w:t>
      </w:r>
    </w:p>
    <w:p w:rsidR="001059A8" w:rsidRPr="001059A8" w:rsidRDefault="001059A8" w:rsidP="00105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видетельствование</w:t>
      </w:r>
      <w:r w:rsidRPr="001059A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:</w:t>
      </w: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нятие и правовые основания в свете конституционных гарантий неприкосновенности личности. Вопросы, разрешаемые освидетельствованием. Участники освидетельствования. Тактические приемы и этические основы освидетельствования. Фиксация хода и результатов освидетельствования.</w:t>
      </w:r>
    </w:p>
    <w:p w:rsidR="001059A8" w:rsidRPr="001059A8" w:rsidRDefault="001059A8" w:rsidP="001059A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онятие, сущность и задачи обыска и выемки. Значение этих следственных действий в раскрытии и расследовании преступлений.</w:t>
      </w:r>
    </w:p>
    <w:p w:rsidR="001059A8" w:rsidRPr="001059A8" w:rsidRDefault="001059A8" w:rsidP="00105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одимость строжайшего соблюдения законности при принятии решений о производстве обыска и выемки и их проведении.</w:t>
      </w:r>
    </w:p>
    <w:p w:rsidR="001059A8" w:rsidRPr="001059A8" w:rsidRDefault="001059A8" w:rsidP="00105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готовка к обыску. Использование помощи специалистов при подготовке технико-криминалистических средств поиска и обнаружения тайников и предметов, средств упаковки и фиксации хода и результатов обыска.</w:t>
      </w:r>
    </w:p>
    <w:p w:rsidR="001059A8" w:rsidRPr="001059A8" w:rsidRDefault="001059A8" w:rsidP="00105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тические приемы проведения различных видов обыска. Особенности личного обыска. Обыск помещений. Обыск транспортных средств. Обыск участков местности.</w:t>
      </w:r>
    </w:p>
    <w:p w:rsidR="001059A8" w:rsidRPr="001059A8" w:rsidRDefault="001059A8" w:rsidP="00105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Использование помощи специалистов для обнаружения тайников, отыскания невидимых или слабовидимых следов и микрообъектов на обнаруженных предметах, фиксации и упаковки предметов.</w:t>
      </w:r>
    </w:p>
    <w:p w:rsidR="001059A8" w:rsidRPr="001059A8" w:rsidRDefault="001059A8" w:rsidP="00105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ок проведения выемки.</w:t>
      </w:r>
    </w:p>
    <w:p w:rsidR="001059A8" w:rsidRPr="001059A8" w:rsidRDefault="001059A8" w:rsidP="00105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ксация результатов обыска и выемки.</w:t>
      </w:r>
    </w:p>
    <w:p w:rsidR="001059A8" w:rsidRPr="001059A8" w:rsidRDefault="001059A8" w:rsidP="00105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ятие и сущность предъявления для опознания. Значение того следственного действия в раскрытии и расследовании преступлений. Виды предъявления для опознания. Подготовка к предъявлению для опознания. Тактические приемы предъявления для опознания людей. Тактические особенности других видов предъявления для опознания. Предъявление для опознания по фотоизображениям.</w:t>
      </w:r>
    </w:p>
    <w:p w:rsidR="001059A8" w:rsidRPr="001059A8" w:rsidRDefault="001059A8" w:rsidP="0010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ксация хода и результатов предъявления для опознания. Использование для этих целей фотосъемки и видеозаписи. Оценка результатов этого следственного действия.</w:t>
      </w:r>
    </w:p>
    <w:p w:rsidR="001059A8" w:rsidRPr="001059A8" w:rsidRDefault="001059A8" w:rsidP="001059A8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онятие следственного эксперимента, его сущность и значение в раскрытии и расследовании преступления. Его цели. Виды следственного эксперимента.</w:t>
      </w:r>
    </w:p>
    <w:p w:rsidR="001059A8" w:rsidRPr="001059A8" w:rsidRDefault="001059A8" w:rsidP="001059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готовка к следственному эксперименту. Помощь специалистов в планировании следственного эксперимента, выборе средств фиксации его хода и результатов. Реконструкция обстановки и материальных объектов (реквизитов) как важнейший элемент подготовки.</w:t>
      </w:r>
    </w:p>
    <w:p w:rsidR="001059A8" w:rsidRPr="001059A8" w:rsidRDefault="001059A8" w:rsidP="001059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ие положения тактики следственного эксперимента. Использование технических средств  для измерения, освещения, осуществления связи между участниками следственного действия.</w:t>
      </w:r>
    </w:p>
    <w:p w:rsidR="001059A8" w:rsidRPr="001059A8" w:rsidRDefault="001059A8" w:rsidP="001059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ние фотосъемки и видеозаписи для фиксации хода и результатов следственного эксперимента.</w:t>
      </w:r>
    </w:p>
    <w:p w:rsidR="001059A8" w:rsidRPr="001059A8" w:rsidRDefault="001059A8" w:rsidP="001059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енка следователем результатов следственного эксперимента и использование для этого познаний специалистов.</w:t>
      </w:r>
    </w:p>
    <w:p w:rsidR="001059A8" w:rsidRPr="001059A8" w:rsidRDefault="001059A8" w:rsidP="001059A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онятие и сущность проверки показаний на месте. Значение этого следственного действия в раскрытии и расследовании преступлений. Цели проверки показаний на месте. Подготовка к проведению проверки показаний на месте. Тактические приемы проведения этого следственного действия.</w:t>
      </w:r>
    </w:p>
    <w:p w:rsidR="001059A8" w:rsidRPr="001059A8" w:rsidRDefault="001059A8" w:rsidP="00105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ксация хода и результатов проверки показаний на месте. Использование технических средств (фотосъемка и видеозапись) и помощи специалистов для фиксации хода и результатов следственного действия.</w:t>
      </w:r>
    </w:p>
    <w:p w:rsidR="001059A8" w:rsidRPr="001059A8" w:rsidRDefault="001059A8" w:rsidP="00105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енка и использование результатов проверки показаний на месте.</w:t>
      </w:r>
    </w:p>
    <w:p w:rsidR="001059A8" w:rsidRPr="001059A8" w:rsidRDefault="001059A8" w:rsidP="001059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ятие и предмет методики расследования отдельных видов и групп преступлений. Ее связь с другими разделами науки криминалистики. Источники криминалистической методики. Структура криминалистической методики (общих положений и частных методик). Понятие и содержание обстоятельств, подлежащих установлению.</w:t>
      </w:r>
    </w:p>
    <w:p w:rsidR="001059A8" w:rsidRPr="001059A8" w:rsidRDefault="001059A8" w:rsidP="001059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ятие, сущность и значение криминалистической характеристики преступлений. Элементы криминалистической характеристики. Понятие и содержание следственной ситуации. Значение ситуационного подхода при разработке приемов и рекомендаций криминалистической методики. Периодизация расследования (этапы расследования преступлений).</w:t>
      </w:r>
    </w:p>
    <w:p w:rsidR="001059A8" w:rsidRPr="001059A8" w:rsidRDefault="001059A8" w:rsidP="001059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дентам даются рекомендации для самостоятельной работы и подготовке к семинарским и практическим занятиям.</w:t>
      </w:r>
    </w:p>
    <w:p w:rsidR="001059A8" w:rsidRPr="001059A8" w:rsidRDefault="001059A8" w:rsidP="001059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ходе семинарских и практических занятий углубляются и закрепляются </w:t>
      </w: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теоретические знания и практические навыки студентов по рассматриваемым на лекционных занятиях вопросов.</w:t>
      </w:r>
    </w:p>
    <w:p w:rsidR="001059A8" w:rsidRPr="001059A8" w:rsidRDefault="001059A8" w:rsidP="001059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ваются навыки:</w:t>
      </w:r>
    </w:p>
    <w:p w:rsidR="001059A8" w:rsidRPr="001059A8" w:rsidRDefault="001059A8" w:rsidP="001059A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исходных теоретических знаний, общего системного представления о криминалистике, ее основных понятиях и категориях;</w:t>
      </w:r>
    </w:p>
    <w:p w:rsidR="001059A8" w:rsidRPr="001059A8" w:rsidRDefault="001059A8" w:rsidP="001059A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изучения криминалистических средств и методов, используемых в раскрытии и расследовании преступлений;</w:t>
      </w:r>
    </w:p>
    <w:p w:rsidR="001059A8" w:rsidRPr="001059A8" w:rsidRDefault="001059A8" w:rsidP="001059A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овладения студентами тактическими приемами производства следственных действий, и навыками оформления их результатов;</w:t>
      </w:r>
    </w:p>
    <w:p w:rsidR="001059A8" w:rsidRPr="001059A8" w:rsidRDefault="001059A8" w:rsidP="001059A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освоения ими организации расследования, а также методик раскрытия и расследования отдельных видов и групп преступлений.</w:t>
      </w:r>
    </w:p>
    <w:p w:rsidR="001059A8" w:rsidRPr="001059A8" w:rsidRDefault="001059A8" w:rsidP="001059A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освоения процесса обеспечения законности, правопорядка,</w:t>
      </w:r>
      <w:r w:rsidRPr="001059A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безопасности личности, общества и государства при производстве отдельных следственных действий;</w:t>
      </w:r>
    </w:p>
    <w:p w:rsidR="001059A8" w:rsidRPr="001059A8" w:rsidRDefault="001059A8" w:rsidP="001059A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– профилактики, предупреждения, пресечения, выявления, раскрытия и расследования отдельных видов и групп преступлений. </w:t>
      </w:r>
    </w:p>
    <w:p w:rsidR="001059A8" w:rsidRPr="001059A8" w:rsidRDefault="001059A8" w:rsidP="001059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подготовке к практическим занятиям каждый студент должен:</w:t>
      </w:r>
    </w:p>
    <w:p w:rsidR="001059A8" w:rsidRPr="001059A8" w:rsidRDefault="001059A8" w:rsidP="001059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изучить рекомендуемую учебную литературу;</w:t>
      </w:r>
    </w:p>
    <w:p w:rsidR="001059A8" w:rsidRPr="001059A8" w:rsidRDefault="001059A8" w:rsidP="001059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изучить конспекты лекций;</w:t>
      </w:r>
    </w:p>
    <w:p w:rsidR="001059A8" w:rsidRPr="001059A8" w:rsidRDefault="001059A8" w:rsidP="001059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одготовить ответы на все вопросы по изучаемой теме.</w:t>
      </w:r>
    </w:p>
    <w:p w:rsidR="001059A8" w:rsidRPr="001059A8" w:rsidRDefault="001059A8" w:rsidP="001059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согласованию с преподавателем студент может подготовить реферат, доклад или сообщение по теме занятия. В процессе подготовки к семинарским и практическим занятиям студенты могут воспользоваться консультацией преподавателя.</w:t>
      </w:r>
    </w:p>
    <w:p w:rsidR="001059A8" w:rsidRPr="001059A8" w:rsidRDefault="001059A8" w:rsidP="001059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просы не рассмотренные на лекциях, семинарских и практических занятиях, должны быть изучены студентами в ходе самостоятельной работы.</w:t>
      </w:r>
    </w:p>
    <w:p w:rsidR="001059A8" w:rsidRPr="001059A8" w:rsidRDefault="001059A8" w:rsidP="001059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. В ходе самостоятельной работы каждый студент обязан прочитать основную и по возможности дополнительную литературу.</w:t>
      </w:r>
    </w:p>
    <w:p w:rsidR="001059A8" w:rsidRPr="001059A8" w:rsidRDefault="001059A8" w:rsidP="001059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реализации различных видов учебной работы используются разнообразные (в т.ч. интерактивные) методы обучения, в частности:</w:t>
      </w:r>
    </w:p>
    <w:p w:rsidR="001059A8" w:rsidRPr="001059A8" w:rsidRDefault="001059A8" w:rsidP="001059A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дидактические материалы</w:t>
      </w:r>
      <w:r w:rsidRPr="001059A8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ym w:font="Symbol" w:char="F02D"/>
      </w: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ужебные документы; бланки и образцы процессуальных документов; учебные и архивные видеозаписи; криминалистические специализированные компьютерные программы; схемы, плакаты, стенды, мультимедийные презентации.</w:t>
      </w:r>
    </w:p>
    <w:p w:rsidR="001059A8" w:rsidRPr="001059A8" w:rsidRDefault="001059A8" w:rsidP="001059A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технические средства обучения</w:t>
      </w:r>
      <w:r w:rsidRPr="001059A8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ym w:font="Symbol" w:char="F02D"/>
      </w: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удио, видеоаппаратура, мультимедийный проектор, интерактивная доска; персональный компьютер.</w:t>
      </w:r>
    </w:p>
    <w:p w:rsidR="001059A8" w:rsidRPr="001059A8" w:rsidRDefault="001059A8" w:rsidP="001059A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технико-криминалистические средства</w:t>
      </w: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универсальные криминалистические чемоданы «Эксперт-У», «Следопыт», «Эксперт», «Экспресс-тест» наркотических средств и психотропных веществ, бинокулярные и стереоскопические микроскопы 60-х – 500-х увеличения, фото- видео аппаратура, видеоэндоскоп технический ВР-2, комплект для работы со следами микрочастиц «Микрон», УФ-осветитель «</w:t>
      </w:r>
      <w:r w:rsidRPr="001059A8">
        <w:rPr>
          <w:rFonts w:ascii="Times New Roman" w:eastAsia="Times New Roman" w:hAnsi="Times New Roman" w:cs="Times New Roman"/>
          <w:sz w:val="28"/>
          <w:szCs w:val="28"/>
          <w:lang w:eastAsia="ru-RU"/>
        </w:rPr>
        <w:t>BLUMAXX</w:t>
      </w: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.</w:t>
      </w:r>
    </w:p>
    <w:p w:rsidR="001059A8" w:rsidRPr="001059A8" w:rsidRDefault="001059A8" w:rsidP="001059A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граммно-аппаратный комплекс криминалистического назначения –</w:t>
      </w: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втоматизированная дактилоскопическая идентификационная система «Папилон».</w:t>
      </w:r>
    </w:p>
    <w:p w:rsidR="001059A8" w:rsidRPr="001059A8" w:rsidRDefault="001059A8" w:rsidP="001059A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lastRenderedPageBreak/>
        <w:t>объекты</w:t>
      </w:r>
      <w:r w:rsidRPr="001059A8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ym w:font="Symbol" w:char="F02D"/>
      </w: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ебные наглядные пособия (предметы, документы, одежда, следы, орудия преступления и т. п.); упаковочный материал и приспособления для упаковки предметов и следов.</w:t>
      </w:r>
    </w:p>
    <w:p w:rsidR="001059A8" w:rsidRPr="001059A8" w:rsidRDefault="001059A8" w:rsidP="001059A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подготовки к занятиям, текущему контролю и промежуточной аттестации студенты могут воспользоваться электронной библиотекой ВУЗа </w:t>
      </w:r>
      <w:hyperlink r:id="rId14" w:history="1">
        <w:r w:rsidRPr="001059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http</w:t>
        </w:r>
        <w:r w:rsidRPr="001059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ru-RU" w:eastAsia="ru-RU"/>
          </w:rPr>
          <w:t>://</w:t>
        </w:r>
        <w:r w:rsidRPr="001059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library</w:t>
        </w:r>
        <w:r w:rsidRPr="001059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ru-RU" w:eastAsia="ru-RU"/>
          </w:rPr>
          <w:t>.</w:t>
        </w:r>
        <w:r w:rsidRPr="001059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rsue</w:t>
        </w:r>
        <w:r w:rsidRPr="001059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ru-RU" w:eastAsia="ru-RU"/>
          </w:rPr>
          <w:t>.</w:t>
        </w:r>
        <w:r w:rsidRPr="001059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ru</w:t>
        </w:r>
        <w:r w:rsidRPr="001059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ru-RU" w:eastAsia="ru-RU"/>
          </w:rPr>
          <w:t>/</w:t>
        </w:r>
      </w:hyperlink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1059A8" w:rsidRPr="001059A8" w:rsidRDefault="001059A8" w:rsidP="001059A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же обучаемые могут использовать следующий перечень ресурсов информационно-телекоммуникационной сети «Интернет», необходимых для освоения учебной дисциплины:</w:t>
      </w:r>
    </w:p>
    <w:p w:rsidR="001059A8" w:rsidRPr="001059A8" w:rsidRDefault="001059A8" w:rsidP="001059A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1059A8" w:rsidRPr="001059A8" w:rsidRDefault="001059A8" w:rsidP="001059A8">
      <w:pPr>
        <w:widowControl w:val="0"/>
        <w:tabs>
          <w:tab w:val="left" w:pos="382"/>
        </w:tabs>
        <w:spacing w:after="0" w:line="240" w:lineRule="auto"/>
        <w:ind w:left="382" w:hanging="38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hyperlink r:id="rId15" w:history="1">
        <w:r w:rsidRPr="001059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ru-RU" w:eastAsia="ar-SA"/>
          </w:rPr>
          <w:t>www.garant.ru</w:t>
        </w:r>
      </w:hyperlink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– информационно-правовой портал «Гарант».</w:t>
      </w:r>
    </w:p>
    <w:p w:rsidR="001059A8" w:rsidRPr="001059A8" w:rsidRDefault="001059A8" w:rsidP="001059A8">
      <w:pPr>
        <w:widowControl w:val="0"/>
        <w:tabs>
          <w:tab w:val="left" w:pos="382"/>
        </w:tabs>
        <w:spacing w:after="0" w:line="240" w:lineRule="auto"/>
        <w:ind w:left="382" w:hanging="38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hyperlink r:id="rId16" w:history="1">
        <w:r w:rsidRPr="001059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ru-RU" w:eastAsia="ar-SA"/>
          </w:rPr>
          <w:t>www.consultant.ru</w:t>
        </w:r>
      </w:hyperlink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– официальный сайт компании «Консультант Плюс».</w:t>
      </w:r>
    </w:p>
    <w:p w:rsidR="001059A8" w:rsidRPr="001059A8" w:rsidRDefault="001059A8" w:rsidP="001059A8">
      <w:pPr>
        <w:widowControl w:val="0"/>
        <w:tabs>
          <w:tab w:val="left" w:pos="382"/>
        </w:tabs>
        <w:spacing w:after="0" w:line="240" w:lineRule="auto"/>
        <w:ind w:left="382" w:hanging="38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hyperlink r:id="rId17" w:history="1">
        <w:r w:rsidRPr="001059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ru-RU" w:eastAsia="ar-SA"/>
          </w:rPr>
          <w:t>http://www.ksrf.ru</w:t>
        </w:r>
      </w:hyperlink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– сайт Конституционного Суда РФ.</w:t>
      </w:r>
    </w:p>
    <w:p w:rsidR="001059A8" w:rsidRPr="001059A8" w:rsidRDefault="001059A8" w:rsidP="001059A8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18" w:history="1">
        <w:r w:rsidRPr="001059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ru-RU" w:eastAsia="ru-RU"/>
          </w:rPr>
          <w:t>http://www.supcourt.ru</w:t>
        </w:r>
      </w:hyperlink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сайт Верховного Суда Российской Федерации.</w:t>
      </w:r>
    </w:p>
    <w:p w:rsidR="001059A8" w:rsidRPr="001059A8" w:rsidRDefault="001059A8" w:rsidP="001059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19" w:history="1">
        <w:r w:rsidRPr="001059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ru-RU" w:eastAsia="ru-RU"/>
          </w:rPr>
          <w:t>http://www.genproc.gov.ru/-</w:t>
        </w:r>
      </w:hyperlink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айт Генеральной прокуратуры Российской Федерации.</w:t>
      </w:r>
    </w:p>
    <w:p w:rsidR="001059A8" w:rsidRPr="001059A8" w:rsidRDefault="001059A8" w:rsidP="001059A8">
      <w:pPr>
        <w:widowControl w:val="0"/>
        <w:tabs>
          <w:tab w:val="left" w:pos="-11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hyperlink r:id="rId20" w:history="1">
        <w:r w:rsidRPr="001059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ru-RU" w:eastAsia="ar-SA"/>
          </w:rPr>
          <w:t>www.expert.aaanet.ru</w:t>
        </w:r>
      </w:hyperlink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– сайт по криминалистической тематике «Все об истории и сегодняшнем состоянии криминалистики в мире. Азбука Криминалистики. Наследники Холмса».</w:t>
      </w:r>
    </w:p>
    <w:p w:rsidR="001059A8" w:rsidRPr="001059A8" w:rsidRDefault="001059A8" w:rsidP="001059A8">
      <w:pPr>
        <w:widowControl w:val="0"/>
        <w:tabs>
          <w:tab w:val="left" w:pos="382"/>
        </w:tabs>
        <w:spacing w:after="0" w:line="240" w:lineRule="auto"/>
        <w:ind w:left="382" w:hanging="38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hyperlink r:id="rId21" w:history="1">
        <w:r w:rsidRPr="001059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ru-RU" w:eastAsia="ar-SA"/>
          </w:rPr>
          <w:t>www.kriminalistika.ru</w:t>
        </w:r>
      </w:hyperlink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– форум криминалистов.</w:t>
      </w:r>
    </w:p>
    <w:p w:rsidR="001059A8" w:rsidRPr="001059A8" w:rsidRDefault="001059A8" w:rsidP="001059A8">
      <w:pPr>
        <w:widowControl w:val="0"/>
        <w:tabs>
          <w:tab w:val="left" w:pos="-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hyperlink r:id="rId22" w:history="1">
        <w:r w:rsidRPr="001059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ru-RU" w:eastAsia="ar-SA"/>
          </w:rPr>
          <w:t>http://eko-czao.narod.ru</w:t>
        </w:r>
      </w:hyperlink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– сайт ЭКЦ при УВД СЗАО г. Москвы</w:t>
      </w:r>
    </w:p>
    <w:p w:rsidR="001059A8" w:rsidRPr="001059A8" w:rsidRDefault="001059A8" w:rsidP="001059A8">
      <w:pPr>
        <w:widowControl w:val="0"/>
        <w:tabs>
          <w:tab w:val="left" w:pos="-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hyperlink r:id="rId23" w:history="1">
        <w:r w:rsidRPr="001059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ru-RU" w:eastAsia="ar-SA"/>
          </w:rPr>
          <w:t>http://www.sudmed.ru</w:t>
        </w:r>
      </w:hyperlink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– форум судебных медиков. Сайт по проблемам судебной медицины.</w:t>
      </w:r>
    </w:p>
    <w:p w:rsidR="001059A8" w:rsidRPr="001059A8" w:rsidRDefault="001059A8" w:rsidP="001059A8">
      <w:pPr>
        <w:widowControl w:val="0"/>
        <w:tabs>
          <w:tab w:val="left" w:pos="-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hyperlink r:id="rId24" w:history="1">
        <w:r w:rsidRPr="001059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ru-RU" w:eastAsia="ar-SA"/>
          </w:rPr>
          <w:t>http://www.weaponplace.ru</w:t>
        </w:r>
      </w:hyperlink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– сайт о стрелковом оружии и современном вооружении.</w:t>
      </w:r>
    </w:p>
    <w:p w:rsidR="001059A8" w:rsidRPr="001059A8" w:rsidRDefault="001059A8" w:rsidP="001059A8">
      <w:pPr>
        <w:widowControl w:val="0"/>
        <w:tabs>
          <w:tab w:val="left" w:pos="-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hyperlink r:id="rId25" w:history="1">
        <w:r w:rsidRPr="001059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ru-RU" w:eastAsia="ar-SA"/>
          </w:rPr>
          <w:t>http://aferizm.ru</w:t>
        </w:r>
      </w:hyperlink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– сайт о мошенничестве.</w:t>
      </w:r>
    </w:p>
    <w:p w:rsidR="001059A8" w:rsidRPr="001059A8" w:rsidRDefault="001059A8" w:rsidP="001059A8">
      <w:pPr>
        <w:widowControl w:val="0"/>
        <w:tabs>
          <w:tab w:val="left" w:pos="-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hyperlink r:id="rId26" w:history="1">
        <w:r w:rsidRPr="001059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ru-RU" w:eastAsia="ar-SA"/>
          </w:rPr>
          <w:t>http://www.kriminalist.ru</w:t>
        </w:r>
      </w:hyperlink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– сайт о криминалистике.</w:t>
      </w:r>
    </w:p>
    <w:p w:rsidR="001059A8" w:rsidRPr="001059A8" w:rsidRDefault="001059A8" w:rsidP="001059A8">
      <w:pPr>
        <w:widowControl w:val="0"/>
        <w:tabs>
          <w:tab w:val="left" w:pos="382"/>
        </w:tabs>
        <w:spacing w:after="0" w:line="240" w:lineRule="auto"/>
        <w:ind w:left="382" w:hanging="38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hyperlink r:id="rId27" w:history="1">
        <w:r w:rsidRPr="001059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ru-RU" w:eastAsia="ar-SA"/>
          </w:rPr>
          <w:t>http://www.allsait.ru</w:t>
        </w:r>
      </w:hyperlink>
    </w:p>
    <w:p w:rsidR="001059A8" w:rsidRPr="001059A8" w:rsidRDefault="001059A8" w:rsidP="001059A8">
      <w:pPr>
        <w:widowControl w:val="0"/>
        <w:tabs>
          <w:tab w:val="left" w:pos="382"/>
        </w:tabs>
        <w:spacing w:after="0" w:line="240" w:lineRule="auto"/>
        <w:ind w:left="382" w:hanging="38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hyperlink r:id="rId28" w:history="1">
        <w:r w:rsidRPr="001059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ru-RU" w:eastAsia="ar-SA"/>
          </w:rPr>
          <w:t>http://silovik.net/content.php/215-Криминалистика</w:t>
        </w:r>
      </w:hyperlink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</w:p>
    <w:p w:rsidR="001059A8" w:rsidRPr="001059A8" w:rsidRDefault="001059A8" w:rsidP="001059A8">
      <w:pPr>
        <w:widowControl w:val="0"/>
        <w:tabs>
          <w:tab w:val="left" w:pos="-11"/>
        </w:tabs>
        <w:spacing w:after="0" w:line="240" w:lineRule="auto"/>
        <w:ind w:left="-11" w:firstLine="1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hyperlink r:id="rId29" w:history="1">
        <w:r w:rsidRPr="001059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ru-RU" w:eastAsia="ar-SA"/>
          </w:rPr>
          <w:t>http://www.liedetector.ru</w:t>
        </w:r>
      </w:hyperlink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– информационно-аналитический портал о психофизиологическом методе дет</w:t>
      </w:r>
      <w:r w:rsidRPr="001059A8">
        <w:rPr>
          <w:rFonts w:ascii="Times New Roman" w:eastAsia="Times New Roman" w:hAnsi="Times New Roman" w:cs="Times New Roman"/>
          <w:sz w:val="28"/>
          <w:szCs w:val="28"/>
          <w:lang w:eastAsia="ar-SA"/>
        </w:rPr>
        <w:t>e</w:t>
      </w:r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кции лжи.</w:t>
      </w:r>
    </w:p>
    <w:p w:rsidR="001059A8" w:rsidRPr="001059A8" w:rsidRDefault="001059A8" w:rsidP="001059A8">
      <w:pPr>
        <w:widowControl w:val="0"/>
        <w:tabs>
          <w:tab w:val="left" w:pos="-11"/>
        </w:tabs>
        <w:spacing w:after="0" w:line="240" w:lineRule="auto"/>
        <w:ind w:left="-11" w:firstLine="1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hyperlink r:id="rId30" w:history="1">
        <w:r w:rsidRPr="001059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ar-SA"/>
          </w:rPr>
          <w:t>www</w:t>
        </w:r>
        <w:r w:rsidRPr="001059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ru-RU" w:eastAsia="ar-SA"/>
          </w:rPr>
          <w:t>.</w:t>
        </w:r>
        <w:r w:rsidRPr="001059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ar-SA"/>
          </w:rPr>
          <w:t>cyberpol</w:t>
        </w:r>
        <w:r w:rsidRPr="001059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ru-RU" w:eastAsia="ar-SA"/>
          </w:rPr>
          <w:t>.</w:t>
        </w:r>
        <w:r w:rsidRPr="001059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ar-SA"/>
          </w:rPr>
          <w:t>ru</w:t>
        </w:r>
      </w:hyperlink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– сайт, посвященный борьбе с компьютерными преступлениями.</w:t>
      </w:r>
    </w:p>
    <w:p w:rsidR="001059A8" w:rsidRPr="001059A8" w:rsidRDefault="001059A8" w:rsidP="001059A8">
      <w:pPr>
        <w:widowControl w:val="0"/>
        <w:tabs>
          <w:tab w:val="left" w:pos="-11"/>
        </w:tabs>
        <w:spacing w:after="0" w:line="240" w:lineRule="auto"/>
        <w:ind w:left="-11" w:firstLine="1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hyperlink r:id="rId31" w:history="1">
        <w:r w:rsidRPr="001059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ru-RU" w:eastAsia="ar-SA"/>
          </w:rPr>
          <w:t>http://www.crime-tv.ru</w:t>
        </w:r>
      </w:hyperlink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– фильмы о расследованиях. Каталог фильмов о расследованиях преступлений и криминале для бесплатного онлайн просмотра.</w:t>
      </w:r>
    </w:p>
    <w:p w:rsidR="001059A8" w:rsidRPr="001059A8" w:rsidRDefault="001059A8" w:rsidP="001059A8">
      <w:pPr>
        <w:widowControl w:val="0"/>
        <w:tabs>
          <w:tab w:val="left" w:pos="-11"/>
        </w:tabs>
        <w:spacing w:after="0" w:line="240" w:lineRule="auto"/>
        <w:ind w:left="-11" w:firstLine="1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hyperlink r:id="rId32" w:history="1">
        <w:r w:rsidRPr="001059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ru-RU" w:eastAsia="ar-SA"/>
          </w:rPr>
          <w:t>http://sudexpertiza.by</w:t>
        </w:r>
      </w:hyperlink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– сайт Государственного учреждения «Центр судебных экспертиз и криминалистики Министерства юстиции Республики Беларусь».</w:t>
      </w:r>
    </w:p>
    <w:p w:rsidR="001059A8" w:rsidRPr="001059A8" w:rsidRDefault="001059A8" w:rsidP="001059A8">
      <w:pPr>
        <w:widowControl w:val="0"/>
        <w:tabs>
          <w:tab w:val="left" w:pos="-11"/>
        </w:tabs>
        <w:spacing w:after="0" w:line="240" w:lineRule="auto"/>
        <w:ind w:left="-11" w:firstLine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hyperlink r:id="rId33" w:history="1">
        <w:r w:rsidRPr="001059A8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ru-RU" w:eastAsia="ar-SA"/>
          </w:rPr>
          <w:t>http://rossinskaya.ru</w:t>
        </w:r>
      </w:hyperlink>
      <w:r w:rsidRPr="001059A8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– сайт заслуженного деятеля науки Российской Федерации, почетного работника высшего профессионального образования, доктора юридических наук, профессора, академика Российской академии естественных наук, действительного члена</w:t>
      </w:r>
      <w:r w:rsidRPr="00105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Международной ассоциации по идентификации (IAI USA) Россинской Е.Р.</w:t>
      </w:r>
    </w:p>
    <w:p w:rsidR="001059A8" w:rsidRPr="001059A8" w:rsidRDefault="001059A8" w:rsidP="001059A8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1059A8" w:rsidRPr="001059A8" w:rsidRDefault="001059A8" w:rsidP="001059A8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1D3CCD" w:rsidRPr="001D3CCD" w:rsidRDefault="001D3CCD" w:rsidP="001D3CCD">
      <w:pPr>
        <w:spacing w:line="20" w:lineRule="atLeast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sectPr w:rsidR="001D3CCD" w:rsidRPr="001D3CCD">
      <w:headerReference w:type="default" r:id="rId34"/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D7C" w:rsidRDefault="007C3D7C" w:rsidP="001059A8">
      <w:pPr>
        <w:spacing w:after="0" w:line="240" w:lineRule="auto"/>
      </w:pPr>
      <w:r>
        <w:separator/>
      </w:r>
    </w:p>
  </w:endnote>
  <w:endnote w:type="continuationSeparator" w:id="0">
    <w:p w:rsidR="007C3D7C" w:rsidRDefault="007C3D7C" w:rsidP="0010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D7C" w:rsidRDefault="007C3D7C" w:rsidP="001059A8">
      <w:pPr>
        <w:spacing w:after="0" w:line="240" w:lineRule="auto"/>
      </w:pPr>
      <w:r>
        <w:separator/>
      </w:r>
    </w:p>
  </w:footnote>
  <w:footnote w:type="continuationSeparator" w:id="0">
    <w:p w:rsidR="007C3D7C" w:rsidRDefault="007C3D7C" w:rsidP="00105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344354"/>
      <w:docPartObj>
        <w:docPartGallery w:val="Page Numbers (Top of Page)"/>
        <w:docPartUnique/>
      </w:docPartObj>
    </w:sdtPr>
    <w:sdtContent>
      <w:p w:rsidR="001059A8" w:rsidRDefault="001059A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836" w:rsidRPr="00D11836">
          <w:rPr>
            <w:noProof/>
            <w:lang w:val="ru-RU"/>
          </w:rPr>
          <w:t>59</w:t>
        </w:r>
        <w:r>
          <w:fldChar w:fldCharType="end"/>
        </w:r>
      </w:p>
    </w:sdtContent>
  </w:sdt>
  <w:p w:rsidR="001059A8" w:rsidRDefault="001059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831FE"/>
    <w:multiLevelType w:val="hybridMultilevel"/>
    <w:tmpl w:val="A60A3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059A8"/>
    <w:rsid w:val="001D3CCD"/>
    <w:rsid w:val="001F0BC7"/>
    <w:rsid w:val="0065555B"/>
    <w:rsid w:val="007C3D7C"/>
    <w:rsid w:val="00807A92"/>
    <w:rsid w:val="008738E4"/>
    <w:rsid w:val="00916C76"/>
    <w:rsid w:val="00A6761F"/>
    <w:rsid w:val="00AB4545"/>
    <w:rsid w:val="00BC4A3C"/>
    <w:rsid w:val="00D11836"/>
    <w:rsid w:val="00D31453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3CC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CCD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1D3CCD"/>
  </w:style>
  <w:style w:type="paragraph" w:styleId="a3">
    <w:name w:val="List Paragraph"/>
    <w:basedOn w:val="a"/>
    <w:uiPriority w:val="34"/>
    <w:qFormat/>
    <w:rsid w:val="001D3CCD"/>
    <w:pPr>
      <w:spacing w:line="240" w:lineRule="auto"/>
      <w:ind w:left="720"/>
      <w:contextualSpacing/>
      <w:jc w:val="center"/>
    </w:pPr>
    <w:rPr>
      <w:rFonts w:ascii="Calibri" w:eastAsia="Calibri" w:hAnsi="Calibri" w:cs="Times New Roman"/>
      <w:lang w:val="ru-RU"/>
    </w:rPr>
  </w:style>
  <w:style w:type="paragraph" w:styleId="a4">
    <w:name w:val="Body Text Indent"/>
    <w:basedOn w:val="a"/>
    <w:link w:val="a5"/>
    <w:uiPriority w:val="99"/>
    <w:rsid w:val="001D3CCD"/>
    <w:pPr>
      <w:spacing w:after="0" w:line="240" w:lineRule="auto"/>
      <w:ind w:left="5664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1D3CCD"/>
    <w:rPr>
      <w:rFonts w:ascii="Calibri" w:eastAsia="Times New Roman" w:hAnsi="Calibri" w:cs="Calibri"/>
      <w:sz w:val="24"/>
      <w:szCs w:val="24"/>
      <w:lang w:val="ru-RU" w:eastAsia="ru-RU"/>
    </w:rPr>
  </w:style>
  <w:style w:type="paragraph" w:styleId="a6">
    <w:name w:val="Body Text"/>
    <w:basedOn w:val="a"/>
    <w:link w:val="a7"/>
    <w:uiPriority w:val="99"/>
    <w:rsid w:val="001D3CCD"/>
    <w:pPr>
      <w:spacing w:after="120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rsid w:val="001D3CCD"/>
    <w:rPr>
      <w:rFonts w:ascii="Calibri" w:eastAsia="Times New Roman" w:hAnsi="Calibri" w:cs="Calibri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1D3CCD"/>
    <w:pPr>
      <w:tabs>
        <w:tab w:val="center" w:pos="4677"/>
        <w:tab w:val="right" w:pos="9355"/>
      </w:tabs>
      <w:spacing w:line="240" w:lineRule="auto"/>
      <w:jc w:val="center"/>
    </w:pPr>
    <w:rPr>
      <w:rFonts w:ascii="Calibri" w:eastAsia="Calibri" w:hAnsi="Calibri" w:cs="Times New Roman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1D3CCD"/>
    <w:rPr>
      <w:rFonts w:ascii="Calibri" w:eastAsia="Calibri" w:hAnsi="Calibri" w:cs="Times New Roman"/>
      <w:lang w:val="ru-RU"/>
    </w:rPr>
  </w:style>
  <w:style w:type="paragraph" w:styleId="3">
    <w:name w:val="Body Text Indent 3"/>
    <w:basedOn w:val="a"/>
    <w:link w:val="30"/>
    <w:rsid w:val="001D3C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1D3CCD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1D3CCD"/>
    <w:pPr>
      <w:spacing w:line="276" w:lineRule="auto"/>
      <w:outlineLvl w:val="9"/>
    </w:pPr>
  </w:style>
  <w:style w:type="character" w:customStyle="1" w:styleId="2">
    <w:name w:val="Заголовок №2_"/>
    <w:link w:val="20"/>
    <w:rsid w:val="001D3CCD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1D3CCD"/>
    <w:pPr>
      <w:widowControl w:val="0"/>
      <w:shd w:val="clear" w:color="auto" w:fill="FFFFFF"/>
      <w:spacing w:after="1200" w:line="0" w:lineRule="atLeast"/>
      <w:jc w:val="center"/>
      <w:outlineLvl w:val="1"/>
    </w:pPr>
    <w:rPr>
      <w:rFonts w:ascii="Times New Roman" w:eastAsia="Times New Roman" w:hAnsi="Times New Roman"/>
      <w:b/>
      <w:bCs/>
      <w:sz w:val="25"/>
      <w:szCs w:val="25"/>
    </w:rPr>
  </w:style>
  <w:style w:type="paragraph" w:customStyle="1" w:styleId="14">
    <w:name w:val="Стиль Маркерованый + 14 пт Полож"/>
    <w:basedOn w:val="a"/>
    <w:link w:val="140"/>
    <w:rsid w:val="001D3CCD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character" w:customStyle="1" w:styleId="140">
    <w:name w:val="Стиль Маркерованый + 14 пт Полож Знак Знак"/>
    <w:link w:val="14"/>
    <w:rsid w:val="001D3CCD"/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1D3CCD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uiPriority w:val="99"/>
    <w:unhideWhenUsed/>
    <w:rsid w:val="001D3CCD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05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59A8"/>
  </w:style>
  <w:style w:type="paragraph" w:styleId="ae">
    <w:name w:val="Balloon Text"/>
    <w:basedOn w:val="a"/>
    <w:link w:val="af"/>
    <w:uiPriority w:val="99"/>
    <w:semiHidden/>
    <w:unhideWhenUsed/>
    <w:rsid w:val="0091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6C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bmp"/><Relationship Id="rId18" Type="http://schemas.openxmlformats.org/officeDocument/2006/relationships/hyperlink" Target="http://www.supcourt.ru/" TargetMode="External"/><Relationship Id="rId26" Type="http://schemas.openxmlformats.org/officeDocument/2006/relationships/hyperlink" Target="http://www.kriminali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iminalistika.ru/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bmp"/><Relationship Id="rId17" Type="http://schemas.openxmlformats.org/officeDocument/2006/relationships/hyperlink" Target="http://www.ksrf.ru/" TargetMode="External"/><Relationship Id="rId25" Type="http://schemas.openxmlformats.org/officeDocument/2006/relationships/hyperlink" Target="http://aferizm.ru/" TargetMode="External"/><Relationship Id="rId33" Type="http://schemas.openxmlformats.org/officeDocument/2006/relationships/hyperlink" Target="http://rossinskay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hyperlink" Target="http://www.expert.aaanet.ru/" TargetMode="External"/><Relationship Id="rId29" Type="http://schemas.openxmlformats.org/officeDocument/2006/relationships/hyperlink" Target="http://www.liedetecto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bmp"/><Relationship Id="rId24" Type="http://schemas.openxmlformats.org/officeDocument/2006/relationships/hyperlink" Target="http://www.weaponplace.ru/" TargetMode="External"/><Relationship Id="rId32" Type="http://schemas.openxmlformats.org/officeDocument/2006/relationships/hyperlink" Target="http://sudexpertiza.b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rant.ru/" TargetMode="External"/><Relationship Id="rId23" Type="http://schemas.openxmlformats.org/officeDocument/2006/relationships/hyperlink" Target="http://www.sudmed.ru/" TargetMode="External"/><Relationship Id="rId28" Type="http://schemas.openxmlformats.org/officeDocument/2006/relationships/hyperlink" Target="http://silovik.net/content.php/215-&#1050;&#1088;&#1080;&#1084;&#1080;&#1085;&#1072;&#1083;&#1080;&#1089;&#1090;&#1080;&#1082;&#1072;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bmp"/><Relationship Id="rId19" Type="http://schemas.openxmlformats.org/officeDocument/2006/relationships/hyperlink" Target="http://www.genproc.gov.ru/-" TargetMode="External"/><Relationship Id="rId31" Type="http://schemas.openxmlformats.org/officeDocument/2006/relationships/hyperlink" Target="http://www.crime-t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bmp"/><Relationship Id="rId14" Type="http://schemas.openxmlformats.org/officeDocument/2006/relationships/hyperlink" Target="http://library.rsue.ru/" TargetMode="External"/><Relationship Id="rId22" Type="http://schemas.openxmlformats.org/officeDocument/2006/relationships/hyperlink" Target="http://eko-czao.narod.ru/" TargetMode="External"/><Relationship Id="rId27" Type="http://schemas.openxmlformats.org/officeDocument/2006/relationships/hyperlink" Target="http://www.allsait.ru/" TargetMode="External"/><Relationship Id="rId30" Type="http://schemas.openxmlformats.org/officeDocument/2006/relationships/hyperlink" Target="http://www.cyberpol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EF6F-1E0F-4DB8-8361-082BB229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7</Pages>
  <Words>16652</Words>
  <Characters>94920</Characters>
  <Application>Microsoft Office Word</Application>
  <DocSecurity>0</DocSecurity>
  <Lines>791</Lines>
  <Paragraphs>2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8-2019_40_03_01_03_1_plx_Криминалистика</vt:lpstr>
      <vt:lpstr>Лист1</vt:lpstr>
    </vt:vector>
  </TitlesOfParts>
  <Company/>
  <LinksUpToDate>false</LinksUpToDate>
  <CharactersWithSpaces>11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40_03_01_03_1_plx_Криминалистика</dc:title>
  <dc:creator>FastReport.NET</dc:creator>
  <cp:lastModifiedBy>Л. А. Бушмакина</cp:lastModifiedBy>
  <cp:revision>6</cp:revision>
  <dcterms:created xsi:type="dcterms:W3CDTF">2018-11-01T09:04:00Z</dcterms:created>
  <dcterms:modified xsi:type="dcterms:W3CDTF">2018-11-01T10:15:00Z</dcterms:modified>
</cp:coreProperties>
</file>